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23" w:rsidRPr="00F62982" w:rsidRDefault="00504323" w:rsidP="0050432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к проекту д</w:t>
      </w:r>
      <w:r w:rsidRPr="00F62982">
        <w:rPr>
          <w:b/>
          <w:sz w:val="28"/>
          <w:szCs w:val="28"/>
        </w:rPr>
        <w:t>оклад</w:t>
      </w:r>
      <w:r>
        <w:rPr>
          <w:b/>
          <w:sz w:val="28"/>
          <w:szCs w:val="28"/>
        </w:rPr>
        <w:t>а</w:t>
      </w:r>
      <w:r w:rsidRPr="00F62982">
        <w:rPr>
          <w:b/>
          <w:sz w:val="28"/>
          <w:szCs w:val="28"/>
        </w:rPr>
        <w:t xml:space="preserve"> </w:t>
      </w:r>
    </w:p>
    <w:p w:rsidR="00504323" w:rsidRPr="00F62982" w:rsidRDefault="00504323" w:rsidP="00504323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F62982">
        <w:rPr>
          <w:b/>
          <w:sz w:val="28"/>
          <w:szCs w:val="28"/>
        </w:rPr>
        <w:t xml:space="preserve">о правоприменительной практике контрольной (надзорной) деятельности в Федеральной службе по экологическому, технологическому и атомному надзору при осуществлении </w:t>
      </w:r>
      <w:r w:rsidRPr="00F62982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F62982">
        <w:rPr>
          <w:b/>
          <w:sz w:val="28"/>
          <w:szCs w:val="28"/>
          <w:shd w:val="clear" w:color="auto" w:fill="FFFFFF"/>
        </w:rPr>
        <w:br/>
        <w:t xml:space="preserve">в области </w:t>
      </w:r>
      <w:r w:rsidRPr="00225F1A">
        <w:rPr>
          <w:b/>
          <w:sz w:val="28"/>
          <w:szCs w:val="28"/>
          <w:shd w:val="clear" w:color="auto" w:fill="FFFFFF"/>
        </w:rPr>
        <w:t xml:space="preserve">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  <w:r>
        <w:rPr>
          <w:b/>
          <w:sz w:val="28"/>
          <w:szCs w:val="28"/>
          <w:shd w:val="clear" w:color="auto" w:fill="FFFFFF"/>
        </w:rPr>
        <w:br/>
      </w:r>
      <w:r w:rsidRPr="00225F1A">
        <w:rPr>
          <w:b/>
          <w:sz w:val="28"/>
          <w:szCs w:val="28"/>
          <w:shd w:val="clear" w:color="auto" w:fill="FFFFFF"/>
        </w:rPr>
        <w:t>в метрополитенах</w:t>
      </w:r>
      <w:r>
        <w:rPr>
          <w:b/>
          <w:sz w:val="28"/>
          <w:szCs w:val="28"/>
          <w:shd w:val="clear" w:color="auto" w:fill="FFFFFF"/>
        </w:rPr>
        <w:t>,</w:t>
      </w:r>
      <w:r w:rsidRPr="00F62982">
        <w:rPr>
          <w:b/>
          <w:sz w:val="28"/>
          <w:szCs w:val="28"/>
          <w:shd w:val="clear" w:color="auto" w:fill="FFFFFF"/>
        </w:rPr>
        <w:t xml:space="preserve"> за </w:t>
      </w:r>
      <w:r>
        <w:rPr>
          <w:b/>
          <w:sz w:val="28"/>
          <w:szCs w:val="28"/>
          <w:shd w:val="clear" w:color="auto" w:fill="FFFFFF"/>
        </w:rPr>
        <w:t>2025</w:t>
      </w:r>
      <w:r w:rsidRPr="00F62982">
        <w:rPr>
          <w:b/>
          <w:sz w:val="28"/>
          <w:szCs w:val="28"/>
          <w:shd w:val="clear" w:color="auto" w:fill="FFFFFF"/>
        </w:rPr>
        <w:t xml:space="preserve"> год</w:t>
      </w:r>
    </w:p>
    <w:p w:rsidR="00504323" w:rsidRDefault="00504323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</w:p>
    <w:p w:rsidR="00504323" w:rsidRDefault="00504323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FF7583">
        <w:rPr>
          <w:sz w:val="28"/>
          <w:szCs w:val="28"/>
        </w:rPr>
        <w:t xml:space="preserve">Н 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>приказом Федеральной службы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 xml:space="preserve">по экологическому, технологическому 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 xml:space="preserve">и атомному надзору </w:t>
      </w:r>
    </w:p>
    <w:p w:rsidR="00225F1A" w:rsidRPr="00FF7583" w:rsidRDefault="00225F1A" w:rsidP="00CC616A">
      <w:pPr>
        <w:keepNext/>
        <w:keepLines/>
        <w:tabs>
          <w:tab w:val="left" w:pos="5103"/>
        </w:tabs>
        <w:spacing w:line="240" w:lineRule="auto"/>
        <w:ind w:left="4962" w:hanging="142"/>
        <w:outlineLvl w:val="2"/>
        <w:rPr>
          <w:bCs/>
          <w:sz w:val="28"/>
          <w:szCs w:val="28"/>
        </w:rPr>
      </w:pPr>
      <w:r w:rsidRPr="00FF7583">
        <w:rPr>
          <w:bCs/>
          <w:sz w:val="28"/>
          <w:szCs w:val="28"/>
        </w:rPr>
        <w:t xml:space="preserve">от «___» ________ </w:t>
      </w:r>
      <w:r w:rsidR="00AB7147">
        <w:rPr>
          <w:bCs/>
          <w:sz w:val="28"/>
          <w:szCs w:val="28"/>
        </w:rPr>
        <w:t>202</w:t>
      </w:r>
      <w:r w:rsidR="00C6629D">
        <w:rPr>
          <w:bCs/>
          <w:sz w:val="28"/>
          <w:szCs w:val="28"/>
        </w:rPr>
        <w:t>6</w:t>
      </w:r>
      <w:r w:rsidRPr="00FF7583">
        <w:rPr>
          <w:bCs/>
          <w:sz w:val="28"/>
          <w:szCs w:val="28"/>
        </w:rPr>
        <w:t xml:space="preserve"> г. № _________</w:t>
      </w:r>
    </w:p>
    <w:p w:rsidR="00225F1A" w:rsidRPr="00FF7583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04355F">
        <w:rPr>
          <w:b/>
          <w:sz w:val="28"/>
          <w:szCs w:val="28"/>
        </w:rPr>
        <w:t xml:space="preserve"> 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о правоприменительной практике 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 xml:space="preserve">контрольной (надзорной) </w:t>
      </w:r>
      <w:r w:rsidRPr="0004355F">
        <w:rPr>
          <w:b/>
          <w:sz w:val="28"/>
          <w:szCs w:val="28"/>
        </w:rPr>
        <w:t>деятельности в Федеральной службе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225F1A" w:rsidRP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при осуществлении </w:t>
      </w:r>
      <w:r w:rsidRPr="00C65668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ого</w:t>
      </w:r>
      <w:r w:rsidRPr="00C65668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ого</w:t>
      </w:r>
      <w:r w:rsidRPr="00C65668">
        <w:rPr>
          <w:b/>
          <w:sz w:val="28"/>
          <w:szCs w:val="28"/>
        </w:rPr>
        <w:t xml:space="preserve"> надзор</w:t>
      </w:r>
      <w:r>
        <w:rPr>
          <w:b/>
          <w:sz w:val="28"/>
          <w:szCs w:val="28"/>
        </w:rPr>
        <w:t>а</w:t>
      </w:r>
      <w:r w:rsidRPr="00C65668">
        <w:rPr>
          <w:b/>
          <w:sz w:val="28"/>
          <w:szCs w:val="28"/>
        </w:rPr>
        <w:t xml:space="preserve"> </w:t>
      </w:r>
      <w:r w:rsidRPr="00225F1A">
        <w:rPr>
          <w:b/>
          <w:sz w:val="28"/>
          <w:szCs w:val="28"/>
        </w:rPr>
        <w:t xml:space="preserve">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>в метрополитенах</w:t>
      </w:r>
      <w:r w:rsidR="00CB3B99">
        <w:rPr>
          <w:b/>
          <w:sz w:val="28"/>
          <w:szCs w:val="28"/>
        </w:rPr>
        <w:t>,</w:t>
      </w:r>
      <w:r w:rsidRPr="0004355F">
        <w:rPr>
          <w:b/>
          <w:sz w:val="28"/>
          <w:szCs w:val="28"/>
        </w:rPr>
        <w:t xml:space="preserve"> за </w:t>
      </w:r>
      <w:r w:rsidR="00C6629D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</w:t>
      </w:r>
    </w:p>
    <w:p w:rsidR="00225F1A" w:rsidRDefault="00225F1A" w:rsidP="00C70D55">
      <w:pPr>
        <w:widowControl w:val="0"/>
        <w:jc w:val="center"/>
        <w:rPr>
          <w:b/>
          <w:bCs/>
          <w:iCs/>
          <w:sz w:val="28"/>
          <w:szCs w:val="28"/>
          <w:lang w:bidi="ru-RU"/>
        </w:rPr>
      </w:pPr>
    </w:p>
    <w:p w:rsidR="00225F1A" w:rsidRDefault="00225F1A" w:rsidP="00C70D55">
      <w:pPr>
        <w:widowControl w:val="0"/>
        <w:jc w:val="center"/>
        <w:rPr>
          <w:b/>
          <w:bCs/>
          <w:iCs/>
          <w:sz w:val="28"/>
          <w:szCs w:val="28"/>
          <w:lang w:bidi="ru-RU"/>
        </w:rPr>
      </w:pPr>
    </w:p>
    <w:p w:rsidR="00C70D55" w:rsidRDefault="00C70D55" w:rsidP="00C70D55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D804F2" w:rsidRDefault="00D804F2" w:rsidP="00D804F2">
      <w:pPr>
        <w:pStyle w:val="3"/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804F2" w:rsidRPr="00187890" w:rsidRDefault="00D804F2" w:rsidP="00C70D55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D804F2" w:rsidRDefault="00D804F2" w:rsidP="00D804F2">
      <w:pPr>
        <w:ind w:firstLine="720"/>
        <w:contextualSpacing/>
        <w:rPr>
          <w:sz w:val="28"/>
          <w:szCs w:val="28"/>
        </w:rPr>
      </w:pPr>
      <w:r w:rsidRPr="00D804F2">
        <w:rPr>
          <w:sz w:val="28"/>
          <w:szCs w:val="28"/>
        </w:rPr>
        <w:t xml:space="preserve">Настоящий доклад о правоприменительной практике при осуществлении федерального государственного </w:t>
      </w:r>
      <w:r w:rsidR="00CC616A" w:rsidRPr="00CC616A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CC616A" w:rsidRPr="00CC616A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="00CC616A" w:rsidRPr="00CC616A">
        <w:rPr>
          <w:sz w:val="28"/>
          <w:szCs w:val="28"/>
        </w:rPr>
        <w:t xml:space="preserve">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 w:rsidR="00CC616A">
        <w:rPr>
          <w:sz w:val="28"/>
          <w:szCs w:val="28"/>
        </w:rPr>
        <w:br/>
      </w:r>
      <w:r w:rsidR="00CC616A" w:rsidRPr="00CC616A">
        <w:rPr>
          <w:sz w:val="28"/>
          <w:szCs w:val="28"/>
        </w:rPr>
        <w:t xml:space="preserve">за исключением эскалаторов в метрополитенах (далее </w:t>
      </w:r>
      <w:r w:rsidR="00AB7147">
        <w:rPr>
          <w:sz w:val="28"/>
          <w:szCs w:val="28"/>
          <w:lang w:bidi="ru-RU"/>
        </w:rPr>
        <w:t xml:space="preserve">– </w:t>
      </w:r>
      <w:r w:rsidR="00CC616A" w:rsidRPr="00CC616A">
        <w:rPr>
          <w:sz w:val="28"/>
          <w:szCs w:val="28"/>
        </w:rPr>
        <w:t>опасные технические устройства зданий и сооружений)</w:t>
      </w:r>
      <w:r w:rsidR="00CB3B99">
        <w:rPr>
          <w:sz w:val="28"/>
          <w:szCs w:val="28"/>
        </w:rPr>
        <w:t>,</w:t>
      </w:r>
      <w:r w:rsidR="00CC616A">
        <w:rPr>
          <w:sz w:val="28"/>
          <w:szCs w:val="28"/>
        </w:rPr>
        <w:t xml:space="preserve"> </w:t>
      </w:r>
      <w:r w:rsidRPr="00D804F2">
        <w:rPr>
          <w:sz w:val="28"/>
          <w:szCs w:val="28"/>
        </w:rPr>
        <w:t>подготовлен в целях реализации положений Федерального закона от 31 июля 2020 г. № 248-ФЗ «О государственном контроле (надзоре) и муниципальном контроле»,</w:t>
      </w:r>
      <w:r>
        <w:rPr>
          <w:sz w:val="28"/>
          <w:szCs w:val="28"/>
        </w:rPr>
        <w:t xml:space="preserve"> п</w:t>
      </w:r>
      <w:r w:rsidRPr="00D804F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804F2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D804F2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февраля </w:t>
      </w:r>
      <w:r w:rsidRPr="00D804F2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241 «</w:t>
      </w:r>
      <w:r w:rsidRPr="00D804F2">
        <w:rPr>
          <w:sz w:val="28"/>
          <w:szCs w:val="28"/>
        </w:rPr>
        <w:t xml:space="preserve">Об утверждении Положения о федеральном государственном контроле (надзоре) в области </w:t>
      </w:r>
      <w:r w:rsidRPr="00D804F2">
        <w:rPr>
          <w:sz w:val="28"/>
          <w:szCs w:val="28"/>
        </w:rPr>
        <w:lastRenderedPageBreak/>
        <w:t xml:space="preserve">безопасного использования и содержания лифтов, подъёмных платформ </w:t>
      </w:r>
      <w:r>
        <w:rPr>
          <w:sz w:val="28"/>
          <w:szCs w:val="28"/>
        </w:rPr>
        <w:br/>
      </w:r>
      <w:r w:rsidRPr="00D804F2">
        <w:rPr>
          <w:sz w:val="28"/>
          <w:szCs w:val="28"/>
        </w:rPr>
        <w:t>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sz w:val="28"/>
          <w:szCs w:val="28"/>
        </w:rPr>
        <w:t xml:space="preserve">» </w:t>
      </w:r>
      <w:r w:rsidRPr="006A5DFF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с приказом Федеральной службы по экологическому, технологическому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и атомному надзору от</w:t>
      </w:r>
      <w:r w:rsidR="00F56B9F">
        <w:rPr>
          <w:sz w:val="28"/>
          <w:szCs w:val="28"/>
          <w:lang w:bidi="ru-RU"/>
        </w:rPr>
        <w:t xml:space="preserve"> 23 </w:t>
      </w:r>
      <w:r w:rsidRPr="006A5DFF">
        <w:rPr>
          <w:sz w:val="28"/>
          <w:szCs w:val="28"/>
          <w:lang w:bidi="ru-RU"/>
        </w:rPr>
        <w:t>августа 202</w:t>
      </w:r>
      <w:r>
        <w:rPr>
          <w:sz w:val="28"/>
          <w:szCs w:val="28"/>
          <w:lang w:bidi="ru-RU"/>
        </w:rPr>
        <w:t>3</w:t>
      </w:r>
      <w:r w:rsidRPr="006A5DFF">
        <w:rPr>
          <w:sz w:val="28"/>
          <w:szCs w:val="28"/>
          <w:lang w:bidi="ru-RU"/>
        </w:rPr>
        <w:t xml:space="preserve"> г. №</w:t>
      </w:r>
      <w:r w:rsidR="00F56B9F">
        <w:rPr>
          <w:sz w:val="28"/>
          <w:szCs w:val="28"/>
          <w:lang w:bidi="ru-RU"/>
        </w:rPr>
        <w:t xml:space="preserve"> 307 </w:t>
      </w:r>
      <w:r w:rsidRPr="006A5DFF">
        <w:rPr>
          <w:sz w:val="28"/>
          <w:szCs w:val="28"/>
          <w:lang w:bidi="ru-RU"/>
        </w:rPr>
        <w:t xml:space="preserve">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по экологическому, технологическому и атомному надзору»</w:t>
      </w:r>
      <w:r>
        <w:rPr>
          <w:sz w:val="28"/>
          <w:szCs w:val="28"/>
          <w:lang w:bidi="ru-RU"/>
        </w:rPr>
        <w:t>.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 xml:space="preserve">Обобщение правоприменительной практики является одним из видов профилактических мероприятий, </w:t>
      </w:r>
      <w:r w:rsidR="002D110C">
        <w:rPr>
          <w:rFonts w:eastAsia="Calibri"/>
          <w:sz w:val="28"/>
          <w:szCs w:val="28"/>
          <w:lang w:eastAsia="en-US" w:bidi="ru-RU"/>
        </w:rPr>
        <w:t>осуществляемых Ро</w:t>
      </w:r>
      <w:r w:rsidRPr="003E763A">
        <w:rPr>
          <w:rFonts w:eastAsia="Calibri"/>
          <w:sz w:val="28"/>
          <w:szCs w:val="28"/>
          <w:lang w:eastAsia="en-US" w:bidi="ru-RU"/>
        </w:rPr>
        <w:t xml:space="preserve">стехнадзором, </w:t>
      </w:r>
      <w:r w:rsidR="002D110C">
        <w:rPr>
          <w:rFonts w:eastAsia="Calibri"/>
          <w:sz w:val="28"/>
          <w:szCs w:val="28"/>
          <w:lang w:eastAsia="en-US" w:bidi="ru-RU"/>
        </w:rPr>
        <w:br/>
      </w:r>
      <w:r w:rsidRPr="003E763A">
        <w:rPr>
          <w:rFonts w:eastAsia="Calibri"/>
          <w:sz w:val="28"/>
          <w:szCs w:val="28"/>
          <w:lang w:eastAsia="en-US" w:bidi="ru-RU"/>
        </w:rPr>
        <w:t>и проводится для решения следующих задач: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:rsidR="003E763A" w:rsidRPr="003E763A" w:rsidRDefault="003E763A" w:rsidP="003E763A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3E763A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636B9E" w:rsidRDefault="00636B9E" w:rsidP="00636B9E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федерального государственного надзора </w:t>
      </w:r>
      <w:r w:rsidR="00B32C33" w:rsidRPr="00B32C33">
        <w:rPr>
          <w:sz w:val="28"/>
          <w:szCs w:val="28"/>
        </w:rPr>
        <w:t xml:space="preserve">в области безопасного использования и содержания опасных технических устройств зданий и сооружений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>Кодекс Российской Федерации об административных правонарушениях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C1F8F">
        <w:rPr>
          <w:sz w:val="28"/>
          <w:szCs w:val="28"/>
          <w:lang w:bidi="ru-RU"/>
        </w:rPr>
        <w:t xml:space="preserve">Федеральный закон </w:t>
      </w:r>
      <w:r w:rsidRPr="006C1F8F">
        <w:rPr>
          <w:sz w:val="28"/>
          <w:szCs w:val="28"/>
        </w:rPr>
        <w:t>от 31 июля 2020 г. № 248-ФЗ «О государственном контроле (надзоре) и муниципальном контроле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</w:pPr>
      <w:permStart w:id="1241977198" w:edGrp="everyone"/>
      <w:r w:rsidRPr="006C1F8F">
        <w:rPr>
          <w:sz w:val="28"/>
          <w:szCs w:val="28"/>
          <w:lang w:bidi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ermEnd w:id="1241977198"/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>Федеральный закон от 27 декабря 2002 г. № 184-ФЗ «О техническом регулировании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6C1F8F">
        <w:rPr>
          <w:sz w:val="28"/>
          <w:szCs w:val="28"/>
          <w:lang w:bidi="ru-RU"/>
        </w:rPr>
        <w:br/>
        <w:t>за причинение вреда в случае аварии на опасном объекте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lastRenderedPageBreak/>
        <w:t xml:space="preserve">постановление Правительства Российской Федерации от 16 февраля 2023 г. № 241 «Об утверждении Положения 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  <w:r w:rsidRPr="006C1F8F">
        <w:rPr>
          <w:sz w:val="28"/>
          <w:szCs w:val="28"/>
          <w:lang w:bidi="ru-RU"/>
        </w:rPr>
        <w:br/>
        <w:t>в метрополитенах»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 xml:space="preserve">Технический регламент Таможенного союза «О безопасности машин </w:t>
      </w:r>
      <w:r w:rsidRPr="006C1F8F">
        <w:rPr>
          <w:sz w:val="28"/>
          <w:szCs w:val="28"/>
          <w:lang w:bidi="ru-RU"/>
        </w:rPr>
        <w:br/>
        <w:t>и оборудования» (ТР ТС 010/2011), утверждённый решением Комиссии Таможенного союза от 18 октября 2011 г. № 823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C1F8F">
        <w:rPr>
          <w:sz w:val="28"/>
          <w:szCs w:val="28"/>
          <w:lang w:bidi="ru-RU"/>
        </w:rPr>
        <w:t xml:space="preserve">Технический регламент Таможенного союза «Безопасность лифтов» </w:t>
      </w:r>
      <w:r w:rsidRPr="006C1F8F">
        <w:rPr>
          <w:sz w:val="28"/>
          <w:szCs w:val="28"/>
          <w:lang w:bidi="ru-RU"/>
        </w:rPr>
        <w:br/>
        <w:t xml:space="preserve">(ТР ТС 011/2011), утверждённый решением Комиссии Таможенного союза </w:t>
      </w:r>
      <w:r w:rsidRPr="006C1F8F">
        <w:rPr>
          <w:sz w:val="28"/>
          <w:szCs w:val="28"/>
          <w:lang w:bidi="ru-RU"/>
        </w:rPr>
        <w:br/>
        <w:t>от 18 октября 2011 г. № 824;</w:t>
      </w:r>
    </w:p>
    <w:p w:rsidR="00AB7147" w:rsidRPr="006C1F8F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C1F8F">
        <w:rPr>
          <w:sz w:val="28"/>
          <w:szCs w:val="28"/>
          <w:lang w:bidi="ru-RU"/>
        </w:rPr>
        <w:t xml:space="preserve">постановление Правительства Российской Федерации от 24 июня 2017 г. № 743 «Об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  <w:r w:rsidRPr="006C1F8F">
        <w:rPr>
          <w:sz w:val="28"/>
          <w:szCs w:val="28"/>
          <w:lang w:bidi="ru-RU"/>
        </w:rPr>
        <w:br/>
        <w:t>в метрополитенах»;</w:t>
      </w:r>
    </w:p>
    <w:p w:rsidR="00AB7147" w:rsidRDefault="00AB7147" w:rsidP="00AB7147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C1F8F">
        <w:rPr>
          <w:sz w:val="28"/>
          <w:szCs w:val="28"/>
        </w:rPr>
        <w:t>постановление Правительства Российской Федерации от 23 августа 2014 г. № 848 «Об утверждении Правил проведения технического расследования причин аварий на опасных объектах – лифтах</w:t>
      </w:r>
      <w:r w:rsidRPr="0038426C">
        <w:rPr>
          <w:sz w:val="28"/>
          <w:szCs w:val="28"/>
        </w:rPr>
        <w:t xml:space="preserve">, подъёмных платформах </w:t>
      </w:r>
      <w:r>
        <w:rPr>
          <w:sz w:val="28"/>
          <w:szCs w:val="28"/>
        </w:rPr>
        <w:br/>
      </w:r>
      <w:r w:rsidRPr="0038426C">
        <w:rPr>
          <w:sz w:val="28"/>
          <w:szCs w:val="28"/>
        </w:rPr>
        <w:t>для инвалидов, пассажирских конвейерах (движущихся пешеходных дорожках), эскалаторах (за исключением эскалаторов в метрополитенах)»</w:t>
      </w:r>
      <w:r>
        <w:rPr>
          <w:sz w:val="28"/>
          <w:szCs w:val="28"/>
        </w:rPr>
        <w:t>;</w:t>
      </w:r>
    </w:p>
    <w:p w:rsidR="00A26375" w:rsidRDefault="00AB7147" w:rsidP="00AB7147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32579B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Ростехнадзора </w:t>
      </w:r>
      <w:r w:rsidRPr="0032579B">
        <w:rPr>
          <w:sz w:val="28"/>
          <w:szCs w:val="28"/>
        </w:rPr>
        <w:t>от 17</w:t>
      </w:r>
      <w:r>
        <w:rPr>
          <w:sz w:val="28"/>
          <w:szCs w:val="28"/>
        </w:rPr>
        <w:t xml:space="preserve"> февраля </w:t>
      </w:r>
      <w:r w:rsidRPr="0032579B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32579B">
        <w:rPr>
          <w:sz w:val="28"/>
          <w:szCs w:val="28"/>
        </w:rPr>
        <w:t xml:space="preserve"> № 72</w:t>
      </w:r>
      <w:r>
        <w:rPr>
          <w:sz w:val="28"/>
          <w:szCs w:val="28"/>
        </w:rPr>
        <w:t xml:space="preserve"> «Об утверждении переч</w:t>
      </w:r>
      <w:r w:rsidRPr="0032579B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32579B">
        <w:rPr>
          <w:sz w:val="28"/>
          <w:szCs w:val="28"/>
        </w:rPr>
        <w:t xml:space="preserve">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контроля (надзора) в области безопасного использования и содержания лифтов, подъёмных платформ для инвалидов, пассажирских конвейеров (движущихся пешеходных дорожек) и эскалаторов, </w:t>
      </w:r>
      <w:r>
        <w:rPr>
          <w:sz w:val="28"/>
          <w:szCs w:val="28"/>
        </w:rPr>
        <w:br/>
      </w:r>
      <w:r w:rsidRPr="0032579B">
        <w:rPr>
          <w:sz w:val="28"/>
          <w:szCs w:val="28"/>
        </w:rPr>
        <w:t>за исключением эскалаторов в метрополитенах</w:t>
      </w:r>
      <w:r>
        <w:rPr>
          <w:sz w:val="28"/>
          <w:szCs w:val="28"/>
        </w:rPr>
        <w:t>»</w:t>
      </w:r>
      <w:r w:rsidR="00A26375" w:rsidRPr="00105371">
        <w:rPr>
          <w:sz w:val="28"/>
          <w:szCs w:val="28"/>
        </w:rPr>
        <w:t>;</w:t>
      </w:r>
    </w:p>
    <w:p w:rsidR="00A26375" w:rsidRDefault="00F63DBD" w:rsidP="002D110C">
      <w:pPr>
        <w:tabs>
          <w:tab w:val="left" w:pos="1000"/>
        </w:tabs>
        <w:ind w:firstLine="567"/>
        <w:contextualSpacing/>
        <w:rPr>
          <w:sz w:val="28"/>
          <w:szCs w:val="28"/>
        </w:rPr>
      </w:pPr>
      <w:r w:rsidRPr="006C1F8F">
        <w:rPr>
          <w:sz w:val="28"/>
          <w:szCs w:val="28"/>
          <w:lang w:bidi="ru-RU"/>
        </w:rPr>
        <w:t xml:space="preserve">постановление Правительства Российской Федерации от </w:t>
      </w:r>
      <w:r>
        <w:rPr>
          <w:sz w:val="28"/>
          <w:szCs w:val="28"/>
          <w:lang w:bidi="ru-RU"/>
        </w:rPr>
        <w:t>20</w:t>
      </w:r>
      <w:r w:rsidRPr="006C1F8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ктября</w:t>
      </w:r>
      <w:r w:rsidRPr="006C1F8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2023 </w:t>
      </w:r>
      <w:r w:rsidRPr="006C1F8F">
        <w:rPr>
          <w:sz w:val="28"/>
          <w:szCs w:val="28"/>
          <w:lang w:bidi="ru-RU"/>
        </w:rPr>
        <w:t xml:space="preserve">г. № </w:t>
      </w:r>
      <w:r>
        <w:rPr>
          <w:sz w:val="28"/>
          <w:szCs w:val="28"/>
          <w:lang w:bidi="ru-RU"/>
        </w:rPr>
        <w:t>1744</w:t>
      </w:r>
      <w:r w:rsidRPr="006C1F8F">
        <w:rPr>
          <w:sz w:val="28"/>
          <w:szCs w:val="28"/>
          <w:lang w:bidi="ru-RU"/>
        </w:rPr>
        <w:t xml:space="preserve"> «Об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  <w:r w:rsidRPr="006C1F8F">
        <w:rPr>
          <w:sz w:val="28"/>
          <w:szCs w:val="28"/>
          <w:lang w:bidi="ru-RU"/>
        </w:rPr>
        <w:br/>
        <w:t>в метрополитенах»</w:t>
      </w:r>
      <w:r w:rsidR="00A26375" w:rsidRPr="00105371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629D" w:rsidTr="00E356E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D" w:rsidRDefault="00C6629D" w:rsidP="00E356EC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266950527" w:edGrp="everyone"/>
            <w:permEnd w:id="1266950527"/>
          </w:p>
        </w:tc>
      </w:tr>
    </w:tbl>
    <w:p w:rsidR="00C6629D" w:rsidRDefault="00C6629D" w:rsidP="002D110C">
      <w:pPr>
        <w:tabs>
          <w:tab w:val="left" w:pos="1000"/>
        </w:tabs>
        <w:ind w:firstLine="567"/>
        <w:contextualSpacing/>
        <w:rPr>
          <w:sz w:val="28"/>
          <w:szCs w:val="28"/>
        </w:rPr>
      </w:pP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C65668">
        <w:rPr>
          <w:b/>
          <w:sz w:val="28"/>
          <w:szCs w:val="28"/>
        </w:rPr>
        <w:t>едеральн</w:t>
      </w:r>
      <w:r>
        <w:rPr>
          <w:b/>
          <w:sz w:val="28"/>
          <w:szCs w:val="28"/>
        </w:rPr>
        <w:t>ый</w:t>
      </w:r>
      <w:r w:rsidRPr="00C65668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ый</w:t>
      </w:r>
      <w:r w:rsidRPr="00C65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(</w:t>
      </w:r>
      <w:r w:rsidRPr="00C65668">
        <w:rPr>
          <w:b/>
          <w:sz w:val="28"/>
          <w:szCs w:val="28"/>
        </w:rPr>
        <w:t>надзор</w:t>
      </w:r>
      <w:r>
        <w:rPr>
          <w:b/>
          <w:sz w:val="28"/>
          <w:szCs w:val="28"/>
        </w:rPr>
        <w:t>)</w:t>
      </w:r>
      <w:r w:rsidRPr="00C65668">
        <w:rPr>
          <w:b/>
          <w:sz w:val="28"/>
          <w:szCs w:val="28"/>
        </w:rPr>
        <w:t xml:space="preserve"> </w:t>
      </w: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lastRenderedPageBreak/>
        <w:t xml:space="preserve">в области безопасного использования и содержания лифтов, </w:t>
      </w:r>
    </w:p>
    <w:p w:rsidR="00AB7147" w:rsidRDefault="00AB7147" w:rsidP="00AB7147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>подъёмных платформ для инвалидов, пассажирских конвейеров (движущихся пешеходных дорожек), эскалаторов,</w:t>
      </w:r>
    </w:p>
    <w:p w:rsidR="00636B9E" w:rsidRDefault="00AB7147" w:rsidP="00AB7147">
      <w:pPr>
        <w:pStyle w:val="ae"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7147">
        <w:rPr>
          <w:rFonts w:ascii="Times New Roman" w:hAnsi="Times New Roman"/>
          <w:b/>
          <w:sz w:val="28"/>
          <w:szCs w:val="28"/>
        </w:rPr>
        <w:t>за исключением эскалаторов в метрополитенах</w:t>
      </w:r>
    </w:p>
    <w:p w:rsidR="00AB7147" w:rsidRPr="00AB7147" w:rsidRDefault="00AB7147" w:rsidP="00AB7147">
      <w:pPr>
        <w:pStyle w:val="ae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04F2" w:rsidRDefault="00D804F2" w:rsidP="00D804F2">
      <w:pPr>
        <w:pStyle w:val="ae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</w:t>
      </w:r>
      <w:r w:rsidRPr="00D804F2">
        <w:rPr>
          <w:rFonts w:ascii="Times New Roman" w:hAnsi="Times New Roman"/>
          <w:snapToGrid w:val="0"/>
          <w:sz w:val="28"/>
          <w:szCs w:val="28"/>
        </w:rPr>
        <w:t xml:space="preserve">16 февраля 2023 г. № 241 «Об утверждении Положения </w:t>
      </w:r>
      <w:r>
        <w:rPr>
          <w:rFonts w:ascii="Times New Roman" w:hAnsi="Times New Roman"/>
          <w:snapToGrid w:val="0"/>
          <w:sz w:val="28"/>
          <w:szCs w:val="28"/>
        </w:rPr>
        <w:br/>
      </w:r>
      <w:r w:rsidRPr="00D804F2">
        <w:rPr>
          <w:rFonts w:ascii="Times New Roman" w:hAnsi="Times New Roman"/>
          <w:snapToGrid w:val="0"/>
          <w:sz w:val="28"/>
          <w:szCs w:val="28"/>
        </w:rPr>
        <w:t xml:space="preserve">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>
        <w:rPr>
          <w:rFonts w:ascii="Times New Roman" w:hAnsi="Times New Roman"/>
          <w:snapToGrid w:val="0"/>
          <w:sz w:val="28"/>
          <w:szCs w:val="28"/>
        </w:rPr>
        <w:br/>
      </w:r>
      <w:r w:rsidRPr="00D804F2">
        <w:rPr>
          <w:rFonts w:ascii="Times New Roman" w:hAnsi="Times New Roman"/>
          <w:snapToGrid w:val="0"/>
          <w:sz w:val="28"/>
          <w:szCs w:val="28"/>
        </w:rPr>
        <w:t>за исключением эскалаторов в метрополитенах»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федеральный государственный </w:t>
      </w:r>
      <w:r w:rsidR="00271627">
        <w:rPr>
          <w:rFonts w:ascii="Times New Roman" w:hAnsi="Times New Roman"/>
          <w:snapToGrid w:val="0"/>
          <w:sz w:val="28"/>
          <w:szCs w:val="28"/>
        </w:rPr>
        <w:t xml:space="preserve">надзор </w:t>
      </w:r>
      <w:r w:rsidR="00271627" w:rsidRPr="00271627">
        <w:rPr>
          <w:rFonts w:ascii="Times New Roman" w:hAnsi="Times New Roman"/>
          <w:snapToGrid w:val="0"/>
          <w:sz w:val="28"/>
          <w:szCs w:val="28"/>
        </w:rPr>
        <w:t xml:space="preserve">в области безопасного использования и содержания опасных технических устройств зданий и сооружений 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осуществляется Федеральной службой </w:t>
      </w:r>
      <w:r w:rsidR="003D65F5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>по экологическому, технологическ</w:t>
      </w:r>
      <w:r>
        <w:rPr>
          <w:rFonts w:ascii="Times New Roman" w:hAnsi="Times New Roman"/>
          <w:snapToGrid w:val="0"/>
          <w:sz w:val="28"/>
          <w:szCs w:val="28"/>
        </w:rPr>
        <w:t xml:space="preserve">ому и атомному надзору </w:t>
      </w:r>
      <w:r w:rsidR="003D65F5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>и е</w:t>
      </w:r>
      <w:r>
        <w:rPr>
          <w:rFonts w:ascii="Times New Roman" w:hAnsi="Times New Roman"/>
          <w:snapToGrid w:val="0"/>
          <w:sz w:val="28"/>
          <w:szCs w:val="28"/>
        </w:rPr>
        <w:t>ё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территориальными органами. </w:t>
      </w:r>
    </w:p>
    <w:p w:rsidR="00AB7147" w:rsidRDefault="00AB7147" w:rsidP="00AB7147">
      <w:pPr>
        <w:ind w:firstLine="720"/>
        <w:contextualSpacing/>
        <w:rPr>
          <w:sz w:val="28"/>
          <w:szCs w:val="28"/>
        </w:rPr>
      </w:pPr>
      <w:r w:rsidRPr="00271627">
        <w:rPr>
          <w:sz w:val="28"/>
          <w:szCs w:val="28"/>
        </w:rPr>
        <w:t xml:space="preserve">В </w:t>
      </w:r>
      <w:r w:rsidR="00C6629D">
        <w:rPr>
          <w:sz w:val="28"/>
          <w:szCs w:val="28"/>
        </w:rPr>
        <w:t>2025</w:t>
      </w:r>
      <w:r w:rsidRPr="0027162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</w:t>
      </w:r>
      <w:r w:rsidRPr="00187890">
        <w:rPr>
          <w:sz w:val="28"/>
          <w:szCs w:val="28"/>
        </w:rPr>
        <w:t>оличество поднадзорных организаций, эксплуатирующих о</w:t>
      </w:r>
      <w:r>
        <w:rPr>
          <w:sz w:val="28"/>
          <w:szCs w:val="28"/>
        </w:rPr>
        <w:t xml:space="preserve">пасные </w:t>
      </w:r>
      <w:r w:rsidRPr="00CC616A">
        <w:rPr>
          <w:sz w:val="28"/>
          <w:szCs w:val="28"/>
        </w:rPr>
        <w:t>технические устройства зданий и сооружений</w:t>
      </w:r>
      <w:r>
        <w:rPr>
          <w:sz w:val="28"/>
          <w:szCs w:val="28"/>
        </w:rPr>
        <w:t>, составило</w:t>
      </w:r>
      <w:r w:rsidRPr="00187890">
        <w:rPr>
          <w:sz w:val="28"/>
          <w:szCs w:val="28"/>
        </w:rPr>
        <w:t xml:space="preserve"> </w:t>
      </w:r>
      <w:permStart w:id="2133084724" w:edGrp="everyone"/>
      <w:r w:rsidR="00944074">
        <w:rPr>
          <w:sz w:val="28"/>
          <w:szCs w:val="28"/>
        </w:rPr>
        <w:t>1801</w:t>
      </w:r>
      <w:permEnd w:id="2133084724"/>
      <w:r w:rsidRPr="00187890">
        <w:rPr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 w:rsidRPr="00271627">
        <w:rPr>
          <w:sz w:val="28"/>
          <w:szCs w:val="28"/>
        </w:rPr>
        <w:t xml:space="preserve">едеральный государственный надзор в области безопасного использования </w:t>
      </w:r>
      <w:r>
        <w:rPr>
          <w:sz w:val="28"/>
          <w:szCs w:val="28"/>
        </w:rPr>
        <w:br/>
      </w:r>
      <w:r w:rsidRPr="00271627">
        <w:rPr>
          <w:sz w:val="28"/>
          <w:szCs w:val="28"/>
        </w:rPr>
        <w:t xml:space="preserve">и содержания опасных технических устройств зданий и сооружений осуществлялся </w:t>
      </w:r>
      <w:r w:rsidRPr="00187890">
        <w:rPr>
          <w:sz w:val="28"/>
          <w:szCs w:val="28"/>
        </w:rPr>
        <w:t xml:space="preserve">в отношении </w:t>
      </w:r>
      <w:permStart w:id="2005358917" w:edGrp="everyone"/>
      <w:r w:rsidR="00944074">
        <w:rPr>
          <w:sz w:val="28"/>
          <w:szCs w:val="28"/>
        </w:rPr>
        <w:t>11</w:t>
      </w:r>
      <w:r w:rsidR="00B52E4E">
        <w:rPr>
          <w:sz w:val="28"/>
          <w:szCs w:val="28"/>
        </w:rPr>
        <w:t>860</w:t>
      </w:r>
      <w:permEnd w:id="2005358917"/>
      <w:r w:rsidRPr="00187890">
        <w:rPr>
          <w:sz w:val="28"/>
          <w:szCs w:val="28"/>
        </w:rPr>
        <w:t xml:space="preserve"> </w:t>
      </w:r>
      <w:r w:rsidRPr="00045377">
        <w:rPr>
          <w:sz w:val="28"/>
          <w:szCs w:val="28"/>
        </w:rPr>
        <w:t>опасны</w:t>
      </w:r>
      <w:r>
        <w:rPr>
          <w:sz w:val="28"/>
          <w:szCs w:val="28"/>
        </w:rPr>
        <w:t>х</w:t>
      </w:r>
      <w:r w:rsidRPr="00CC616A">
        <w:rPr>
          <w:sz w:val="28"/>
          <w:szCs w:val="28"/>
        </w:rPr>
        <w:t xml:space="preserve"> технических устрой</w:t>
      </w:r>
      <w:proofErr w:type="gramStart"/>
      <w:r w:rsidRPr="00CC616A">
        <w:rPr>
          <w:sz w:val="28"/>
          <w:szCs w:val="28"/>
        </w:rPr>
        <w:t>ств зд</w:t>
      </w:r>
      <w:proofErr w:type="gramEnd"/>
      <w:r w:rsidRPr="00CC616A">
        <w:rPr>
          <w:sz w:val="28"/>
          <w:szCs w:val="28"/>
        </w:rPr>
        <w:t xml:space="preserve">аний </w:t>
      </w:r>
      <w:r>
        <w:rPr>
          <w:sz w:val="28"/>
          <w:szCs w:val="28"/>
        </w:rPr>
        <w:br/>
      </w:r>
      <w:r w:rsidRPr="00CC616A">
        <w:rPr>
          <w:sz w:val="28"/>
          <w:szCs w:val="28"/>
        </w:rPr>
        <w:t>и сооружений</w:t>
      </w:r>
      <w:r>
        <w:rPr>
          <w:sz w:val="28"/>
          <w:szCs w:val="28"/>
        </w:rPr>
        <w:t xml:space="preserve">, в том числе количество учтённых лифтов составило </w:t>
      </w:r>
      <w:permStart w:id="1613973097" w:edGrp="everyone"/>
      <w:r w:rsidR="00944074">
        <w:rPr>
          <w:sz w:val="28"/>
          <w:szCs w:val="28"/>
        </w:rPr>
        <w:t>11</w:t>
      </w:r>
      <w:r w:rsidR="00B52E4E">
        <w:rPr>
          <w:sz w:val="28"/>
          <w:szCs w:val="28"/>
        </w:rPr>
        <w:t>595</w:t>
      </w:r>
      <w:permEnd w:id="1613973097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з них о</w:t>
      </w:r>
      <w:r w:rsidRPr="00784008">
        <w:rPr>
          <w:sz w:val="28"/>
          <w:szCs w:val="28"/>
        </w:rPr>
        <w:t>тработавших назначенный срок службы</w:t>
      </w:r>
      <w:r>
        <w:rPr>
          <w:sz w:val="28"/>
          <w:szCs w:val="28"/>
        </w:rPr>
        <w:t xml:space="preserve"> </w:t>
      </w:r>
      <w:r w:rsidRPr="00784008">
        <w:rPr>
          <w:sz w:val="28"/>
          <w:szCs w:val="28"/>
        </w:rPr>
        <w:t xml:space="preserve">– </w:t>
      </w:r>
      <w:permStart w:id="2017550171" w:edGrp="everyone"/>
      <w:r w:rsidR="00944074">
        <w:rPr>
          <w:sz w:val="28"/>
          <w:szCs w:val="28"/>
        </w:rPr>
        <w:t>2457</w:t>
      </w:r>
      <w:permEnd w:id="2017550171"/>
      <w:r w:rsidRPr="00784008">
        <w:rPr>
          <w:sz w:val="28"/>
          <w:szCs w:val="28"/>
        </w:rPr>
        <w:t xml:space="preserve"> лифтов.</w:t>
      </w:r>
      <w:r>
        <w:rPr>
          <w:sz w:val="28"/>
          <w:szCs w:val="28"/>
        </w:rPr>
        <w:t xml:space="preserve"> </w:t>
      </w:r>
    </w:p>
    <w:p w:rsidR="000B0ADB" w:rsidRDefault="000B0ADB" w:rsidP="00AB7147">
      <w:pPr>
        <w:ind w:firstLine="720"/>
        <w:contextualSpacing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1559"/>
        <w:gridCol w:w="2410"/>
        <w:gridCol w:w="2126"/>
      </w:tblGrid>
      <w:tr w:rsidR="00AB7147" w:rsidRPr="00377A43" w:rsidTr="00B53D2C">
        <w:trPr>
          <w:trHeight w:val="126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permStart w:id="1059732158" w:edGrp="everyone" w:colFirst="0" w:colLast="0"/>
            <w:permStart w:id="739073971" w:edGrp="everyone" w:colFirst="1" w:colLast="1"/>
            <w:permStart w:id="781596419" w:edGrp="everyone" w:colFirst="2" w:colLast="2"/>
            <w:permStart w:id="518348977" w:edGrp="everyone" w:colFirst="3" w:colLast="3"/>
            <w:permStart w:id="1974040543" w:edGrp="everyone"/>
            <w:r w:rsidRPr="00377A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r w:rsidRPr="00377A43">
              <w:rPr>
                <w:color w:val="000000"/>
              </w:rPr>
              <w:t>Общее количество лиф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7A43">
              <w:rPr>
                <w:color w:val="000000"/>
              </w:rPr>
              <w:t>оличество лифтов, отработавших назначенный 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лифтов, отработавших назначенный срок службы, %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9613340" w:edGrp="everyone" w:colFirst="1" w:colLast="1"/>
            <w:permStart w:id="1984636185" w:edGrp="everyone" w:colFirst="2" w:colLast="2"/>
            <w:permStart w:id="2011135621" w:edGrp="everyone" w:colFirst="3" w:colLast="3"/>
            <w:permEnd w:id="1059732158"/>
            <w:permEnd w:id="739073971"/>
            <w:permEnd w:id="781596419"/>
            <w:permEnd w:id="518348977"/>
            <w:r w:rsidRPr="00BD6471">
              <w:rPr>
                <w:color w:val="000000"/>
              </w:rPr>
              <w:t>Алтай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33600955" w:edGrp="everyone" w:colFirst="1" w:colLast="1"/>
            <w:permStart w:id="545744596" w:edGrp="everyone" w:colFirst="2" w:colLast="2"/>
            <w:permStart w:id="1899566200" w:edGrp="everyone" w:colFirst="3" w:colLast="3"/>
            <w:permEnd w:id="39613340"/>
            <w:permEnd w:id="1984636185"/>
            <w:permEnd w:id="2011135621"/>
            <w:r w:rsidRPr="00BD6471">
              <w:rPr>
                <w:color w:val="000000"/>
              </w:rPr>
              <w:t>Аму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0792799" w:edGrp="everyone" w:colFirst="1" w:colLast="1"/>
            <w:permStart w:id="219689006" w:edGrp="everyone" w:colFirst="2" w:colLast="2"/>
            <w:permStart w:id="938571721" w:edGrp="everyone" w:colFirst="3" w:colLast="3"/>
            <w:permEnd w:id="1433600955"/>
            <w:permEnd w:id="545744596"/>
            <w:permEnd w:id="1899566200"/>
            <w:r w:rsidRPr="00BD6471">
              <w:rPr>
                <w:color w:val="000000"/>
              </w:rPr>
              <w:t>Арханге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07026841" w:edGrp="everyone" w:colFirst="1" w:colLast="1"/>
            <w:permStart w:id="1347186086" w:edGrp="everyone" w:colFirst="2" w:colLast="2"/>
            <w:permStart w:id="535051325" w:edGrp="everyone" w:colFirst="3" w:colLast="3"/>
            <w:permEnd w:id="210792799"/>
            <w:permEnd w:id="219689006"/>
            <w:permEnd w:id="938571721"/>
            <w:r w:rsidRPr="00BD6471">
              <w:rPr>
                <w:color w:val="000000"/>
              </w:rPr>
              <w:t>Астрах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96954419" w:edGrp="everyone" w:colFirst="1" w:colLast="1"/>
            <w:permStart w:id="817645627" w:edGrp="everyone" w:colFirst="2" w:colLast="2"/>
            <w:permStart w:id="1953452280" w:edGrp="everyone" w:colFirst="3" w:colLast="3"/>
            <w:permEnd w:id="1607026841"/>
            <w:permEnd w:id="1347186086"/>
            <w:permEnd w:id="535051325"/>
            <w:r w:rsidRPr="00BD6471">
              <w:rPr>
                <w:color w:val="000000"/>
              </w:rPr>
              <w:t>Бел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64103566" w:edGrp="everyone" w:colFirst="1" w:colLast="1"/>
            <w:permStart w:id="1286619799" w:edGrp="everyone" w:colFirst="2" w:colLast="2"/>
            <w:permStart w:id="563363848" w:edGrp="everyone" w:colFirst="3" w:colLast="3"/>
            <w:permEnd w:id="1196954419"/>
            <w:permEnd w:id="817645627"/>
            <w:permEnd w:id="1953452280"/>
            <w:r w:rsidRPr="00BD6471">
              <w:rPr>
                <w:color w:val="000000"/>
              </w:rPr>
              <w:t>Бря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03775729" w:edGrp="everyone" w:colFirst="1" w:colLast="1"/>
            <w:permStart w:id="806444432" w:edGrp="everyone" w:colFirst="2" w:colLast="2"/>
            <w:permStart w:id="1836137485" w:edGrp="everyone" w:colFirst="3" w:colLast="3"/>
            <w:permEnd w:id="964103566"/>
            <w:permEnd w:id="1286619799"/>
            <w:permEnd w:id="563363848"/>
            <w:r w:rsidRPr="00BD6471">
              <w:rPr>
                <w:color w:val="000000"/>
              </w:rPr>
              <w:t>Владими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48341043" w:edGrp="everyone" w:colFirst="1" w:colLast="1"/>
            <w:permStart w:id="1038485965" w:edGrp="everyone" w:colFirst="2" w:colLast="2"/>
            <w:permStart w:id="1584162811" w:edGrp="everyone" w:colFirst="3" w:colLast="3"/>
            <w:permEnd w:id="1803775729"/>
            <w:permEnd w:id="806444432"/>
            <w:permEnd w:id="1836137485"/>
            <w:r w:rsidRPr="00BD6471">
              <w:rPr>
                <w:color w:val="000000"/>
              </w:rPr>
              <w:t>Волго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078995588" w:edGrp="everyone" w:colFirst="1" w:colLast="1"/>
            <w:permStart w:id="61042435" w:edGrp="everyone" w:colFirst="2" w:colLast="2"/>
            <w:permStart w:id="2142910527" w:edGrp="everyone" w:colFirst="3" w:colLast="3"/>
            <w:permEnd w:id="248341043"/>
            <w:permEnd w:id="1038485965"/>
            <w:permEnd w:id="1584162811"/>
            <w:r w:rsidRPr="00BD6471">
              <w:rPr>
                <w:color w:val="000000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81443034" w:edGrp="everyone" w:colFirst="1" w:colLast="1"/>
            <w:permStart w:id="2001165260" w:edGrp="everyone" w:colFirst="2" w:colLast="2"/>
            <w:permStart w:id="1441477797" w:edGrp="everyone" w:colFirst="3" w:colLast="3"/>
            <w:permEnd w:id="1078995588"/>
            <w:permEnd w:id="61042435"/>
            <w:permEnd w:id="2142910527"/>
            <w:r w:rsidRPr="00BD6471">
              <w:rPr>
                <w:color w:val="000000"/>
              </w:rPr>
              <w:t>Вороне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ED04FF" w:rsidRDefault="00AB7147" w:rsidP="00B53D2C">
            <w:pPr>
              <w:spacing w:line="240" w:lineRule="auto"/>
              <w:ind w:left="171"/>
              <w:jc w:val="left"/>
              <w:rPr>
                <w:color w:val="000000" w:themeColor="text1"/>
              </w:rPr>
            </w:pPr>
            <w:permStart w:id="364801558" w:edGrp="everyone" w:colFirst="1" w:colLast="1"/>
            <w:permStart w:id="1062616149" w:edGrp="everyone" w:colFirst="2" w:colLast="2"/>
            <w:permStart w:id="1469780094" w:edGrp="everyone" w:colFirst="3" w:colLast="3"/>
            <w:permEnd w:id="381443034"/>
            <w:permEnd w:id="2001165260"/>
            <w:permEnd w:id="1441477797"/>
            <w:r w:rsidRPr="00ED04FF">
              <w:rPr>
                <w:color w:val="000000" w:themeColor="text1"/>
              </w:rPr>
              <w:t>Донецкая Народн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A204CF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A204CF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A204CF" w:rsidRDefault="00AB7147" w:rsidP="006776AE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6278802" w:edGrp="everyone" w:colFirst="1" w:colLast="1"/>
            <w:permStart w:id="1014577960" w:edGrp="everyone" w:colFirst="2" w:colLast="2"/>
            <w:permStart w:id="947076421" w:edGrp="everyone" w:colFirst="3" w:colLast="3"/>
            <w:permEnd w:id="364801558"/>
            <w:permEnd w:id="1062616149"/>
            <w:permEnd w:id="1469780094"/>
            <w:r w:rsidRPr="00BD6471"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70363222" w:edGrp="everyone" w:colFirst="1" w:colLast="1"/>
            <w:permStart w:id="675969039" w:edGrp="everyone" w:colFirst="2" w:colLast="2"/>
            <w:permStart w:id="1580162987" w:edGrp="everyone" w:colFirst="3" w:colLast="3"/>
            <w:permEnd w:id="216278802"/>
            <w:permEnd w:id="1014577960"/>
            <w:permEnd w:id="947076421"/>
            <w:r w:rsidRPr="00BD6471">
              <w:rPr>
                <w:color w:val="000000"/>
              </w:rPr>
              <w:lastRenderedPageBreak/>
              <w:t>Забайка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70085810" w:edGrp="everyone" w:colFirst="1" w:colLast="1"/>
            <w:permStart w:id="167460257" w:edGrp="everyone" w:colFirst="2" w:colLast="2"/>
            <w:permStart w:id="913052176" w:edGrp="everyone" w:colFirst="3" w:colLast="3"/>
            <w:permEnd w:id="1170363222"/>
            <w:permEnd w:id="675969039"/>
            <w:permEnd w:id="1580162987"/>
            <w:r w:rsidRPr="00BD6471">
              <w:rPr>
                <w:color w:val="000000"/>
              </w:rPr>
              <w:t>Иван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16348840" w:edGrp="everyone" w:colFirst="1" w:colLast="1"/>
            <w:permStart w:id="1963024996" w:edGrp="everyone" w:colFirst="2" w:colLast="2"/>
            <w:permStart w:id="275607469" w:edGrp="everyone" w:colFirst="3" w:colLast="3"/>
            <w:permEnd w:id="870085810"/>
            <w:permEnd w:id="167460257"/>
            <w:permEnd w:id="913052176"/>
            <w:r w:rsidRPr="00BD6471">
              <w:rPr>
                <w:color w:val="000000"/>
              </w:rPr>
              <w:t>Ингу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423D98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 w:rsidRPr="00B92A25"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423D98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423D98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45053164" w:edGrp="everyone" w:colFirst="1" w:colLast="1"/>
            <w:permStart w:id="2120709978" w:edGrp="everyone" w:colFirst="2" w:colLast="2"/>
            <w:permStart w:id="588646781" w:edGrp="everyone" w:colFirst="3" w:colLast="3"/>
            <w:permEnd w:id="2016348840"/>
            <w:permEnd w:id="1963024996"/>
            <w:permEnd w:id="275607469"/>
            <w:r w:rsidRPr="00BD6471">
              <w:rPr>
                <w:color w:val="000000"/>
              </w:rPr>
              <w:t>Иркут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59545137" w:edGrp="everyone" w:colFirst="1" w:colLast="1"/>
            <w:permStart w:id="1423189156" w:edGrp="everyone" w:colFirst="2" w:colLast="2"/>
            <w:permStart w:id="1896419388" w:edGrp="everyone" w:colFirst="3" w:colLast="3"/>
            <w:permEnd w:id="1745053164"/>
            <w:permEnd w:id="2120709978"/>
            <w:permEnd w:id="588646781"/>
            <w:r w:rsidRPr="00BD6471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15609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15609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15609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391208762" w:edGrp="everyone" w:colFirst="1" w:colLast="1"/>
            <w:permStart w:id="1285315992" w:edGrp="everyone" w:colFirst="2" w:colLast="2"/>
            <w:permStart w:id="1666397132" w:edGrp="everyone" w:colFirst="3" w:colLast="3"/>
            <w:permEnd w:id="1159545137"/>
            <w:permEnd w:id="1423189156"/>
            <w:permEnd w:id="1896419388"/>
            <w:r w:rsidRPr="00BD6471">
              <w:rPr>
                <w:color w:val="000000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444233475" w:edGrp="everyone" w:colFirst="1" w:colLast="1"/>
            <w:permStart w:id="68429332" w:edGrp="everyone" w:colFirst="2" w:colLast="2"/>
            <w:permStart w:id="68164542" w:edGrp="everyone" w:colFirst="3" w:colLast="3"/>
            <w:permEnd w:id="1391208762"/>
            <w:permEnd w:id="1285315992"/>
            <w:permEnd w:id="1666397132"/>
            <w:r w:rsidRPr="00BD6471">
              <w:rPr>
                <w:color w:val="000000"/>
              </w:rPr>
              <w:t>Калу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42527876" w:edGrp="everyone" w:colFirst="1" w:colLast="1"/>
            <w:permStart w:id="484075840" w:edGrp="everyone" w:colFirst="2" w:colLast="2"/>
            <w:permStart w:id="520028420" w:edGrp="everyone" w:colFirst="3" w:colLast="3"/>
            <w:permEnd w:id="1444233475"/>
            <w:permEnd w:id="68429332"/>
            <w:permEnd w:id="68164542"/>
            <w:r w:rsidRPr="00BD6471">
              <w:rPr>
                <w:color w:val="000000"/>
              </w:rPr>
              <w:t>Камчат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80339390" w:edGrp="everyone" w:colFirst="1" w:colLast="1"/>
            <w:permStart w:id="1902781111" w:edGrp="everyone" w:colFirst="2" w:colLast="2"/>
            <w:permStart w:id="894258455" w:edGrp="everyone" w:colFirst="3" w:colLast="3"/>
            <w:permEnd w:id="1542527876"/>
            <w:permEnd w:id="484075840"/>
            <w:permEnd w:id="520028420"/>
            <w:r w:rsidRPr="00BD6471"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747D94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747D94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6C6CF3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19796811" w:edGrp="everyone" w:colFirst="1" w:colLast="1"/>
            <w:permStart w:id="1925396339" w:edGrp="everyone" w:colFirst="2" w:colLast="2"/>
            <w:permStart w:id="959145821" w:edGrp="everyone" w:colFirst="3" w:colLast="3"/>
            <w:permEnd w:id="580339390"/>
            <w:permEnd w:id="1902781111"/>
            <w:permEnd w:id="894258455"/>
            <w:r w:rsidRPr="00BD6471">
              <w:rPr>
                <w:color w:val="000000"/>
              </w:rPr>
              <w:t>Кеме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91297330" w:edGrp="everyone" w:colFirst="1" w:colLast="1"/>
            <w:permStart w:id="112353883" w:edGrp="everyone" w:colFirst="2" w:colLast="2"/>
            <w:permStart w:id="1925780346" w:edGrp="everyone" w:colFirst="3" w:colLast="3"/>
            <w:permEnd w:id="519796811"/>
            <w:permEnd w:id="1925396339"/>
            <w:permEnd w:id="959145821"/>
            <w:r w:rsidRPr="00BD6471">
              <w:rPr>
                <w:color w:val="000000"/>
              </w:rPr>
              <w:t>Ки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7F7636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403786950" w:edGrp="everyone" w:colFirst="1" w:colLast="1"/>
            <w:permStart w:id="86997800" w:edGrp="everyone" w:colFirst="2" w:colLast="2"/>
            <w:permStart w:id="1313307821" w:edGrp="everyone" w:colFirst="3" w:colLast="3"/>
            <w:permEnd w:id="691297330"/>
            <w:permEnd w:id="112353883"/>
            <w:permEnd w:id="1925780346"/>
            <w:r w:rsidRPr="00BD6471">
              <w:rPr>
                <w:color w:val="000000"/>
              </w:rPr>
              <w:t>Костр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40582891" w:edGrp="everyone" w:colFirst="1" w:colLast="1"/>
            <w:permStart w:id="262631978" w:edGrp="everyone" w:colFirst="2" w:colLast="2"/>
            <w:permStart w:id="263075696" w:edGrp="everyone" w:colFirst="3" w:colLast="3"/>
            <w:permEnd w:id="403786950"/>
            <w:permEnd w:id="86997800"/>
            <w:permEnd w:id="1313307821"/>
            <w:r w:rsidRPr="00BD6471">
              <w:rPr>
                <w:color w:val="000000"/>
              </w:rPr>
              <w:t>Краснода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540840" w:edGrp="everyone" w:colFirst="1" w:colLast="1"/>
            <w:permStart w:id="2056014915" w:edGrp="everyone" w:colFirst="2" w:colLast="2"/>
            <w:permStart w:id="1720455314" w:edGrp="everyone" w:colFirst="3" w:colLast="3"/>
            <w:permEnd w:id="40582891"/>
            <w:permEnd w:id="262631978"/>
            <w:permEnd w:id="263075696"/>
            <w:r w:rsidRPr="00BD6471">
              <w:rPr>
                <w:color w:val="000000"/>
              </w:rPr>
              <w:t>Красноя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90603139" w:edGrp="everyone" w:colFirst="1" w:colLast="1"/>
            <w:permStart w:id="630942784" w:edGrp="everyone" w:colFirst="2" w:colLast="2"/>
            <w:permStart w:id="175400162" w:edGrp="everyone" w:colFirst="3" w:colLast="3"/>
            <w:permEnd w:id="19540840"/>
            <w:permEnd w:id="2056014915"/>
            <w:permEnd w:id="1720455314"/>
            <w:r w:rsidRPr="00BD6471">
              <w:rPr>
                <w:color w:val="000000"/>
              </w:rPr>
              <w:t>Кург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95200150" w:edGrp="everyone" w:colFirst="1" w:colLast="1"/>
            <w:permStart w:id="518481673" w:edGrp="everyone" w:colFirst="2" w:colLast="2"/>
            <w:permStart w:id="787689922" w:edGrp="everyone" w:colFirst="3" w:colLast="3"/>
            <w:permEnd w:id="1890603139"/>
            <w:permEnd w:id="630942784"/>
            <w:permEnd w:id="175400162"/>
            <w:r w:rsidRPr="00BD6471">
              <w:rPr>
                <w:color w:val="000000"/>
              </w:rPr>
              <w:t>Ку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67014249" w:edGrp="everyone" w:colFirst="1" w:colLast="1"/>
            <w:permStart w:id="1998682629" w:edGrp="everyone" w:colFirst="2" w:colLast="2"/>
            <w:permStart w:id="393047190" w:edGrp="everyone" w:colFirst="3" w:colLast="3"/>
            <w:permEnd w:id="1295200150"/>
            <w:permEnd w:id="518481673"/>
            <w:permEnd w:id="787689922"/>
            <w:r w:rsidRPr="00BD6471">
              <w:rPr>
                <w:color w:val="000000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55912555" w:edGrp="everyone" w:colFirst="1" w:colLast="1"/>
            <w:permStart w:id="972948431" w:edGrp="everyone" w:colFirst="2" w:colLast="2"/>
            <w:permStart w:id="1759254394" w:edGrp="everyone" w:colFirst="3" w:colLast="3"/>
            <w:permEnd w:id="1867014249"/>
            <w:permEnd w:id="1998682629"/>
            <w:permEnd w:id="393047190"/>
            <w:r w:rsidRPr="00BD6471">
              <w:rPr>
                <w:color w:val="000000"/>
              </w:rPr>
              <w:t>Липец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ED04FF" w:rsidRDefault="00AB7147" w:rsidP="00B53D2C">
            <w:pPr>
              <w:spacing w:line="240" w:lineRule="auto"/>
              <w:ind w:left="171"/>
              <w:jc w:val="left"/>
              <w:rPr>
                <w:color w:val="000000" w:themeColor="text1"/>
              </w:rPr>
            </w:pPr>
            <w:permStart w:id="1042417168" w:edGrp="everyone" w:colFirst="1" w:colLast="1"/>
            <w:permStart w:id="1723883178" w:edGrp="everyone" w:colFirst="2" w:colLast="2"/>
            <w:permStart w:id="458960078" w:edGrp="everyone" w:colFirst="3" w:colLast="3"/>
            <w:permEnd w:id="1555912555"/>
            <w:permEnd w:id="972948431"/>
            <w:permEnd w:id="1759254394"/>
            <w:r w:rsidRPr="00ED04FF">
              <w:rPr>
                <w:color w:val="000000" w:themeColor="text1"/>
              </w:rPr>
              <w:t>Луганская Народн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95709508" w:edGrp="everyone" w:colFirst="1" w:colLast="1"/>
            <w:permStart w:id="341448508" w:edGrp="everyone" w:colFirst="2" w:colLast="2"/>
            <w:permStart w:id="40240237" w:edGrp="everyone" w:colFirst="3" w:colLast="3"/>
            <w:permEnd w:id="1042417168"/>
            <w:permEnd w:id="1723883178"/>
            <w:permEnd w:id="458960078"/>
            <w:r w:rsidRPr="00BD6471">
              <w:rPr>
                <w:color w:val="000000"/>
              </w:rPr>
              <w:t>Магад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62332119" w:edGrp="everyone" w:colFirst="1" w:colLast="1"/>
            <w:permStart w:id="501708408" w:edGrp="everyone" w:colFirst="2" w:colLast="2"/>
            <w:permStart w:id="1532125919" w:edGrp="everyone" w:colFirst="3" w:colLast="3"/>
            <w:permEnd w:id="1895709508"/>
            <w:permEnd w:id="341448508"/>
            <w:permEnd w:id="40240237"/>
            <w:r w:rsidRPr="00BD6471">
              <w:rPr>
                <w:color w:val="000000"/>
              </w:rPr>
              <w:t>Москва 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14972438" w:edGrp="everyone" w:colFirst="1" w:colLast="1"/>
            <w:permStart w:id="180098195" w:edGrp="everyone" w:colFirst="2" w:colLast="2"/>
            <w:permStart w:id="950170996" w:edGrp="everyone" w:colFirst="3" w:colLast="3"/>
            <w:permEnd w:id="1662332119"/>
            <w:permEnd w:id="501708408"/>
            <w:permEnd w:id="1532125919"/>
            <w:r w:rsidRPr="00BD6471">
              <w:rPr>
                <w:color w:val="000000"/>
              </w:rPr>
              <w:t>Мо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64460751" w:edGrp="everyone" w:colFirst="1" w:colLast="1"/>
            <w:permStart w:id="1562902910" w:edGrp="everyone" w:colFirst="2" w:colLast="2"/>
            <w:permStart w:id="945429920" w:edGrp="everyone" w:colFirst="3" w:colLast="3"/>
            <w:permEnd w:id="1914972438"/>
            <w:permEnd w:id="180098195"/>
            <w:permEnd w:id="950170996"/>
            <w:r w:rsidRPr="00BD6471">
              <w:rPr>
                <w:color w:val="000000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04268301" w:edGrp="everyone" w:colFirst="1" w:colLast="1"/>
            <w:permStart w:id="305005304" w:edGrp="everyone" w:colFirst="2" w:colLast="2"/>
            <w:permStart w:id="1943412573" w:edGrp="everyone" w:colFirst="3" w:colLast="3"/>
            <w:permEnd w:id="1864460751"/>
            <w:permEnd w:id="1562902910"/>
            <w:permEnd w:id="945429920"/>
            <w:r w:rsidRPr="00BD6471">
              <w:rPr>
                <w:color w:val="000000"/>
              </w:rPr>
              <w:t>Ненец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71433703" w:edGrp="everyone" w:colFirst="1" w:colLast="1"/>
            <w:permStart w:id="270302883" w:edGrp="everyone" w:colFirst="2" w:colLast="2"/>
            <w:permStart w:id="838091774" w:edGrp="everyone" w:colFirst="3" w:colLast="3"/>
            <w:permEnd w:id="904268301"/>
            <w:permEnd w:id="305005304"/>
            <w:permEnd w:id="1943412573"/>
            <w:r w:rsidRPr="00BD6471">
              <w:rPr>
                <w:color w:val="000000"/>
              </w:rPr>
              <w:t>Ниже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330653018" w:edGrp="everyone" w:colFirst="1" w:colLast="1"/>
            <w:permStart w:id="1851880128" w:edGrp="everyone" w:colFirst="2" w:colLast="2"/>
            <w:permStart w:id="945767426" w:edGrp="everyone" w:colFirst="3" w:colLast="3"/>
            <w:permEnd w:id="1571433703"/>
            <w:permEnd w:id="270302883"/>
            <w:permEnd w:id="838091774"/>
            <w:r w:rsidRPr="00BD6471">
              <w:rPr>
                <w:color w:val="000000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29602422" w:edGrp="everyone" w:colFirst="1" w:colLast="1"/>
            <w:permStart w:id="349315110" w:edGrp="everyone" w:colFirst="2" w:colLast="2"/>
            <w:permStart w:id="1173054719" w:edGrp="everyone" w:colFirst="3" w:colLast="3"/>
            <w:permEnd w:id="1330653018"/>
            <w:permEnd w:id="1851880128"/>
            <w:permEnd w:id="945767426"/>
            <w:r w:rsidRPr="00BD6471">
              <w:rPr>
                <w:color w:val="000000"/>
              </w:rPr>
              <w:t>Новосиби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94990019" w:edGrp="everyone" w:colFirst="1" w:colLast="1"/>
            <w:permStart w:id="1326542943" w:edGrp="everyone" w:colFirst="2" w:colLast="2"/>
            <w:permStart w:id="1636632721" w:edGrp="everyone" w:colFirst="3" w:colLast="3"/>
            <w:permEnd w:id="1129602422"/>
            <w:permEnd w:id="349315110"/>
            <w:permEnd w:id="1173054719"/>
            <w:r w:rsidRPr="00BD6471">
              <w:rPr>
                <w:color w:val="000000"/>
              </w:rPr>
              <w:t>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67760065" w:edGrp="everyone" w:colFirst="1" w:colLast="1"/>
            <w:permStart w:id="1657817018" w:edGrp="everyone" w:colFirst="2" w:colLast="2"/>
            <w:permStart w:id="1781471405" w:edGrp="everyone" w:colFirst="3" w:colLast="3"/>
            <w:permEnd w:id="394990019"/>
            <w:permEnd w:id="1326542943"/>
            <w:permEnd w:id="1636632721"/>
            <w:r w:rsidRPr="00BD6471">
              <w:rPr>
                <w:color w:val="000000"/>
              </w:rPr>
              <w:t>Оренбург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91980112" w:edGrp="everyone" w:colFirst="1" w:colLast="1"/>
            <w:permStart w:id="941686878" w:edGrp="everyone" w:colFirst="2" w:colLast="2"/>
            <w:permStart w:id="628098942" w:edGrp="everyone" w:colFirst="3" w:colLast="3"/>
            <w:permEnd w:id="767760065"/>
            <w:permEnd w:id="1657817018"/>
            <w:permEnd w:id="1781471405"/>
            <w:r w:rsidRPr="00BD6471">
              <w:rPr>
                <w:color w:val="000000"/>
              </w:rPr>
              <w:t>Ор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6710714" w:edGrp="everyone" w:colFirst="1" w:colLast="1"/>
            <w:permStart w:id="1105223691" w:edGrp="everyone" w:colFirst="2" w:colLast="2"/>
            <w:permStart w:id="1313431660" w:edGrp="everyone" w:colFirst="3" w:colLast="3"/>
            <w:permEnd w:id="991980112"/>
            <w:permEnd w:id="941686878"/>
            <w:permEnd w:id="628098942"/>
            <w:r w:rsidRPr="00BD6471">
              <w:rPr>
                <w:color w:val="000000"/>
              </w:rPr>
              <w:t>Пенз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32297367" w:edGrp="everyone" w:colFirst="1" w:colLast="1"/>
            <w:permStart w:id="1606689576" w:edGrp="everyone" w:colFirst="2" w:colLast="2"/>
            <w:permStart w:id="1235098890" w:edGrp="everyone" w:colFirst="3" w:colLast="3"/>
            <w:permEnd w:id="126710714"/>
            <w:permEnd w:id="1105223691"/>
            <w:permEnd w:id="1313431660"/>
            <w:r w:rsidRPr="00BD6471">
              <w:rPr>
                <w:color w:val="000000"/>
              </w:rPr>
              <w:t>Перм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624600148" w:edGrp="everyone" w:colFirst="1" w:colLast="1"/>
            <w:permStart w:id="1623465571" w:edGrp="everyone" w:colFirst="2" w:colLast="2"/>
            <w:permStart w:id="1464599090" w:edGrp="everyone" w:colFirst="3" w:colLast="3"/>
            <w:permEnd w:id="1532297367"/>
            <w:permEnd w:id="1606689576"/>
            <w:permEnd w:id="1235098890"/>
            <w:r w:rsidRPr="00BD6471">
              <w:rPr>
                <w:color w:val="000000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337939985" w:edGrp="everyone" w:colFirst="1" w:colLast="1"/>
            <w:permStart w:id="1291984409" w:edGrp="everyone" w:colFirst="2" w:colLast="2"/>
            <w:permStart w:id="1533155281" w:edGrp="everyone" w:colFirst="3" w:colLast="3"/>
            <w:permEnd w:id="1624600148"/>
            <w:permEnd w:id="1623465571"/>
            <w:permEnd w:id="1464599090"/>
            <w:r w:rsidRPr="00BD6471">
              <w:rPr>
                <w:color w:val="000000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54533140" w:edGrp="everyone" w:colFirst="1" w:colLast="1"/>
            <w:permStart w:id="1780370529" w:edGrp="everyone" w:colFirst="2" w:colLast="2"/>
            <w:permStart w:id="1157908292" w:edGrp="everyone" w:colFirst="3" w:colLast="3"/>
            <w:permEnd w:id="1337939985"/>
            <w:permEnd w:id="1291984409"/>
            <w:permEnd w:id="1533155281"/>
            <w:r w:rsidRPr="00BD6471">
              <w:rPr>
                <w:color w:val="000000"/>
              </w:rPr>
              <w:t>Республика Адыг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9469691" w:edGrp="everyone" w:colFirst="1" w:colLast="1"/>
            <w:permStart w:id="1999769106" w:edGrp="everyone" w:colFirst="2" w:colLast="2"/>
            <w:permStart w:id="650803502" w:edGrp="everyone" w:colFirst="3" w:colLast="3"/>
            <w:permEnd w:id="1754533140"/>
            <w:permEnd w:id="1780370529"/>
            <w:permEnd w:id="1157908292"/>
            <w:r w:rsidRPr="00BD6471">
              <w:rPr>
                <w:color w:val="000000"/>
              </w:rPr>
              <w:t>Республика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46634836" w:edGrp="everyone" w:colFirst="1" w:colLast="1"/>
            <w:permStart w:id="970075933" w:edGrp="everyone" w:colFirst="2" w:colLast="2"/>
            <w:permStart w:id="811559186" w:edGrp="everyone" w:colFirst="3" w:colLast="3"/>
            <w:permEnd w:id="59469691"/>
            <w:permEnd w:id="1999769106"/>
            <w:permEnd w:id="650803502"/>
            <w:r w:rsidRPr="00BD6471">
              <w:rPr>
                <w:color w:val="000000"/>
              </w:rPr>
              <w:t>Республика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05547656" w:edGrp="everyone" w:colFirst="1" w:colLast="1"/>
            <w:permStart w:id="731152280" w:edGrp="everyone" w:colFirst="2" w:colLast="2"/>
            <w:permStart w:id="1243119509" w:edGrp="everyone" w:colFirst="3" w:colLast="3"/>
            <w:permEnd w:id="1146634836"/>
            <w:permEnd w:id="970075933"/>
            <w:permEnd w:id="811559186"/>
            <w:r w:rsidRPr="00BD6471">
              <w:rPr>
                <w:color w:val="000000"/>
              </w:rPr>
              <w:t>Республика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64250406" w:edGrp="everyone" w:colFirst="1" w:colLast="1"/>
            <w:permStart w:id="1450447364" w:edGrp="everyone" w:colFirst="2" w:colLast="2"/>
            <w:permStart w:id="1510306802" w:edGrp="everyone" w:colFirst="3" w:colLast="3"/>
            <w:permEnd w:id="1905547656"/>
            <w:permEnd w:id="731152280"/>
            <w:permEnd w:id="1243119509"/>
            <w:r w:rsidRPr="00BD6471">
              <w:rPr>
                <w:color w:val="000000"/>
              </w:rPr>
              <w:lastRenderedPageBreak/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4A3C0E" w:rsidP="00576D8E">
            <w:pPr>
              <w:spacing w:line="240" w:lineRule="auto"/>
              <w:ind w:right="317"/>
              <w:jc w:val="right"/>
              <w:rPr>
                <w:color w:val="000000"/>
              </w:rPr>
            </w:pPr>
            <w:r w:rsidRPr="004C6BD5">
              <w:t>1</w:t>
            </w:r>
            <w:r w:rsidR="00576D8E">
              <w:t>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576D8E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576D8E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59219705" w:edGrp="everyone" w:colFirst="1" w:colLast="1"/>
            <w:permStart w:id="83106543" w:edGrp="everyone" w:colFirst="2" w:colLast="2"/>
            <w:permStart w:id="1663903231" w:edGrp="everyone" w:colFirst="3" w:colLast="3"/>
            <w:permEnd w:id="964250406"/>
            <w:permEnd w:id="1450447364"/>
            <w:permEnd w:id="1510306802"/>
            <w:r w:rsidRPr="00BD6471">
              <w:rPr>
                <w:color w:val="000000"/>
              </w:rPr>
              <w:t>Республика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459240119" w:edGrp="everyone" w:colFirst="1" w:colLast="1"/>
            <w:permStart w:id="1027035442" w:edGrp="everyone" w:colFirst="2" w:colLast="2"/>
            <w:permStart w:id="2026117637" w:edGrp="everyone" w:colFirst="3" w:colLast="3"/>
            <w:permEnd w:id="1259219705"/>
            <w:permEnd w:id="83106543"/>
            <w:permEnd w:id="1663903231"/>
            <w:r w:rsidRPr="00BD6471">
              <w:rPr>
                <w:color w:val="000000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596013196" w:edGrp="everyone" w:colFirst="1" w:colLast="1"/>
            <w:permStart w:id="52966886" w:edGrp="everyone" w:colFirst="2" w:colLast="2"/>
            <w:permStart w:id="1466256747" w:edGrp="everyone" w:colFirst="3" w:colLast="3"/>
            <w:permEnd w:id="459240119"/>
            <w:permEnd w:id="1027035442"/>
            <w:permEnd w:id="2026117637"/>
            <w:r w:rsidRPr="00BD6471">
              <w:rPr>
                <w:color w:val="000000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920270691" w:edGrp="everyone" w:colFirst="1" w:colLast="1"/>
            <w:permStart w:id="343822431" w:edGrp="everyone" w:colFirst="2" w:colLast="2"/>
            <w:permStart w:id="1179346605" w:edGrp="everyone" w:colFirst="3" w:colLast="3"/>
            <w:permEnd w:id="1596013196"/>
            <w:permEnd w:id="52966886"/>
            <w:permEnd w:id="1466256747"/>
            <w:r w:rsidRPr="00BD6471">
              <w:rPr>
                <w:color w:val="000000"/>
              </w:rPr>
              <w:t>Республика Кр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20233837" w:edGrp="everyone" w:colFirst="1" w:colLast="1"/>
            <w:permStart w:id="2039364230" w:edGrp="everyone" w:colFirst="2" w:colLast="2"/>
            <w:permStart w:id="665354182" w:edGrp="everyone" w:colFirst="3" w:colLast="3"/>
            <w:permEnd w:id="1920270691"/>
            <w:permEnd w:id="343822431"/>
            <w:permEnd w:id="1179346605"/>
            <w:r w:rsidRPr="00BD6471">
              <w:rPr>
                <w:color w:val="000000"/>
              </w:rPr>
              <w:t>Республика Марий Э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425989154" w:edGrp="everyone" w:colFirst="1" w:colLast="1"/>
            <w:permStart w:id="858209575" w:edGrp="everyone" w:colFirst="2" w:colLast="2"/>
            <w:permStart w:id="1098652931" w:edGrp="everyone" w:colFirst="3" w:colLast="3"/>
            <w:permEnd w:id="1120233837"/>
            <w:permEnd w:id="2039364230"/>
            <w:permEnd w:id="665354182"/>
            <w:r w:rsidRPr="00BD6471">
              <w:rPr>
                <w:color w:val="000000"/>
              </w:rPr>
              <w:t>Республика Мордо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019439752" w:edGrp="everyone" w:colFirst="1" w:colLast="1"/>
            <w:permStart w:id="308886058" w:edGrp="everyone" w:colFirst="2" w:colLast="2"/>
            <w:permStart w:id="860450894" w:edGrp="everyone" w:colFirst="3" w:colLast="3"/>
            <w:permEnd w:id="425989154"/>
            <w:permEnd w:id="858209575"/>
            <w:permEnd w:id="1098652931"/>
            <w:r w:rsidRPr="00BD6471">
              <w:rPr>
                <w:color w:val="000000"/>
              </w:rPr>
              <w:t>Республика Саха (Яку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112878424" w:edGrp="everyone" w:colFirst="1" w:colLast="1"/>
            <w:permStart w:id="1518759868" w:edGrp="everyone" w:colFirst="2" w:colLast="2"/>
            <w:permStart w:id="1348280397" w:edGrp="everyone" w:colFirst="3" w:colLast="3"/>
            <w:permEnd w:id="1019439752"/>
            <w:permEnd w:id="308886058"/>
            <w:permEnd w:id="860450894"/>
            <w:r w:rsidRPr="00BD6471">
              <w:rPr>
                <w:color w:val="000000"/>
              </w:rPr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746BAB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 w:rsidRPr="004C6BD5"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746BAB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746BAB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05349990" w:edGrp="everyone" w:colFirst="1" w:colLast="1"/>
            <w:permStart w:id="1738825966" w:edGrp="everyone" w:colFirst="2" w:colLast="2"/>
            <w:permStart w:id="1813464387" w:edGrp="everyone" w:colFirst="3" w:colLast="3"/>
            <w:permEnd w:id="1112878424"/>
            <w:permEnd w:id="1518759868"/>
            <w:permEnd w:id="1348280397"/>
            <w:r w:rsidRPr="00BD6471">
              <w:rPr>
                <w:color w:val="000000"/>
              </w:rPr>
              <w:t>Республика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268937420" w:edGrp="everyone" w:colFirst="1" w:colLast="1"/>
            <w:permStart w:id="471742501" w:edGrp="everyone" w:colFirst="2" w:colLast="2"/>
            <w:permStart w:id="502881603" w:edGrp="everyone" w:colFirst="3" w:colLast="3"/>
            <w:permEnd w:id="305349990"/>
            <w:permEnd w:id="1738825966"/>
            <w:permEnd w:id="1813464387"/>
            <w:r w:rsidRPr="00BD6471">
              <w:rPr>
                <w:color w:val="000000"/>
              </w:rPr>
              <w:t>Республика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14131711" w:edGrp="everyone" w:colFirst="1" w:colLast="1"/>
            <w:permStart w:id="2143768934" w:edGrp="everyone" w:colFirst="2" w:colLast="2"/>
            <w:permStart w:id="325535772" w:edGrp="everyone" w:colFirst="3" w:colLast="3"/>
            <w:permEnd w:id="1268937420"/>
            <w:permEnd w:id="471742501"/>
            <w:permEnd w:id="502881603"/>
            <w:r w:rsidRPr="00BD6471">
              <w:rPr>
                <w:color w:val="000000"/>
              </w:rPr>
              <w:t>Республика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6867779" w:edGrp="everyone" w:colFirst="1" w:colLast="1"/>
            <w:permStart w:id="1209480440" w:edGrp="everyone" w:colFirst="2" w:colLast="2"/>
            <w:permStart w:id="908291670" w:edGrp="everyone" w:colFirst="3" w:colLast="3"/>
            <w:permEnd w:id="514131711"/>
            <w:permEnd w:id="2143768934"/>
            <w:permEnd w:id="325535772"/>
            <w:r w:rsidRPr="00BD6471">
              <w:rPr>
                <w:color w:val="000000"/>
              </w:rPr>
              <w:t>Рост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955977609" w:edGrp="everyone" w:colFirst="1" w:colLast="1"/>
            <w:permStart w:id="346236730" w:edGrp="everyone" w:colFirst="2" w:colLast="2"/>
            <w:permStart w:id="13006221" w:edGrp="everyone" w:colFirst="3" w:colLast="3"/>
            <w:permEnd w:id="96867779"/>
            <w:permEnd w:id="1209480440"/>
            <w:permEnd w:id="908291670"/>
            <w:r w:rsidRPr="00BD6471">
              <w:rPr>
                <w:color w:val="000000"/>
              </w:rPr>
              <w:t>Ряз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10707142" w:edGrp="everyone" w:colFirst="1" w:colLast="1"/>
            <w:permStart w:id="11301835" w:edGrp="everyone" w:colFirst="2" w:colLast="2"/>
            <w:permStart w:id="1798468771" w:edGrp="everyone" w:colFirst="3" w:colLast="3"/>
            <w:permEnd w:id="955977609"/>
            <w:permEnd w:id="346236730"/>
            <w:permEnd w:id="13006221"/>
            <w:r w:rsidRPr="00BD6471">
              <w:rPr>
                <w:color w:val="000000"/>
              </w:rPr>
              <w:t>Сама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05463160" w:edGrp="everyone" w:colFirst="1" w:colLast="1"/>
            <w:permStart w:id="849161236" w:edGrp="everyone" w:colFirst="2" w:colLast="2"/>
            <w:permStart w:id="1409375186" w:edGrp="everyone" w:colFirst="3" w:colLast="3"/>
            <w:permEnd w:id="1710707142"/>
            <w:permEnd w:id="11301835"/>
            <w:permEnd w:id="1798468771"/>
            <w:r w:rsidRPr="00BD6471">
              <w:rPr>
                <w:color w:val="000000"/>
              </w:rPr>
              <w:t>Санкт-Петербург 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44695096" w:edGrp="everyone" w:colFirst="1" w:colLast="1"/>
            <w:permStart w:id="1212248483" w:edGrp="everyone" w:colFirst="2" w:colLast="2"/>
            <w:permStart w:id="145956655" w:edGrp="everyone" w:colFirst="3" w:colLast="3"/>
            <w:permEnd w:id="1805463160"/>
            <w:permEnd w:id="849161236"/>
            <w:permEnd w:id="1409375186"/>
            <w:r w:rsidRPr="00BD6471">
              <w:rPr>
                <w:color w:val="000000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091397863" w:edGrp="everyone" w:colFirst="1" w:colLast="1"/>
            <w:permStart w:id="1791713482" w:edGrp="everyone" w:colFirst="2" w:colLast="2"/>
            <w:permStart w:id="101271513" w:edGrp="everyone" w:colFirst="3" w:colLast="3"/>
            <w:permEnd w:id="2144695096"/>
            <w:permEnd w:id="1212248483"/>
            <w:permEnd w:id="145956655"/>
            <w:r w:rsidRPr="00BD6471">
              <w:rPr>
                <w:color w:val="000000"/>
              </w:rPr>
              <w:t>Сахал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059734263" w:edGrp="everyone" w:colFirst="1" w:colLast="1"/>
            <w:permStart w:id="346448132" w:edGrp="everyone" w:colFirst="2" w:colLast="2"/>
            <w:permStart w:id="2066699782" w:edGrp="everyone" w:colFirst="3" w:colLast="3"/>
            <w:permEnd w:id="1091397863"/>
            <w:permEnd w:id="1791713482"/>
            <w:permEnd w:id="101271513"/>
            <w:r w:rsidRPr="00BD6471">
              <w:rPr>
                <w:color w:val="000000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59367811" w:edGrp="everyone" w:colFirst="1" w:colLast="1"/>
            <w:permStart w:id="193470522" w:edGrp="everyone" w:colFirst="2" w:colLast="2"/>
            <w:permStart w:id="194774316" w:edGrp="everyone" w:colFirst="3" w:colLast="3"/>
            <w:permEnd w:id="1059734263"/>
            <w:permEnd w:id="346448132"/>
            <w:permEnd w:id="2066699782"/>
            <w:r w:rsidRPr="00BD6471">
              <w:rPr>
                <w:color w:val="000000"/>
              </w:rPr>
              <w:t>Севастополь 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1713646" w:edGrp="everyone" w:colFirst="1" w:colLast="1"/>
            <w:permStart w:id="1487944826" w:edGrp="everyone" w:colFirst="2" w:colLast="2"/>
            <w:permStart w:id="1468011973" w:edGrp="everyone" w:colFirst="3" w:colLast="3"/>
            <w:permEnd w:id="759367811"/>
            <w:permEnd w:id="193470522"/>
            <w:permEnd w:id="194774316"/>
            <w:r w:rsidRPr="00BD6471">
              <w:rPr>
                <w:color w:val="000000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46100933" w:edGrp="everyone" w:colFirst="1" w:colLast="1"/>
            <w:permStart w:id="1988494675" w:edGrp="everyone" w:colFirst="2" w:colLast="2"/>
            <w:permStart w:id="965099785" w:edGrp="everyone" w:colFirst="3" w:colLast="3"/>
            <w:permEnd w:id="211713646"/>
            <w:permEnd w:id="1487944826"/>
            <w:permEnd w:id="1468011973"/>
            <w:r w:rsidRPr="00BD6471">
              <w:rPr>
                <w:color w:val="000000"/>
              </w:rPr>
              <w:t>Ставропо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C82C1F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  <w:r w:rsidRPr="004C6BD5">
              <w:t>7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C82C1F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1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C82C1F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50600666" w:edGrp="everyone" w:colFirst="1" w:colLast="1"/>
            <w:permStart w:id="1980512555" w:edGrp="everyone" w:colFirst="2" w:colLast="2"/>
            <w:permStart w:id="1954838552" w:edGrp="everyone" w:colFirst="3" w:colLast="3"/>
            <w:permEnd w:id="2046100933"/>
            <w:permEnd w:id="1988494675"/>
            <w:permEnd w:id="965099785"/>
            <w:r w:rsidRPr="00BD6471">
              <w:rPr>
                <w:color w:val="000000"/>
              </w:rPr>
              <w:t>Тамб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94701057" w:edGrp="everyone" w:colFirst="1" w:colLast="1"/>
            <w:permStart w:id="651915715" w:edGrp="everyone" w:colFirst="2" w:colLast="2"/>
            <w:permStart w:id="513233121" w:edGrp="everyone" w:colFirst="3" w:colLast="3"/>
            <w:permEnd w:id="550600666"/>
            <w:permEnd w:id="1980512555"/>
            <w:permEnd w:id="1954838552"/>
            <w:r w:rsidRPr="00BD6471">
              <w:rPr>
                <w:color w:val="000000"/>
              </w:rPr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63810446" w:edGrp="everyone" w:colFirst="1" w:colLast="1"/>
            <w:permStart w:id="538604315" w:edGrp="everyone" w:colFirst="2" w:colLast="2"/>
            <w:permStart w:id="319899132" w:edGrp="everyone" w:colFirst="3" w:colLast="3"/>
            <w:permEnd w:id="794701057"/>
            <w:permEnd w:id="651915715"/>
            <w:permEnd w:id="513233121"/>
            <w:r w:rsidRPr="00BD6471">
              <w:rPr>
                <w:color w:val="000000"/>
              </w:rPr>
              <w:t>Т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01887069" w:edGrp="everyone" w:colFirst="1" w:colLast="1"/>
            <w:permStart w:id="176179865" w:edGrp="everyone" w:colFirst="2" w:colLast="2"/>
            <w:permStart w:id="152308195" w:edGrp="everyone" w:colFirst="3" w:colLast="3"/>
            <w:permEnd w:id="2063810446"/>
            <w:permEnd w:id="538604315"/>
            <w:permEnd w:id="319899132"/>
            <w:r w:rsidRPr="00BD6471">
              <w:rPr>
                <w:color w:val="000000"/>
              </w:rPr>
              <w:t>Ту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522415668" w:edGrp="everyone" w:colFirst="1" w:colLast="1"/>
            <w:permStart w:id="1933985245" w:edGrp="everyone" w:colFirst="2" w:colLast="2"/>
            <w:permStart w:id="841423837" w:edGrp="everyone" w:colFirst="3" w:colLast="3"/>
            <w:permEnd w:id="501887069"/>
            <w:permEnd w:id="176179865"/>
            <w:permEnd w:id="152308195"/>
            <w:r w:rsidRPr="00BD6471">
              <w:rPr>
                <w:color w:val="000000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18580312" w:edGrp="everyone" w:colFirst="1" w:colLast="1"/>
            <w:permStart w:id="1794638219" w:edGrp="everyone" w:colFirst="2" w:colLast="2"/>
            <w:permStart w:id="679506248" w:edGrp="everyone" w:colFirst="3" w:colLast="3"/>
            <w:permEnd w:id="522415668"/>
            <w:permEnd w:id="1933985245"/>
            <w:permEnd w:id="841423837"/>
            <w:r w:rsidRPr="00BD6471">
              <w:rPr>
                <w:color w:val="000000"/>
              </w:rPr>
              <w:t>Удмурт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792017050" w:edGrp="everyone" w:colFirst="1" w:colLast="1"/>
            <w:permStart w:id="1942121818" w:edGrp="everyone" w:colFirst="2" w:colLast="2"/>
            <w:permStart w:id="257958560" w:edGrp="everyone" w:colFirst="3" w:colLast="3"/>
            <w:permEnd w:id="218580312"/>
            <w:permEnd w:id="1794638219"/>
            <w:permEnd w:id="679506248"/>
            <w:r w:rsidRPr="00BD6471">
              <w:rPr>
                <w:color w:val="000000"/>
              </w:rPr>
              <w:t>Ульян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DB" w:rsidRPr="00377A43" w:rsidRDefault="000B0ADB" w:rsidP="000B0ADB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57111072" w:edGrp="everyone" w:colFirst="1" w:colLast="1"/>
            <w:permStart w:id="81019571" w:edGrp="everyone" w:colFirst="2" w:colLast="2"/>
            <w:permStart w:id="704998958" w:edGrp="everyone" w:colFirst="3" w:colLast="3"/>
            <w:permEnd w:id="1792017050"/>
            <w:permEnd w:id="1942121818"/>
            <w:permEnd w:id="257958560"/>
            <w:r w:rsidRPr="00BD6471">
              <w:rPr>
                <w:color w:val="000000"/>
              </w:rPr>
              <w:t>Хабаров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868498887" w:edGrp="everyone" w:colFirst="1" w:colLast="1"/>
            <w:permStart w:id="897462859" w:edGrp="everyone" w:colFirst="2" w:colLast="2"/>
            <w:permStart w:id="500003858" w:edGrp="everyone" w:colFirst="3" w:colLast="3"/>
            <w:permEnd w:id="357111072"/>
            <w:permEnd w:id="81019571"/>
            <w:permEnd w:id="704998958"/>
            <w:r w:rsidRPr="00BD6471">
              <w:rPr>
                <w:color w:val="000000"/>
              </w:rPr>
              <w:t>Ханты-Мансий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687175782" w:edGrp="everyone" w:colFirst="1" w:colLast="1"/>
            <w:permStart w:id="1390504218" w:edGrp="everyone" w:colFirst="2" w:colLast="2"/>
            <w:permStart w:id="700269713" w:edGrp="everyone" w:colFirst="3" w:colLast="3"/>
            <w:permEnd w:id="868498887"/>
            <w:permEnd w:id="897462859"/>
            <w:permEnd w:id="500003858"/>
            <w:r w:rsidRPr="00BD6471">
              <w:rPr>
                <w:color w:val="000000"/>
              </w:rPr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2072149343" w:edGrp="everyone" w:colFirst="1" w:colLast="1"/>
            <w:permStart w:id="734727386" w:edGrp="everyone" w:colFirst="2" w:colLast="2"/>
            <w:permStart w:id="1497121634" w:edGrp="everyone" w:colFirst="3" w:colLast="3"/>
            <w:permEnd w:id="687175782"/>
            <w:permEnd w:id="1390504218"/>
            <w:permEnd w:id="700269713"/>
            <w:r w:rsidRPr="00BD6471">
              <w:rPr>
                <w:color w:val="000000"/>
              </w:rPr>
              <w:t>Чечен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D77D7A" w:rsidP="000F46A4">
            <w:pPr>
              <w:spacing w:line="240" w:lineRule="auto"/>
              <w:ind w:right="317"/>
              <w:jc w:val="right"/>
              <w:rPr>
                <w:color w:val="000000"/>
              </w:rPr>
            </w:pPr>
            <w:r w:rsidRPr="004C6BD5">
              <w:t>38</w:t>
            </w:r>
            <w:r w:rsidR="000F46A4" w:rsidRPr="004C6BD5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D77D7A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D77D7A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392833343" w:edGrp="everyone" w:colFirst="1" w:colLast="1"/>
            <w:permStart w:id="1220698877" w:edGrp="everyone" w:colFirst="2" w:colLast="2"/>
            <w:permStart w:id="57506293" w:edGrp="everyone" w:colFirst="3" w:colLast="3"/>
            <w:permEnd w:id="2072149343"/>
            <w:permEnd w:id="734727386"/>
            <w:permEnd w:id="1497121634"/>
            <w:r w:rsidRPr="00BD6471">
              <w:rPr>
                <w:color w:val="000000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877090348" w:edGrp="everyone" w:colFirst="1" w:colLast="1"/>
            <w:permStart w:id="1913587281" w:edGrp="everyone" w:colFirst="2" w:colLast="2"/>
            <w:permStart w:id="2000710772" w:edGrp="everyone" w:colFirst="3" w:colLast="3"/>
            <w:permEnd w:id="392833343"/>
            <w:permEnd w:id="1220698877"/>
            <w:permEnd w:id="57506293"/>
            <w:r w:rsidRPr="00BD6471">
              <w:rPr>
                <w:color w:val="000000"/>
              </w:rPr>
              <w:t>Чукот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748035054" w:edGrp="everyone" w:colFirst="1" w:colLast="1"/>
            <w:permStart w:id="357708069" w:edGrp="everyone" w:colFirst="2" w:colLast="2"/>
            <w:permStart w:id="377034166" w:edGrp="everyone" w:colFirst="3" w:colLast="3"/>
            <w:permEnd w:id="1877090348"/>
            <w:permEnd w:id="1913587281"/>
            <w:permEnd w:id="2000710772"/>
            <w:r w:rsidRPr="00BD6471">
              <w:rPr>
                <w:color w:val="000000"/>
              </w:rPr>
              <w:t>Ямало-Ненец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BD6471" w:rsidRDefault="00AB7147" w:rsidP="00B53D2C">
            <w:pPr>
              <w:spacing w:line="240" w:lineRule="auto"/>
              <w:ind w:left="171"/>
              <w:jc w:val="left"/>
              <w:rPr>
                <w:color w:val="000000"/>
              </w:rPr>
            </w:pPr>
            <w:permStart w:id="1309100195" w:edGrp="everyone" w:colFirst="1" w:colLast="1"/>
            <w:permStart w:id="788083542" w:edGrp="everyone" w:colFirst="2" w:colLast="2"/>
            <w:permStart w:id="1057763242" w:edGrp="everyone" w:colFirst="3" w:colLast="3"/>
            <w:permEnd w:id="748035054"/>
            <w:permEnd w:id="357708069"/>
            <w:permEnd w:id="377034166"/>
            <w:r w:rsidRPr="00BD6471">
              <w:rPr>
                <w:color w:val="000000"/>
              </w:rPr>
              <w:t>Яросла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AB7147" w:rsidP="00B53D2C">
            <w:pPr>
              <w:spacing w:line="240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spacing w:line="240" w:lineRule="auto"/>
              <w:ind w:right="88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AB7147" w:rsidP="00B53D2C">
            <w:pPr>
              <w:tabs>
                <w:tab w:val="left" w:pos="1593"/>
              </w:tabs>
              <w:spacing w:line="240" w:lineRule="auto"/>
              <w:ind w:right="600"/>
              <w:jc w:val="right"/>
              <w:rPr>
                <w:color w:val="000000"/>
              </w:rPr>
            </w:pPr>
          </w:p>
        </w:tc>
      </w:tr>
      <w:tr w:rsidR="00AB7147" w:rsidRPr="00377A43" w:rsidTr="00AB7147">
        <w:trPr>
          <w:trHeight w:val="7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47" w:rsidRPr="00377A43" w:rsidRDefault="00AB7147" w:rsidP="00B53D2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ermStart w:id="303179908" w:edGrp="everyone" w:colFirst="1" w:colLast="1"/>
            <w:permStart w:id="2064056422" w:edGrp="everyone" w:colFirst="2" w:colLast="2"/>
            <w:permStart w:id="1192887784" w:edGrp="everyone" w:colFirst="3" w:colLast="3"/>
            <w:permEnd w:id="1974040543"/>
            <w:permEnd w:id="1309100195"/>
            <w:permEnd w:id="788083542"/>
            <w:permEnd w:id="1057763242"/>
            <w:r w:rsidRPr="00377A43">
              <w:rPr>
                <w:b/>
                <w:bCs/>
                <w:color w:val="000000"/>
              </w:rPr>
              <w:t>Итого по России</w:t>
            </w:r>
            <w:permStart w:id="1904245757" w:edGrp="everyone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377A43" w:rsidRDefault="00500F9D" w:rsidP="00B53D2C">
            <w:pPr>
              <w:spacing w:line="240" w:lineRule="auto"/>
              <w:ind w:right="31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7" w:rsidRPr="00AB4C56" w:rsidRDefault="00500F9D" w:rsidP="002D110C">
            <w:pPr>
              <w:spacing w:line="240" w:lineRule="auto"/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147" w:rsidRPr="00377A43" w:rsidRDefault="00500F9D" w:rsidP="00B53D2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1</w:t>
            </w:r>
          </w:p>
        </w:tc>
      </w:tr>
      <w:permEnd w:id="303179908"/>
      <w:permEnd w:id="2064056422"/>
      <w:permEnd w:id="1192887784"/>
      <w:permEnd w:id="1904245757"/>
    </w:tbl>
    <w:p w:rsidR="00AB7147" w:rsidRDefault="00AB7147" w:rsidP="00941DD4">
      <w:pPr>
        <w:ind w:firstLine="720"/>
        <w:contextualSpacing/>
        <w:rPr>
          <w:sz w:val="28"/>
          <w:szCs w:val="28"/>
        </w:rPr>
      </w:pPr>
    </w:p>
    <w:p w:rsidR="000B0ADB" w:rsidRDefault="000B0ADB" w:rsidP="000B0ADB">
      <w:pPr>
        <w:ind w:firstLine="720"/>
        <w:contextualSpacing/>
        <w:rPr>
          <w:i/>
          <w:sz w:val="28"/>
          <w:szCs w:val="28"/>
        </w:rPr>
      </w:pPr>
      <w:permStart w:id="113474431" w:edGrp="everyone"/>
      <w:r>
        <w:rPr>
          <w:sz w:val="28"/>
          <w:szCs w:val="28"/>
        </w:rPr>
        <w:t>Необходимо отметить, что текущие темпы замены лифтов, о</w:t>
      </w:r>
      <w:r w:rsidRPr="00784008">
        <w:rPr>
          <w:sz w:val="28"/>
          <w:szCs w:val="28"/>
        </w:rPr>
        <w:t>тработавших назначенный срок службы</w:t>
      </w:r>
      <w:r>
        <w:rPr>
          <w:sz w:val="28"/>
          <w:szCs w:val="28"/>
        </w:rPr>
        <w:t>, недостаточны для решения задачи их полной замены в среднесрочной перспективе.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629D" w:rsidTr="00E356E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D" w:rsidRDefault="00C6629D" w:rsidP="00E356EC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464150414" w:edGrp="everyone"/>
            <w:permEnd w:id="113474431"/>
            <w:permEnd w:id="1464150414"/>
          </w:p>
        </w:tc>
      </w:tr>
    </w:tbl>
    <w:p w:rsidR="00C6629D" w:rsidRDefault="00C6629D" w:rsidP="00EC68EE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2D110C" w:rsidRDefault="00C70D55" w:rsidP="00EC68E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За </w:t>
      </w:r>
      <w:r w:rsidR="00C6629D">
        <w:rPr>
          <w:sz w:val="28"/>
          <w:szCs w:val="28"/>
          <w:lang w:bidi="ru-RU"/>
        </w:rPr>
        <w:t>2025</w:t>
      </w:r>
      <w:r w:rsidRPr="00187890">
        <w:rPr>
          <w:sz w:val="28"/>
          <w:szCs w:val="28"/>
          <w:lang w:bidi="ru-RU"/>
        </w:rPr>
        <w:t xml:space="preserve"> год на поднадзорных объектах произошл</w:t>
      </w:r>
      <w:permStart w:id="2116698863" w:edGrp="everyone"/>
      <w:r w:rsidRPr="00187890">
        <w:rPr>
          <w:sz w:val="28"/>
          <w:szCs w:val="28"/>
          <w:lang w:bidi="ru-RU"/>
        </w:rPr>
        <w:t>о</w:t>
      </w:r>
      <w:permEnd w:id="2116698863"/>
      <w:r w:rsidRPr="00187890">
        <w:rPr>
          <w:sz w:val="28"/>
          <w:szCs w:val="28"/>
          <w:lang w:bidi="ru-RU"/>
        </w:rPr>
        <w:t xml:space="preserve"> </w:t>
      </w:r>
      <w:permStart w:id="457925932" w:edGrp="everyone"/>
      <w:r w:rsidR="007770F7">
        <w:rPr>
          <w:sz w:val="28"/>
          <w:szCs w:val="28"/>
          <w:lang w:bidi="ru-RU"/>
        </w:rPr>
        <w:t>0</w:t>
      </w:r>
      <w:permEnd w:id="457925932"/>
      <w:r w:rsidRPr="00187890">
        <w:rPr>
          <w:sz w:val="28"/>
          <w:szCs w:val="28"/>
          <w:lang w:bidi="ru-RU"/>
        </w:rPr>
        <w:t xml:space="preserve"> авари</w:t>
      </w:r>
      <w:permStart w:id="58342630" w:edGrp="everyone"/>
      <w:r w:rsidR="005B484D">
        <w:rPr>
          <w:sz w:val="28"/>
          <w:szCs w:val="28"/>
          <w:lang w:bidi="ru-RU"/>
        </w:rPr>
        <w:t>й</w:t>
      </w:r>
      <w:permEnd w:id="58342630"/>
      <w:r w:rsidR="00045377">
        <w:rPr>
          <w:sz w:val="28"/>
          <w:szCs w:val="28"/>
          <w:lang w:bidi="ru-RU"/>
        </w:rPr>
        <w:t xml:space="preserve"> </w:t>
      </w:r>
      <w:r w:rsidR="00057EB7">
        <w:rPr>
          <w:sz w:val="28"/>
          <w:szCs w:val="28"/>
          <w:lang w:bidi="ru-RU"/>
        </w:rPr>
        <w:br/>
      </w:r>
      <w:r w:rsidR="00045377">
        <w:rPr>
          <w:sz w:val="28"/>
          <w:szCs w:val="28"/>
          <w:lang w:bidi="ru-RU"/>
        </w:rPr>
        <w:t xml:space="preserve">(в </w:t>
      </w:r>
      <w:r w:rsidR="00C6629D">
        <w:rPr>
          <w:sz w:val="28"/>
          <w:szCs w:val="28"/>
          <w:lang w:bidi="ru-RU"/>
        </w:rPr>
        <w:t>2024</w:t>
      </w:r>
      <w:r w:rsidR="00045377">
        <w:rPr>
          <w:sz w:val="28"/>
          <w:szCs w:val="28"/>
          <w:lang w:bidi="ru-RU"/>
        </w:rPr>
        <w:t xml:space="preserve"> году – </w:t>
      </w:r>
      <w:permStart w:id="1841986877" w:edGrp="everyone"/>
      <w:r w:rsidR="007770F7">
        <w:rPr>
          <w:sz w:val="28"/>
          <w:szCs w:val="28"/>
          <w:lang w:bidi="ru-RU"/>
        </w:rPr>
        <w:t>0</w:t>
      </w:r>
      <w:permEnd w:id="1841986877"/>
      <w:r w:rsidR="00045377">
        <w:rPr>
          <w:sz w:val="28"/>
          <w:szCs w:val="28"/>
          <w:lang w:bidi="ru-RU"/>
        </w:rPr>
        <w:t>)</w:t>
      </w:r>
      <w:r w:rsidR="000B0ADB">
        <w:rPr>
          <w:sz w:val="28"/>
          <w:szCs w:val="28"/>
          <w:lang w:bidi="ru-RU"/>
        </w:rPr>
        <w:t>.</w:t>
      </w:r>
    </w:p>
    <w:p w:rsidR="00C70D55" w:rsidRDefault="002D110C" w:rsidP="00EC68EE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 целях снижения социальной </w:t>
      </w:r>
      <w:r w:rsidR="00111440">
        <w:rPr>
          <w:sz w:val="28"/>
          <w:szCs w:val="28"/>
          <w:lang w:bidi="ru-RU"/>
        </w:rPr>
        <w:t>напряжённости</w:t>
      </w:r>
      <w:r>
        <w:rPr>
          <w:sz w:val="28"/>
          <w:szCs w:val="28"/>
          <w:lang w:bidi="ru-RU"/>
        </w:rPr>
        <w:t xml:space="preserve"> при активном участии Ростехнадзора принято Решение</w:t>
      </w:r>
      <w:r w:rsidRPr="00F63DBD">
        <w:rPr>
          <w:sz w:val="28"/>
          <w:szCs w:val="28"/>
          <w:lang w:bidi="ru-RU"/>
        </w:rPr>
        <w:t xml:space="preserve"> Совета Евразийской экономической комиссии «О внесении изменений в технический регламент Таможенного союза «Безопа</w:t>
      </w:r>
      <w:r>
        <w:rPr>
          <w:sz w:val="28"/>
          <w:szCs w:val="28"/>
          <w:lang w:bidi="ru-RU"/>
        </w:rPr>
        <w:t>сность лифтов» (ТР ТС 011/2011), которое в том числе определяет продление срока приведения лифтов в соответстви</w:t>
      </w:r>
      <w:r w:rsidR="002839C8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 xml:space="preserve"> с требованиями технического регламента до 15 февраля 2030 г. В настоящее время указанное Решение</w:t>
      </w:r>
      <w:r w:rsidRPr="00F63DBD">
        <w:rPr>
          <w:sz w:val="28"/>
          <w:szCs w:val="28"/>
          <w:lang w:bidi="ru-RU"/>
        </w:rPr>
        <w:t xml:space="preserve"> Совета Евразийской экономической комиссии</w:t>
      </w:r>
      <w:r>
        <w:rPr>
          <w:sz w:val="28"/>
          <w:szCs w:val="28"/>
          <w:lang w:bidi="ru-RU"/>
        </w:rPr>
        <w:t xml:space="preserve"> вступило в законную силу (от 29</w:t>
      </w:r>
      <w:r w:rsidR="005249A7" w:rsidRPr="005249A7">
        <w:rPr>
          <w:sz w:val="28"/>
          <w:szCs w:val="28"/>
          <w:lang w:bidi="ru-RU"/>
        </w:rPr>
        <w:t xml:space="preserve"> </w:t>
      </w:r>
      <w:r w:rsidR="005249A7">
        <w:rPr>
          <w:sz w:val="28"/>
          <w:szCs w:val="28"/>
          <w:lang w:bidi="ru-RU"/>
        </w:rPr>
        <w:t xml:space="preserve">ноября </w:t>
      </w:r>
      <w:r>
        <w:rPr>
          <w:sz w:val="28"/>
          <w:szCs w:val="28"/>
          <w:lang w:bidi="ru-RU"/>
        </w:rPr>
        <w:t>2024</w:t>
      </w:r>
      <w:r w:rsidR="005249A7">
        <w:rPr>
          <w:sz w:val="28"/>
          <w:szCs w:val="28"/>
          <w:lang w:bidi="ru-RU"/>
        </w:rPr>
        <w:t xml:space="preserve"> г.</w:t>
      </w:r>
      <w:r>
        <w:rPr>
          <w:sz w:val="28"/>
          <w:szCs w:val="28"/>
          <w:lang w:bidi="ru-RU"/>
        </w:rPr>
        <w:t xml:space="preserve"> № 112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440" w:rsidTr="00E356E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40" w:rsidRDefault="00111440" w:rsidP="00E356EC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606939262" w:edGrp="everyone"/>
            <w:permEnd w:id="606939262"/>
          </w:p>
        </w:tc>
      </w:tr>
    </w:tbl>
    <w:p w:rsidR="00111440" w:rsidRDefault="00111440" w:rsidP="00F56B9F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F56B9F" w:rsidRPr="006554A6" w:rsidRDefault="00F56B9F" w:rsidP="00F56B9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о результатам расследования причин аварий выявлено, что </w:t>
      </w:r>
      <w:r w:rsidR="003E763A" w:rsidRPr="003E763A">
        <w:rPr>
          <w:sz w:val="28"/>
          <w:szCs w:val="28"/>
          <w:lang w:bidi="ru-RU"/>
        </w:rPr>
        <w:t>основными факторами риска причинения вреда (ущерба)</w:t>
      </w:r>
      <w:r w:rsidR="003E763A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являются:</w:t>
      </w:r>
    </w:p>
    <w:p w:rsidR="000B0ADB" w:rsidRDefault="000B0ADB" w:rsidP="000B0ADB">
      <w:pPr>
        <w:ind w:firstLine="709"/>
        <w:contextualSpacing/>
        <w:rPr>
          <w:sz w:val="28"/>
          <w:szCs w:val="28"/>
          <w:lang w:bidi="ru-RU"/>
        </w:rPr>
      </w:pPr>
      <w:permStart w:id="309230653" w:edGrp="everyone"/>
      <w:r>
        <w:rPr>
          <w:sz w:val="28"/>
          <w:szCs w:val="28"/>
          <w:lang w:bidi="ru-RU"/>
        </w:rPr>
        <w:t>нарушение правил пользования;</w:t>
      </w:r>
    </w:p>
    <w:p w:rsidR="000B0ADB" w:rsidRDefault="000B0ADB" w:rsidP="000B0ADB">
      <w:pPr>
        <w:ind w:firstLine="709"/>
        <w:contextualSpacing/>
        <w:rPr>
          <w:sz w:val="28"/>
          <w:szCs w:val="28"/>
          <w:lang w:bidi="ru-RU"/>
        </w:rPr>
      </w:pPr>
      <w:r w:rsidRPr="001D153F">
        <w:rPr>
          <w:sz w:val="28"/>
          <w:szCs w:val="28"/>
          <w:lang w:bidi="ru-RU"/>
        </w:rPr>
        <w:t xml:space="preserve">ненадлежащая организация технического обслуживания и </w:t>
      </w:r>
      <w:r>
        <w:rPr>
          <w:sz w:val="28"/>
          <w:szCs w:val="28"/>
          <w:lang w:bidi="ru-RU"/>
        </w:rPr>
        <w:t>ремонта</w:t>
      </w:r>
      <w:r w:rsidRPr="001D153F">
        <w:rPr>
          <w:sz w:val="28"/>
          <w:szCs w:val="28"/>
          <w:lang w:bidi="ru-RU"/>
        </w:rPr>
        <w:t xml:space="preserve"> лифта в соответствии с руководством по эксплуатации изготовителя</w:t>
      </w:r>
      <w:r>
        <w:rPr>
          <w:sz w:val="28"/>
          <w:szCs w:val="28"/>
          <w:lang w:bidi="ru-RU"/>
        </w:rPr>
        <w:t>;</w:t>
      </w:r>
    </w:p>
    <w:p w:rsidR="000B0ADB" w:rsidRDefault="000B0ADB" w:rsidP="000B0ADB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уск</w:t>
      </w:r>
      <w:r w:rsidRPr="001D153F">
        <w:rPr>
          <w:sz w:val="28"/>
          <w:szCs w:val="28"/>
          <w:lang w:bidi="ru-RU"/>
        </w:rPr>
        <w:t xml:space="preserve"> владельцем к управлению и обслуживанию лифтом неквалифицированного персонала из числа своих сотрудников, а также сотрудников сторонней организации</w:t>
      </w:r>
      <w:r>
        <w:rPr>
          <w:sz w:val="28"/>
          <w:szCs w:val="28"/>
          <w:lang w:bidi="ru-RU"/>
        </w:rPr>
        <w:t>;</w:t>
      </w:r>
    </w:p>
    <w:p w:rsidR="000B0ADB" w:rsidRPr="00B34BAD" w:rsidRDefault="000B0ADB" w:rsidP="000B0ADB">
      <w:pPr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34BAD">
        <w:rPr>
          <w:sz w:val="28"/>
          <w:szCs w:val="28"/>
          <w:lang w:bidi="ru-RU"/>
        </w:rPr>
        <w:t>отсутствие назначенных лиц, ответственных за организацию эксплуатации, обслуживания и ремонта объектов;</w:t>
      </w:r>
    </w:p>
    <w:p w:rsidR="00F56B9F" w:rsidRPr="006554A6" w:rsidRDefault="000B0ADB" w:rsidP="000B0AD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B34BAD">
        <w:rPr>
          <w:sz w:val="28"/>
          <w:szCs w:val="28"/>
          <w:lang w:bidi="ru-RU"/>
        </w:rPr>
        <w:t>низкая производственная дисциплина работников организации, осуществляющей обслуживание и ремонт объектов</w:t>
      </w:r>
      <w:permEnd w:id="309230653"/>
      <w:r w:rsidR="00F56B9F" w:rsidRPr="006554A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440" w:rsidTr="00E356E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40" w:rsidRDefault="00111440" w:rsidP="00E356EC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95706090" w:edGrp="everyone"/>
            <w:permEnd w:id="195706090"/>
          </w:p>
        </w:tc>
      </w:tr>
    </w:tbl>
    <w:p w:rsidR="00C70D55" w:rsidRDefault="00C70D55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В </w:t>
      </w:r>
      <w:r w:rsidR="00C6629D">
        <w:rPr>
          <w:sz w:val="28"/>
          <w:szCs w:val="28"/>
          <w:lang w:bidi="ru-RU"/>
        </w:rPr>
        <w:t>2025</w:t>
      </w:r>
      <w:r w:rsidRPr="00187890">
        <w:rPr>
          <w:sz w:val="28"/>
          <w:szCs w:val="28"/>
          <w:lang w:bidi="ru-RU"/>
        </w:rPr>
        <w:t xml:space="preserve"> году </w:t>
      </w:r>
      <w:r w:rsidR="00BE1F43" w:rsidRPr="00BE1F43">
        <w:rPr>
          <w:sz w:val="28"/>
          <w:szCs w:val="28"/>
          <w:lang w:bidi="ru-RU"/>
        </w:rPr>
        <w:t>в рамках осуществления контрольной (надзорной) деятельности</w:t>
      </w:r>
      <w:r w:rsidR="00BC344D" w:rsidRPr="00BC344D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 xml:space="preserve">Ростехнадзором проведено </w:t>
      </w:r>
      <w:permStart w:id="2021668890" w:edGrp="everyone"/>
      <w:r w:rsidR="00E066B8">
        <w:rPr>
          <w:sz w:val="28"/>
          <w:szCs w:val="28"/>
          <w:lang w:bidi="ru-RU"/>
        </w:rPr>
        <w:t>61</w:t>
      </w:r>
      <w:permEnd w:id="2021668890"/>
      <w:r w:rsidRPr="00187890">
        <w:rPr>
          <w:sz w:val="28"/>
          <w:szCs w:val="28"/>
          <w:lang w:bidi="ru-RU"/>
        </w:rPr>
        <w:t xml:space="preserve"> </w:t>
      </w:r>
      <w:r w:rsidR="00AE0BDA">
        <w:rPr>
          <w:sz w:val="28"/>
          <w:szCs w:val="28"/>
          <w:lang w:bidi="ru-RU"/>
        </w:rPr>
        <w:t>внепланов</w:t>
      </w:r>
      <w:permStart w:id="1179919046" w:edGrp="everyone"/>
      <w:proofErr w:type="spellStart"/>
      <w:r w:rsidR="00E066B8">
        <w:rPr>
          <w:sz w:val="28"/>
          <w:szCs w:val="28"/>
          <w:lang w:bidi="ru-RU"/>
        </w:rPr>
        <w:t>ое</w:t>
      </w:r>
      <w:permEnd w:id="1179919046"/>
      <w:proofErr w:type="spellEnd"/>
      <w:r w:rsidR="00AE0BDA">
        <w:rPr>
          <w:sz w:val="28"/>
          <w:szCs w:val="28"/>
          <w:lang w:bidi="ru-RU"/>
        </w:rPr>
        <w:t xml:space="preserve"> </w:t>
      </w:r>
      <w:r w:rsidR="003E763A">
        <w:rPr>
          <w:sz w:val="28"/>
          <w:szCs w:val="28"/>
          <w:lang w:bidi="ru-RU"/>
        </w:rPr>
        <w:t>контрольн</w:t>
      </w:r>
      <w:permStart w:id="1158043822" w:edGrp="everyone"/>
      <w:proofErr w:type="spellStart"/>
      <w:r w:rsidR="00E066B8">
        <w:rPr>
          <w:sz w:val="28"/>
          <w:szCs w:val="28"/>
          <w:lang w:bidi="ru-RU"/>
        </w:rPr>
        <w:t>ое</w:t>
      </w:r>
      <w:permEnd w:id="1158043822"/>
      <w:proofErr w:type="spellEnd"/>
      <w:r w:rsidR="003E763A">
        <w:rPr>
          <w:sz w:val="28"/>
          <w:szCs w:val="28"/>
          <w:lang w:bidi="ru-RU"/>
        </w:rPr>
        <w:t xml:space="preserve"> (надзорн</w:t>
      </w:r>
      <w:permStart w:id="1563835267" w:edGrp="everyone"/>
      <w:proofErr w:type="spellStart"/>
      <w:r w:rsidR="00E066B8">
        <w:rPr>
          <w:sz w:val="28"/>
          <w:szCs w:val="28"/>
          <w:lang w:bidi="ru-RU"/>
        </w:rPr>
        <w:t>ое</w:t>
      </w:r>
      <w:permEnd w:id="1563835267"/>
      <w:proofErr w:type="spellEnd"/>
      <w:r w:rsidR="003E763A">
        <w:rPr>
          <w:sz w:val="28"/>
          <w:szCs w:val="28"/>
          <w:lang w:bidi="ru-RU"/>
        </w:rPr>
        <w:t>) мероприяти</w:t>
      </w:r>
      <w:permStart w:id="644625118" w:edGrp="everyone"/>
      <w:r w:rsidR="00E066B8">
        <w:rPr>
          <w:sz w:val="28"/>
          <w:szCs w:val="28"/>
          <w:lang w:bidi="ru-RU"/>
        </w:rPr>
        <w:t>е</w:t>
      </w:r>
      <w:permEnd w:id="644625118"/>
      <w:r w:rsidR="00057EB7">
        <w:rPr>
          <w:sz w:val="28"/>
          <w:szCs w:val="28"/>
          <w:lang w:bidi="ru-RU"/>
        </w:rPr>
        <w:t xml:space="preserve"> </w:t>
      </w:r>
      <w:r w:rsidR="00057EB7" w:rsidRPr="00187890">
        <w:rPr>
          <w:sz w:val="28"/>
          <w:szCs w:val="28"/>
        </w:rPr>
        <w:t xml:space="preserve">(в </w:t>
      </w:r>
      <w:r w:rsidR="00C6629D">
        <w:rPr>
          <w:sz w:val="28"/>
          <w:szCs w:val="28"/>
        </w:rPr>
        <w:t>2024</w:t>
      </w:r>
      <w:r w:rsidR="00057EB7" w:rsidRPr="00187890">
        <w:rPr>
          <w:sz w:val="28"/>
          <w:szCs w:val="28"/>
        </w:rPr>
        <w:t xml:space="preserve"> году – </w:t>
      </w:r>
      <w:permStart w:id="1847732185" w:edGrp="everyone"/>
      <w:r w:rsidR="00B846FD">
        <w:rPr>
          <w:sz w:val="28"/>
          <w:szCs w:val="28"/>
        </w:rPr>
        <w:t>1</w:t>
      </w:r>
      <w:permEnd w:id="1847732185"/>
      <w:r w:rsidR="00057EB7" w:rsidRPr="00187890">
        <w:rPr>
          <w:sz w:val="28"/>
          <w:szCs w:val="28"/>
        </w:rPr>
        <w:t>)</w:t>
      </w:r>
      <w:r w:rsidRPr="00187890">
        <w:rPr>
          <w:sz w:val="28"/>
          <w:szCs w:val="28"/>
          <w:lang w:bidi="ru-RU"/>
        </w:rPr>
        <w:t>.</w:t>
      </w:r>
    </w:p>
    <w:p w:rsidR="00C70D55" w:rsidRPr="00187890" w:rsidRDefault="00C70D55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В ходе </w:t>
      </w:r>
      <w:r w:rsidR="001855F6">
        <w:rPr>
          <w:sz w:val="28"/>
          <w:szCs w:val="28"/>
          <w:lang w:bidi="ru-RU"/>
        </w:rPr>
        <w:t xml:space="preserve">проведения </w:t>
      </w:r>
      <w:r w:rsidR="003E763A">
        <w:rPr>
          <w:sz w:val="28"/>
          <w:szCs w:val="28"/>
          <w:lang w:bidi="ru-RU"/>
        </w:rPr>
        <w:t>контрольных (надзорных) мероприятий</w:t>
      </w:r>
      <w:r w:rsidRPr="00187890">
        <w:rPr>
          <w:sz w:val="28"/>
          <w:szCs w:val="28"/>
          <w:lang w:bidi="ru-RU"/>
        </w:rPr>
        <w:t xml:space="preserve"> выявлено </w:t>
      </w:r>
      <w:permStart w:id="249717846" w:edGrp="everyone"/>
      <w:r w:rsidR="00B846FD">
        <w:rPr>
          <w:sz w:val="28"/>
          <w:szCs w:val="28"/>
          <w:lang w:bidi="ru-RU"/>
        </w:rPr>
        <w:t>2067</w:t>
      </w:r>
      <w:permEnd w:id="249717846"/>
      <w:r w:rsidR="003E763A">
        <w:rPr>
          <w:sz w:val="28"/>
          <w:szCs w:val="28"/>
          <w:lang w:bidi="ru-RU"/>
        </w:rPr>
        <w:t> </w:t>
      </w:r>
      <w:r w:rsidRPr="00187890">
        <w:rPr>
          <w:sz w:val="28"/>
          <w:szCs w:val="28"/>
          <w:lang w:bidi="ru-RU"/>
        </w:rPr>
        <w:t>правонарушени</w:t>
      </w:r>
      <w:permStart w:id="545595214" w:edGrp="everyone"/>
      <w:r w:rsidR="00B846FD">
        <w:rPr>
          <w:sz w:val="28"/>
          <w:szCs w:val="28"/>
          <w:lang w:bidi="ru-RU"/>
        </w:rPr>
        <w:t>й</w:t>
      </w:r>
      <w:permEnd w:id="545595214"/>
      <w:r w:rsidR="00045377">
        <w:rPr>
          <w:sz w:val="28"/>
          <w:szCs w:val="28"/>
          <w:lang w:bidi="ru-RU"/>
        </w:rPr>
        <w:t xml:space="preserve"> </w:t>
      </w:r>
      <w:r w:rsidR="0018199E" w:rsidRPr="0018199E">
        <w:rPr>
          <w:sz w:val="28"/>
          <w:szCs w:val="28"/>
        </w:rPr>
        <w:t>обязательных требований</w:t>
      </w:r>
      <w:r w:rsidR="00AE0BDA" w:rsidRPr="00AE0BDA">
        <w:rPr>
          <w:sz w:val="28"/>
          <w:szCs w:val="28"/>
        </w:rPr>
        <w:t>, предъявляемых к опасным техническим устройствам зданий и сооружений</w:t>
      </w:r>
      <w:r w:rsidRPr="00187890">
        <w:rPr>
          <w:sz w:val="28"/>
          <w:szCs w:val="28"/>
          <w:lang w:bidi="ru-RU"/>
        </w:rPr>
        <w:t xml:space="preserve">. По результатам </w:t>
      </w:r>
      <w:r w:rsidR="003E763A">
        <w:rPr>
          <w:sz w:val="28"/>
          <w:szCs w:val="28"/>
          <w:lang w:bidi="ru-RU"/>
        </w:rPr>
        <w:t>контрольных (надзорных) мероприятий</w:t>
      </w:r>
      <w:r w:rsidRPr="0018789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значено</w:t>
      </w:r>
      <w:r w:rsidRPr="00187890">
        <w:rPr>
          <w:sz w:val="28"/>
          <w:szCs w:val="28"/>
          <w:lang w:bidi="ru-RU"/>
        </w:rPr>
        <w:t xml:space="preserve"> </w:t>
      </w:r>
      <w:permStart w:id="870272279" w:edGrp="everyone"/>
      <w:r w:rsidR="00B846FD">
        <w:rPr>
          <w:sz w:val="28"/>
          <w:szCs w:val="28"/>
          <w:lang w:bidi="ru-RU"/>
        </w:rPr>
        <w:t>71</w:t>
      </w:r>
      <w:permEnd w:id="870272279"/>
      <w:r w:rsidRPr="00187890">
        <w:rPr>
          <w:sz w:val="28"/>
          <w:szCs w:val="28"/>
          <w:lang w:bidi="ru-RU"/>
        </w:rPr>
        <w:t xml:space="preserve"> административн</w:t>
      </w:r>
      <w:permStart w:id="1773484972" w:edGrp="everyone"/>
      <w:proofErr w:type="spellStart"/>
      <w:r w:rsidR="00B846FD">
        <w:rPr>
          <w:sz w:val="28"/>
          <w:szCs w:val="28"/>
          <w:lang w:bidi="ru-RU"/>
        </w:rPr>
        <w:t>ое</w:t>
      </w:r>
      <w:permEnd w:id="1773484972"/>
      <w:proofErr w:type="spellEnd"/>
      <w:r w:rsidRPr="00187890">
        <w:rPr>
          <w:sz w:val="28"/>
          <w:szCs w:val="28"/>
          <w:lang w:bidi="ru-RU"/>
        </w:rPr>
        <w:t xml:space="preserve"> наказани</w:t>
      </w:r>
      <w:permStart w:id="1269111414" w:edGrp="everyone"/>
      <w:r w:rsidR="00B846FD">
        <w:rPr>
          <w:sz w:val="28"/>
          <w:szCs w:val="28"/>
          <w:lang w:bidi="ru-RU"/>
        </w:rPr>
        <w:t>е</w:t>
      </w:r>
      <w:permEnd w:id="1269111414"/>
      <w:r w:rsidRPr="00187890">
        <w:rPr>
          <w:sz w:val="28"/>
          <w:szCs w:val="28"/>
          <w:lang w:bidi="ru-RU"/>
        </w:rPr>
        <w:t xml:space="preserve">. </w:t>
      </w:r>
      <w:r w:rsidRPr="00187890">
        <w:rPr>
          <w:sz w:val="28"/>
          <w:szCs w:val="28"/>
          <w:lang w:bidi="ru-RU"/>
        </w:rPr>
        <w:lastRenderedPageBreak/>
        <w:t xml:space="preserve">Административное приостановление деятельности применялось </w:t>
      </w:r>
      <w:permStart w:id="580005931" w:edGrp="everyone"/>
      <w:r w:rsidR="00B846FD">
        <w:rPr>
          <w:sz w:val="28"/>
          <w:szCs w:val="28"/>
          <w:lang w:bidi="ru-RU"/>
        </w:rPr>
        <w:t>0</w:t>
      </w:r>
      <w:permEnd w:id="580005931"/>
      <w:r w:rsidRPr="00187890">
        <w:rPr>
          <w:sz w:val="28"/>
          <w:szCs w:val="28"/>
          <w:lang w:bidi="ru-RU"/>
        </w:rPr>
        <w:t xml:space="preserve"> раз</w:t>
      </w:r>
      <w:permStart w:id="2011784838" w:edGrp="everyone"/>
      <w:permEnd w:id="2011784838"/>
      <w:r w:rsidRPr="00187890">
        <w:rPr>
          <w:sz w:val="28"/>
          <w:szCs w:val="28"/>
          <w:lang w:bidi="ru-RU"/>
        </w:rPr>
        <w:t xml:space="preserve">, временный запрет деятельности – </w:t>
      </w:r>
      <w:permStart w:id="1051819614" w:edGrp="everyone"/>
      <w:r w:rsidR="00B846FD">
        <w:rPr>
          <w:sz w:val="28"/>
          <w:szCs w:val="28"/>
          <w:lang w:bidi="ru-RU"/>
        </w:rPr>
        <w:t>0</w:t>
      </w:r>
      <w:permEnd w:id="1051819614"/>
      <w:r w:rsidR="0080664D" w:rsidRPr="0080664D">
        <w:t xml:space="preserve"> </w:t>
      </w:r>
      <w:r w:rsidR="0080664D" w:rsidRPr="0080664D">
        <w:rPr>
          <w:sz w:val="28"/>
          <w:szCs w:val="28"/>
          <w:lang w:bidi="ru-RU"/>
        </w:rPr>
        <w:t>раз</w:t>
      </w:r>
      <w:r w:rsidRPr="00187890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4323" w:rsidTr="00DA7B5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3" w:rsidRDefault="00504323" w:rsidP="00DA7B5C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813597698" w:edGrp="everyone"/>
            <w:permEnd w:id="1813597698"/>
          </w:p>
        </w:tc>
      </w:tr>
    </w:tbl>
    <w:p w:rsidR="00C70D55" w:rsidRDefault="00C70D55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>На нарушителей обязательных требований</w:t>
      </w:r>
      <w:r w:rsidR="00F7052A" w:rsidRPr="00F7052A">
        <w:rPr>
          <w:sz w:val="28"/>
          <w:szCs w:val="28"/>
          <w:lang w:bidi="ru-RU"/>
        </w:rPr>
        <w:t>, предъявляемых к опасным техническим устройствам зданий и сооружений</w:t>
      </w:r>
      <w:r w:rsidR="00F7052A">
        <w:rPr>
          <w:sz w:val="28"/>
          <w:szCs w:val="28"/>
          <w:lang w:bidi="ru-RU"/>
        </w:rPr>
        <w:t>,</w:t>
      </w:r>
      <w:r w:rsidR="00F7052A" w:rsidRPr="00F7052A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>наложен</w:t>
      </w:r>
      <w:permStart w:id="1294417799" w:edGrp="everyone"/>
      <w:r w:rsidR="0080664D">
        <w:rPr>
          <w:sz w:val="28"/>
          <w:szCs w:val="28"/>
          <w:lang w:bidi="ru-RU"/>
        </w:rPr>
        <w:t>о</w:t>
      </w:r>
      <w:permEnd w:id="1294417799"/>
      <w:r w:rsidR="00EF155A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 xml:space="preserve"> </w:t>
      </w:r>
      <w:r w:rsidR="005249A7">
        <w:rPr>
          <w:sz w:val="28"/>
          <w:szCs w:val="28"/>
          <w:lang w:bidi="ru-RU"/>
        </w:rPr>
        <w:br/>
      </w:r>
      <w:permStart w:id="1069225462" w:edGrp="everyone"/>
      <w:r w:rsidR="00B846FD">
        <w:rPr>
          <w:sz w:val="28"/>
          <w:szCs w:val="28"/>
          <w:lang w:bidi="ru-RU"/>
        </w:rPr>
        <w:t>66</w:t>
      </w:r>
      <w:permEnd w:id="1069225462"/>
      <w:r w:rsidRPr="00187890">
        <w:rPr>
          <w:sz w:val="28"/>
          <w:szCs w:val="28"/>
          <w:lang w:bidi="ru-RU"/>
        </w:rPr>
        <w:t xml:space="preserve"> административн</w:t>
      </w:r>
      <w:permStart w:id="513090005" w:edGrp="everyone"/>
      <w:r w:rsidRPr="00187890">
        <w:rPr>
          <w:sz w:val="28"/>
          <w:szCs w:val="28"/>
          <w:lang w:bidi="ru-RU"/>
        </w:rPr>
        <w:t>ы</w:t>
      </w:r>
      <w:r w:rsidR="0080664D">
        <w:rPr>
          <w:sz w:val="28"/>
          <w:szCs w:val="28"/>
          <w:lang w:bidi="ru-RU"/>
        </w:rPr>
        <w:t>х</w:t>
      </w:r>
      <w:permEnd w:id="513090005"/>
      <w:r w:rsidRPr="00187890">
        <w:rPr>
          <w:sz w:val="28"/>
          <w:szCs w:val="28"/>
          <w:lang w:bidi="ru-RU"/>
        </w:rPr>
        <w:t xml:space="preserve"> штраф</w:t>
      </w:r>
      <w:permStart w:id="1844735869" w:edGrp="everyone"/>
      <w:proofErr w:type="spellStart"/>
      <w:r w:rsidR="0080664D">
        <w:rPr>
          <w:sz w:val="28"/>
          <w:szCs w:val="28"/>
          <w:lang w:bidi="ru-RU"/>
        </w:rPr>
        <w:t>ов</w:t>
      </w:r>
      <w:permEnd w:id="1844735869"/>
      <w:proofErr w:type="spellEnd"/>
      <w:r w:rsidRPr="00187890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permStart w:id="1486518175" w:edGrp="everyone"/>
      <w:r w:rsidR="00B846FD">
        <w:rPr>
          <w:sz w:val="28"/>
          <w:szCs w:val="28"/>
          <w:lang w:bidi="ru-RU"/>
        </w:rPr>
        <w:t>261</w:t>
      </w:r>
      <w:permEnd w:id="1486518175"/>
      <w:r w:rsidR="005249A7" w:rsidRPr="00AF418E">
        <w:rPr>
          <w:sz w:val="28"/>
          <w:szCs w:val="28"/>
          <w:lang w:bidi="ru-RU"/>
        </w:rPr>
        <w:t> </w:t>
      </w:r>
      <w:r w:rsidRPr="00187890">
        <w:rPr>
          <w:sz w:val="28"/>
          <w:szCs w:val="28"/>
          <w:lang w:bidi="ru-RU"/>
        </w:rPr>
        <w:t>тыс. рублей.</w:t>
      </w:r>
    </w:p>
    <w:p w:rsidR="0080664D" w:rsidRDefault="0080664D" w:rsidP="0080664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87890">
        <w:rPr>
          <w:sz w:val="28"/>
          <w:szCs w:val="28"/>
        </w:rPr>
        <w:t>С</w:t>
      </w:r>
      <w:r>
        <w:rPr>
          <w:sz w:val="28"/>
          <w:szCs w:val="28"/>
        </w:rPr>
        <w:t>лучаев административного</w:t>
      </w:r>
      <w:r w:rsidRPr="00187890">
        <w:rPr>
          <w:sz w:val="28"/>
          <w:szCs w:val="28"/>
        </w:rPr>
        <w:t xml:space="preserve"> и судебн</w:t>
      </w:r>
      <w:r>
        <w:rPr>
          <w:sz w:val="28"/>
          <w:szCs w:val="28"/>
        </w:rPr>
        <w:t>ого</w:t>
      </w:r>
      <w:r w:rsidRPr="00187890">
        <w:rPr>
          <w:sz w:val="28"/>
          <w:szCs w:val="28"/>
        </w:rPr>
        <w:t xml:space="preserve"> оспаривани</w:t>
      </w:r>
      <w:r>
        <w:rPr>
          <w:sz w:val="28"/>
          <w:szCs w:val="28"/>
        </w:rPr>
        <w:t>я</w:t>
      </w:r>
      <w:r w:rsidRPr="0018789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,</w:t>
      </w:r>
      <w:r w:rsidRPr="00187890">
        <w:rPr>
          <w:sz w:val="28"/>
          <w:szCs w:val="28"/>
        </w:rPr>
        <w:t xml:space="preserve"> действий (бездействи</w:t>
      </w:r>
      <w:r>
        <w:rPr>
          <w:sz w:val="28"/>
          <w:szCs w:val="28"/>
        </w:rPr>
        <w:t>я</w:t>
      </w:r>
      <w:r w:rsidRPr="0018789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остехнадзора </w:t>
      </w:r>
      <w:r w:rsidRPr="00187890">
        <w:rPr>
          <w:sz w:val="28"/>
          <w:szCs w:val="28"/>
        </w:rPr>
        <w:t>и его должностных лиц</w:t>
      </w:r>
      <w:r w:rsidR="003840EF">
        <w:rPr>
          <w:sz w:val="28"/>
          <w:szCs w:val="28"/>
        </w:rPr>
        <w:t xml:space="preserve"> </w:t>
      </w:r>
      <w:permStart w:id="1756974240" w:edGrp="everyone"/>
      <w:r>
        <w:rPr>
          <w:sz w:val="28"/>
          <w:szCs w:val="28"/>
        </w:rPr>
        <w:t xml:space="preserve">не </w:t>
      </w:r>
      <w:permEnd w:id="1756974240"/>
      <w:r w:rsidRPr="0079334E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:rsidR="00F06BEC" w:rsidRDefault="00F06BEC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F06BEC">
        <w:rPr>
          <w:sz w:val="28"/>
          <w:szCs w:val="28"/>
          <w:lang w:bidi="ru-RU"/>
        </w:rPr>
        <w:t>рав</w:t>
      </w:r>
      <w:r>
        <w:rPr>
          <w:sz w:val="28"/>
          <w:szCs w:val="28"/>
          <w:lang w:bidi="ru-RU"/>
        </w:rPr>
        <w:t>а</w:t>
      </w:r>
      <w:r w:rsidRPr="00F06BEC">
        <w:rPr>
          <w:sz w:val="28"/>
          <w:szCs w:val="28"/>
          <w:lang w:bidi="ru-RU"/>
        </w:rPr>
        <w:t xml:space="preserve"> юридических лиц и индивидуальных предпринимателей </w:t>
      </w:r>
      <w:r>
        <w:rPr>
          <w:sz w:val="28"/>
          <w:szCs w:val="28"/>
          <w:lang w:bidi="ru-RU"/>
        </w:rPr>
        <w:br/>
      </w:r>
      <w:r w:rsidRPr="00F06BEC">
        <w:rPr>
          <w:sz w:val="28"/>
          <w:szCs w:val="28"/>
          <w:lang w:bidi="ru-RU"/>
        </w:rPr>
        <w:t xml:space="preserve">при организации и проведении </w:t>
      </w:r>
      <w:r w:rsidR="003E763A">
        <w:rPr>
          <w:sz w:val="28"/>
          <w:szCs w:val="28"/>
          <w:lang w:bidi="ru-RU"/>
        </w:rPr>
        <w:t>контрольных (надзорных) мероприятий</w:t>
      </w:r>
      <w:r>
        <w:rPr>
          <w:sz w:val="28"/>
          <w:szCs w:val="28"/>
          <w:lang w:bidi="ru-RU"/>
        </w:rPr>
        <w:t xml:space="preserve"> </w:t>
      </w:r>
      <w:r w:rsidR="00151ACD">
        <w:rPr>
          <w:sz w:val="28"/>
          <w:szCs w:val="28"/>
          <w:lang w:bidi="ru-RU"/>
        </w:rPr>
        <w:br/>
      </w:r>
      <w:r w:rsidRPr="00F06BEC">
        <w:rPr>
          <w:sz w:val="28"/>
          <w:szCs w:val="28"/>
          <w:lang w:bidi="ru-RU"/>
        </w:rPr>
        <w:t xml:space="preserve">в </w:t>
      </w:r>
      <w:r w:rsidR="00C6629D">
        <w:rPr>
          <w:sz w:val="28"/>
          <w:szCs w:val="28"/>
          <w:lang w:bidi="ru-RU"/>
        </w:rPr>
        <w:t>2025</w:t>
      </w:r>
      <w:r w:rsidRPr="00F06BEC">
        <w:rPr>
          <w:sz w:val="28"/>
          <w:szCs w:val="28"/>
          <w:lang w:bidi="ru-RU"/>
        </w:rPr>
        <w:t xml:space="preserve"> году </w:t>
      </w:r>
      <w:r>
        <w:rPr>
          <w:sz w:val="28"/>
          <w:szCs w:val="28"/>
          <w:lang w:bidi="ru-RU"/>
        </w:rPr>
        <w:t>соблюден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6C4A" w:rsidTr="00E356E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A" w:rsidRDefault="00B06C4A" w:rsidP="00E356EC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660443049" w:edGrp="everyone"/>
            <w:permEnd w:id="1660443049"/>
          </w:p>
        </w:tc>
      </w:tr>
    </w:tbl>
    <w:p w:rsidR="007A19F2" w:rsidRDefault="007A19F2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C70D55" w:rsidRPr="00187890" w:rsidRDefault="0082363A" w:rsidP="00C70D55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82363A">
        <w:rPr>
          <w:sz w:val="28"/>
          <w:szCs w:val="28"/>
          <w:lang w:bidi="ru-RU"/>
        </w:rPr>
        <w:t xml:space="preserve">К </w:t>
      </w:r>
      <w:r w:rsidR="000137DE">
        <w:rPr>
          <w:sz w:val="28"/>
          <w:szCs w:val="28"/>
          <w:lang w:bidi="ru-RU"/>
        </w:rPr>
        <w:t>тип</w:t>
      </w:r>
      <w:r w:rsidR="003E763A">
        <w:rPr>
          <w:sz w:val="28"/>
          <w:szCs w:val="28"/>
          <w:lang w:bidi="ru-RU"/>
        </w:rPr>
        <w:t>ичным</w:t>
      </w:r>
      <w:r w:rsidRPr="0082363A">
        <w:rPr>
          <w:sz w:val="28"/>
          <w:szCs w:val="28"/>
          <w:lang w:bidi="ru-RU"/>
        </w:rPr>
        <w:t xml:space="preserve"> нарушениям </w:t>
      </w:r>
      <w:r w:rsidRPr="00187890">
        <w:rPr>
          <w:sz w:val="28"/>
          <w:szCs w:val="28"/>
          <w:lang w:bidi="ru-RU"/>
        </w:rPr>
        <w:t>обязательных требований</w:t>
      </w:r>
      <w:r w:rsidR="00F7052A" w:rsidRPr="00F7052A">
        <w:rPr>
          <w:sz w:val="28"/>
          <w:szCs w:val="28"/>
          <w:lang w:bidi="ru-RU"/>
        </w:rPr>
        <w:t xml:space="preserve">, предъявляемых </w:t>
      </w:r>
      <w:r w:rsidR="00F7052A">
        <w:rPr>
          <w:sz w:val="28"/>
          <w:szCs w:val="28"/>
          <w:lang w:bidi="ru-RU"/>
        </w:rPr>
        <w:br/>
      </w:r>
      <w:r w:rsidR="00F7052A" w:rsidRPr="00F7052A">
        <w:rPr>
          <w:sz w:val="28"/>
          <w:szCs w:val="28"/>
          <w:lang w:bidi="ru-RU"/>
        </w:rPr>
        <w:t>к опасным техническим устройствам зданий и сооружений</w:t>
      </w:r>
      <w:r w:rsidR="003845F0">
        <w:rPr>
          <w:sz w:val="28"/>
          <w:szCs w:val="28"/>
          <w:lang w:bidi="ru-RU"/>
        </w:rPr>
        <w:t>,</w:t>
      </w:r>
      <w:r w:rsidR="00960546">
        <w:rPr>
          <w:sz w:val="28"/>
          <w:szCs w:val="28"/>
          <w:lang w:bidi="ru-RU"/>
        </w:rPr>
        <w:t xml:space="preserve"> </w:t>
      </w:r>
      <w:r w:rsidRPr="0082363A">
        <w:rPr>
          <w:sz w:val="28"/>
          <w:szCs w:val="28"/>
          <w:lang w:bidi="ru-RU"/>
        </w:rPr>
        <w:t>следует отнести</w:t>
      </w:r>
      <w:r w:rsidR="00C70D55" w:rsidRPr="00187890">
        <w:rPr>
          <w:sz w:val="28"/>
          <w:szCs w:val="28"/>
          <w:lang w:bidi="ru-RU"/>
        </w:rPr>
        <w:t>:</w:t>
      </w:r>
    </w:p>
    <w:p w:rsidR="00151ACD" w:rsidRDefault="00151ACD" w:rsidP="00151ACD">
      <w:pPr>
        <w:ind w:firstLine="709"/>
        <w:contextualSpacing/>
        <w:rPr>
          <w:sz w:val="28"/>
          <w:szCs w:val="28"/>
          <w:lang w:bidi="ru-RU"/>
        </w:rPr>
      </w:pPr>
      <w:permStart w:id="1439762030" w:edGrp="everyone"/>
      <w:r>
        <w:rPr>
          <w:sz w:val="28"/>
          <w:szCs w:val="28"/>
          <w:lang w:bidi="ru-RU"/>
        </w:rPr>
        <w:t>в</w:t>
      </w:r>
      <w:r w:rsidRPr="00D42216">
        <w:rPr>
          <w:sz w:val="28"/>
          <w:szCs w:val="28"/>
          <w:lang w:bidi="ru-RU"/>
        </w:rPr>
        <w:t>ыполнение работ по техническому обслуживанию и ремонту лифтов неквалифицированным персоналом</w:t>
      </w:r>
      <w:r>
        <w:rPr>
          <w:sz w:val="28"/>
          <w:szCs w:val="28"/>
          <w:lang w:bidi="ru-RU"/>
        </w:rPr>
        <w:t xml:space="preserve"> (</w:t>
      </w:r>
      <w:r w:rsidRPr="00187890">
        <w:rPr>
          <w:sz w:val="28"/>
          <w:szCs w:val="28"/>
          <w:lang w:bidi="ru-RU"/>
        </w:rPr>
        <w:t>отсутствие аттестации</w:t>
      </w:r>
      <w:r>
        <w:rPr>
          <w:sz w:val="28"/>
          <w:szCs w:val="28"/>
          <w:lang w:bidi="ru-RU"/>
        </w:rPr>
        <w:t xml:space="preserve"> у руководителей </w:t>
      </w:r>
      <w:r>
        <w:rPr>
          <w:sz w:val="28"/>
          <w:szCs w:val="28"/>
          <w:lang w:bidi="ru-RU"/>
        </w:rPr>
        <w:br/>
        <w:t xml:space="preserve">и специалистов); </w:t>
      </w:r>
    </w:p>
    <w:p w:rsidR="00151ACD" w:rsidRDefault="00151ACD" w:rsidP="00151ACD">
      <w:pPr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организовано проведение периодического технического освидетельствования </w:t>
      </w:r>
      <w:r w:rsidRPr="003125BF">
        <w:rPr>
          <w:sz w:val="28"/>
          <w:szCs w:val="28"/>
          <w:lang w:bidi="ru-RU"/>
        </w:rPr>
        <w:t>опасных технических устройств зданий и сооружений</w:t>
      </w:r>
      <w:r>
        <w:rPr>
          <w:sz w:val="28"/>
          <w:szCs w:val="28"/>
          <w:lang w:bidi="ru-RU"/>
        </w:rPr>
        <w:t>;</w:t>
      </w:r>
    </w:p>
    <w:p w:rsidR="00C70D55" w:rsidRDefault="00151ACD" w:rsidP="00C70D5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обеспечено соблюдение требований руководств (инструкций) </w:t>
      </w:r>
      <w:r>
        <w:rPr>
          <w:sz w:val="28"/>
          <w:szCs w:val="28"/>
          <w:lang w:bidi="ru-RU"/>
        </w:rPr>
        <w:br/>
        <w:t xml:space="preserve">по эксплуатации заводов-изготовителей </w:t>
      </w:r>
      <w:r w:rsidRPr="003125BF">
        <w:rPr>
          <w:sz w:val="28"/>
          <w:szCs w:val="28"/>
          <w:lang w:bidi="ru-RU"/>
        </w:rPr>
        <w:t>опасных технических устройств зданий и сооружений</w:t>
      </w:r>
      <w:r>
        <w:rPr>
          <w:sz w:val="28"/>
          <w:szCs w:val="28"/>
          <w:lang w:bidi="ru-RU"/>
        </w:rPr>
        <w:t xml:space="preserve"> в части проведения осмотров и технического обслуживания</w:t>
      </w:r>
      <w:permEnd w:id="1439762030"/>
      <w:r w:rsidR="00C70D55" w:rsidRPr="00187890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E356E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A" w:rsidRDefault="00146B1A" w:rsidP="00E356EC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350858027" w:edGrp="everyone"/>
            <w:permEnd w:id="1350858027"/>
          </w:p>
        </w:tc>
      </w:tr>
    </w:tbl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105371">
        <w:rPr>
          <w:sz w:val="28"/>
          <w:szCs w:val="28"/>
        </w:rPr>
        <w:t xml:space="preserve"> году проведена следующая работа по актуализации обязательных требований </w:t>
      </w:r>
      <w:r>
        <w:rPr>
          <w:sz w:val="28"/>
          <w:szCs w:val="28"/>
        </w:rPr>
        <w:t xml:space="preserve">в </w:t>
      </w:r>
      <w:r w:rsidRPr="00271627">
        <w:rPr>
          <w:sz w:val="28"/>
          <w:szCs w:val="28"/>
        </w:rPr>
        <w:t>области безопасного использования и содержания опасных технических устройств зданий и сооружений</w:t>
      </w:r>
      <w:r>
        <w:rPr>
          <w:sz w:val="28"/>
          <w:szCs w:val="28"/>
        </w:rPr>
        <w:t>:</w:t>
      </w:r>
    </w:p>
    <w:p w:rsidR="00146B1A" w:rsidRPr="00105371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702827835" w:edGrp="everyone"/>
      <w:r w:rsidRPr="00105371">
        <w:rPr>
          <w:sz w:val="28"/>
          <w:szCs w:val="28"/>
        </w:rPr>
        <w:t>___________________________;</w:t>
      </w:r>
    </w:p>
    <w:p w:rsidR="00146B1A" w:rsidRPr="00105371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>___________________________;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>___________________________</w:t>
      </w:r>
      <w:permEnd w:id="1702827835"/>
      <w:r w:rsidRPr="00105371">
        <w:rPr>
          <w:sz w:val="28"/>
          <w:szCs w:val="28"/>
        </w:rPr>
        <w:t>.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тверждены: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038291853" w:edGrp="everyone"/>
      <w:r>
        <w:rPr>
          <w:sz w:val="28"/>
          <w:szCs w:val="28"/>
        </w:rPr>
        <w:t>___________________________;</w:t>
      </w:r>
    </w:p>
    <w:p w:rsidR="00146B1A" w:rsidRPr="00277944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;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permEnd w:id="1038291853"/>
      <w:r>
        <w:rPr>
          <w:sz w:val="28"/>
          <w:szCs w:val="28"/>
        </w:rPr>
        <w:t>.</w:t>
      </w:r>
      <w:r w:rsidRPr="00146B1A">
        <w:rPr>
          <w:sz w:val="28"/>
          <w:szCs w:val="28"/>
        </w:rPr>
        <w:t xml:space="preserve"> </w:t>
      </w:r>
    </w:p>
    <w:p w:rsidR="00146B1A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575170310" w:edGrp="everyone"/>
      <w:r>
        <w:rPr>
          <w:sz w:val="28"/>
          <w:szCs w:val="28"/>
        </w:rPr>
        <w:t xml:space="preserve">или </w:t>
      </w:r>
      <w:r w:rsidR="00504323">
        <w:rPr>
          <w:sz w:val="28"/>
          <w:szCs w:val="28"/>
        </w:rPr>
        <w:t>«</w:t>
      </w:r>
      <w:r w:rsidRPr="00105371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105371">
        <w:rPr>
          <w:sz w:val="28"/>
          <w:szCs w:val="28"/>
        </w:rPr>
        <w:t xml:space="preserve"> году работа по актуализации обязательных требований </w:t>
      </w:r>
      <w:r>
        <w:rPr>
          <w:sz w:val="28"/>
          <w:szCs w:val="28"/>
        </w:rPr>
        <w:t xml:space="preserve">в </w:t>
      </w:r>
      <w:r w:rsidRPr="00271627">
        <w:rPr>
          <w:sz w:val="28"/>
          <w:szCs w:val="28"/>
        </w:rPr>
        <w:lastRenderedPageBreak/>
        <w:t>области безопасного использования и содержания опасных технических устройств зданий и сооружений</w:t>
      </w:r>
      <w:r>
        <w:rPr>
          <w:sz w:val="28"/>
          <w:szCs w:val="28"/>
        </w:rPr>
        <w:t xml:space="preserve"> не проводилась</w:t>
      </w:r>
      <w:r w:rsidR="005043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E356EC">
        <w:tc>
          <w:tcPr>
            <w:tcW w:w="9345" w:type="dxa"/>
          </w:tcPr>
          <w:p w:rsidR="00146B1A" w:rsidRDefault="00146B1A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899111022" w:edGrp="everyone"/>
            <w:permEnd w:id="575170310"/>
            <w:permEnd w:id="899111022"/>
          </w:p>
        </w:tc>
      </w:tr>
    </w:tbl>
    <w:p w:rsidR="00146B1A" w:rsidRPr="00187890" w:rsidRDefault="00146B1A" w:rsidP="00146B1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437158" w:rsidRDefault="00437158" w:rsidP="00437158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37158">
        <w:rPr>
          <w:sz w:val="28"/>
          <w:szCs w:val="28"/>
        </w:rPr>
        <w:t xml:space="preserve">В ходе анализа правоприменительной практики </w:t>
      </w:r>
      <w:r w:rsidR="0082363A" w:rsidRPr="00437158">
        <w:rPr>
          <w:sz w:val="28"/>
          <w:szCs w:val="28"/>
        </w:rPr>
        <w:t>контрольн</w:t>
      </w:r>
      <w:r w:rsidR="0082363A">
        <w:rPr>
          <w:sz w:val="28"/>
          <w:szCs w:val="28"/>
        </w:rPr>
        <w:t>ой (</w:t>
      </w:r>
      <w:r w:rsidRPr="00437158">
        <w:rPr>
          <w:sz w:val="28"/>
          <w:szCs w:val="28"/>
        </w:rPr>
        <w:t>надзорной</w:t>
      </w:r>
      <w:r w:rsidR="0082363A">
        <w:rPr>
          <w:sz w:val="28"/>
          <w:szCs w:val="28"/>
        </w:rPr>
        <w:t>)</w:t>
      </w:r>
      <w:r w:rsidRPr="00437158">
        <w:rPr>
          <w:sz w:val="28"/>
          <w:szCs w:val="28"/>
        </w:rPr>
        <w:t xml:space="preserve"> деятельности устаревших, дублирующих и избыточных обязательных требований в области </w:t>
      </w:r>
      <w:r w:rsidR="00F7052A" w:rsidRPr="00271627">
        <w:rPr>
          <w:sz w:val="28"/>
          <w:szCs w:val="28"/>
        </w:rPr>
        <w:t>безопасного использования и содержания опасных технических устройств зданий и сооружений</w:t>
      </w:r>
      <w:r w:rsidR="007E02C1">
        <w:rPr>
          <w:sz w:val="28"/>
          <w:szCs w:val="28"/>
        </w:rPr>
        <w:t xml:space="preserve"> </w:t>
      </w:r>
      <w:permStart w:id="1759654313" w:edGrp="everyone"/>
      <w:r w:rsidRPr="00437158">
        <w:rPr>
          <w:sz w:val="28"/>
          <w:szCs w:val="28"/>
        </w:rPr>
        <w:t xml:space="preserve">не </w:t>
      </w:r>
      <w:permEnd w:id="1759654313"/>
      <w:r w:rsidRPr="00437158">
        <w:rPr>
          <w:sz w:val="28"/>
          <w:szCs w:val="28"/>
        </w:rPr>
        <w:t>выявлено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E356EC">
        <w:tc>
          <w:tcPr>
            <w:tcW w:w="9345" w:type="dxa"/>
          </w:tcPr>
          <w:p w:rsidR="00146B1A" w:rsidRDefault="00146B1A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340041107" w:edGrp="everyone"/>
            <w:permEnd w:id="1340041107"/>
          </w:p>
        </w:tc>
      </w:tr>
    </w:tbl>
    <w:p w:rsidR="00146B1A" w:rsidRPr="00437158" w:rsidRDefault="00146B1A" w:rsidP="00437158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F87654" w:rsidRDefault="00EA7BDB" w:rsidP="00EA7BDB">
      <w:pPr>
        <w:ind w:firstLine="709"/>
        <w:contextualSpacing/>
        <w:rPr>
          <w:sz w:val="28"/>
          <w:szCs w:val="28"/>
        </w:rPr>
      </w:pPr>
      <w:r w:rsidRPr="00EA7BDB">
        <w:rPr>
          <w:rFonts w:eastAsia="Calibri"/>
          <w:sz w:val="28"/>
          <w:szCs w:val="28"/>
          <w:lang w:eastAsia="en-US"/>
        </w:rPr>
        <w:t xml:space="preserve">Для достижения основных показателей результативности </w:t>
      </w:r>
      <w:r w:rsidRPr="00EA7BDB">
        <w:rPr>
          <w:rFonts w:eastAsia="Calibri"/>
          <w:sz w:val="28"/>
          <w:szCs w:val="28"/>
          <w:lang w:eastAsia="en-US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безопасного использования </w:t>
      </w:r>
      <w:r>
        <w:rPr>
          <w:rFonts w:eastAsia="Calibri"/>
          <w:sz w:val="28"/>
          <w:szCs w:val="28"/>
          <w:lang w:eastAsia="en-US"/>
        </w:rPr>
        <w:br/>
      </w:r>
      <w:r w:rsidRPr="00EA7BDB">
        <w:rPr>
          <w:rFonts w:eastAsia="Calibri"/>
          <w:sz w:val="28"/>
          <w:szCs w:val="28"/>
          <w:lang w:eastAsia="en-US"/>
        </w:rPr>
        <w:t>и содержания опасны</w:t>
      </w:r>
      <w:r>
        <w:rPr>
          <w:rFonts w:eastAsia="Calibri"/>
          <w:sz w:val="28"/>
          <w:szCs w:val="28"/>
          <w:lang w:eastAsia="en-US"/>
        </w:rPr>
        <w:t>х</w:t>
      </w:r>
      <w:r w:rsidRPr="00EA7BDB">
        <w:rPr>
          <w:rFonts w:eastAsia="Calibri"/>
          <w:sz w:val="28"/>
          <w:szCs w:val="28"/>
          <w:lang w:eastAsia="en-US"/>
        </w:rPr>
        <w:t xml:space="preserve"> технически</w:t>
      </w:r>
      <w:r>
        <w:rPr>
          <w:rFonts w:eastAsia="Calibri"/>
          <w:sz w:val="28"/>
          <w:szCs w:val="28"/>
          <w:lang w:eastAsia="en-US"/>
        </w:rPr>
        <w:t>х</w:t>
      </w:r>
      <w:r w:rsidRPr="00EA7BDB">
        <w:rPr>
          <w:rFonts w:eastAsia="Calibri"/>
          <w:sz w:val="28"/>
          <w:szCs w:val="28"/>
          <w:lang w:eastAsia="en-US"/>
        </w:rPr>
        <w:t xml:space="preserve"> устройств зданий и сооружений на  2025 год, утверждённой приказом Ростехнадзора от </w:t>
      </w:r>
      <w:permStart w:id="78803458" w:edGrp="everyone"/>
      <w:r w:rsidRPr="00EA7BD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EA7BDB">
        <w:rPr>
          <w:rFonts w:eastAsia="Calibri"/>
          <w:sz w:val="28"/>
          <w:szCs w:val="28"/>
          <w:lang w:eastAsia="en-US"/>
        </w:rPr>
        <w:t xml:space="preserve"> декабря 2024 </w:t>
      </w:r>
      <w:permEnd w:id="78803458"/>
      <w:r w:rsidRPr="00EA7BDB">
        <w:rPr>
          <w:rFonts w:eastAsia="Calibri"/>
          <w:sz w:val="28"/>
          <w:szCs w:val="28"/>
          <w:lang w:eastAsia="en-US"/>
        </w:rPr>
        <w:t>г. № </w:t>
      </w:r>
      <w:permStart w:id="2078950854" w:edGrp="everyone"/>
      <w:r>
        <w:rPr>
          <w:rFonts w:eastAsia="Calibri"/>
          <w:sz w:val="28"/>
          <w:szCs w:val="28"/>
          <w:lang w:eastAsia="en-US"/>
        </w:rPr>
        <w:t>386</w:t>
      </w:r>
      <w:permEnd w:id="2078950854"/>
      <w:r w:rsidRPr="00EA7BDB">
        <w:rPr>
          <w:rFonts w:eastAsia="Calibri"/>
          <w:sz w:val="28"/>
          <w:szCs w:val="28"/>
          <w:lang w:eastAsia="en-US"/>
        </w:rPr>
        <w:t xml:space="preserve">,  </w:t>
      </w:r>
      <w:permStart w:id="1653937875" w:edGrp="everyone"/>
      <w:r w:rsidRPr="00EA7BDB">
        <w:rPr>
          <w:rFonts w:eastAsia="Calibri"/>
          <w:sz w:val="28"/>
          <w:szCs w:val="28"/>
          <w:lang w:eastAsia="en-US"/>
        </w:rPr>
        <w:t>Ростехнадзором и его территориальными органами</w:t>
      </w:r>
      <w:permEnd w:id="1653937875"/>
      <w:r w:rsidRPr="00EA7BDB">
        <w:rPr>
          <w:rFonts w:eastAsia="Calibri"/>
          <w:sz w:val="28"/>
          <w:szCs w:val="28"/>
          <w:lang w:eastAsia="en-US"/>
        </w:rPr>
        <w:t xml:space="preserve"> на постоянной основе реализовывались следующие</w:t>
      </w:r>
      <w:r>
        <w:rPr>
          <w:sz w:val="28"/>
          <w:szCs w:val="28"/>
        </w:rPr>
        <w:t xml:space="preserve"> профилактические мероприятия</w:t>
      </w:r>
      <w:r w:rsidR="00436798">
        <w:rPr>
          <w:sz w:val="28"/>
          <w:szCs w:val="28"/>
        </w:rPr>
        <w:t>:</w:t>
      </w:r>
    </w:p>
    <w:p w:rsidR="00436798" w:rsidRPr="00105371" w:rsidRDefault="00304B1C" w:rsidP="00304B1C">
      <w:pPr>
        <w:ind w:firstLine="708"/>
        <w:rPr>
          <w:sz w:val="28"/>
          <w:szCs w:val="28"/>
        </w:rPr>
      </w:pPr>
      <w:r w:rsidRPr="00304B1C">
        <w:rPr>
          <w:sz w:val="28"/>
          <w:szCs w:val="28"/>
        </w:rPr>
        <w:t>объявлено</w:t>
      </w:r>
      <w:r w:rsidRPr="00187890">
        <w:rPr>
          <w:sz w:val="28"/>
          <w:szCs w:val="28"/>
        </w:rPr>
        <w:t xml:space="preserve"> </w:t>
      </w:r>
      <w:permStart w:id="715606682" w:edGrp="everyone"/>
      <w:r w:rsidR="00897D21">
        <w:rPr>
          <w:sz w:val="28"/>
          <w:szCs w:val="28"/>
        </w:rPr>
        <w:t>66</w:t>
      </w:r>
      <w:permEnd w:id="715606682"/>
      <w:r w:rsidRPr="00187890">
        <w:rPr>
          <w:sz w:val="28"/>
          <w:szCs w:val="28"/>
        </w:rPr>
        <w:t xml:space="preserve"> предостережени</w:t>
      </w:r>
      <w:permStart w:id="1410888109" w:edGrp="everyone"/>
      <w:r w:rsidRPr="00187890">
        <w:rPr>
          <w:sz w:val="28"/>
          <w:szCs w:val="28"/>
        </w:rPr>
        <w:t>й</w:t>
      </w:r>
      <w:permEnd w:id="1410888109"/>
      <w:r w:rsidRPr="00187890">
        <w:rPr>
          <w:sz w:val="28"/>
          <w:szCs w:val="28"/>
        </w:rPr>
        <w:t xml:space="preserve"> о недопустимости нарушений обязательных требований в области </w:t>
      </w:r>
      <w:r w:rsidR="00F7052A" w:rsidRPr="00F7052A">
        <w:rPr>
          <w:sz w:val="28"/>
          <w:szCs w:val="28"/>
        </w:rPr>
        <w:t>безопасного использования и содержания опасных технических устрой</w:t>
      </w:r>
      <w:proofErr w:type="gramStart"/>
      <w:r w:rsidR="00F7052A" w:rsidRPr="00F7052A">
        <w:rPr>
          <w:sz w:val="28"/>
          <w:szCs w:val="28"/>
        </w:rPr>
        <w:t>ств зд</w:t>
      </w:r>
      <w:proofErr w:type="gramEnd"/>
      <w:r w:rsidR="00F7052A" w:rsidRPr="00F7052A">
        <w:rPr>
          <w:sz w:val="28"/>
          <w:szCs w:val="28"/>
        </w:rPr>
        <w:t>аний и сооружений</w:t>
      </w:r>
      <w:r w:rsidR="00436798" w:rsidRPr="00105371">
        <w:rPr>
          <w:sz w:val="28"/>
          <w:szCs w:val="28"/>
        </w:rPr>
        <w:t>;</w:t>
      </w:r>
    </w:p>
    <w:p w:rsidR="0018199E" w:rsidRDefault="00993CEC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436798">
        <w:rPr>
          <w:sz w:val="28"/>
          <w:szCs w:val="28"/>
        </w:rPr>
        <w:t>существлялось информирование юридических лиц и индивидуальных предпринимателей по вопросам соблюдения обязательных требований</w:t>
      </w:r>
      <w:r w:rsidR="0018199E">
        <w:rPr>
          <w:sz w:val="28"/>
          <w:szCs w:val="28"/>
        </w:rPr>
        <w:t>:</w:t>
      </w:r>
    </w:p>
    <w:p w:rsidR="00EA7BDB" w:rsidRDefault="00EA7BDB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859612154" w:edGrp="everyone"/>
      <w:r>
        <w:rPr>
          <w:sz w:val="28"/>
          <w:szCs w:val="28"/>
        </w:rPr>
        <w:t>_____________________________________________;</w:t>
      </w:r>
    </w:p>
    <w:p w:rsidR="00EA7BDB" w:rsidRDefault="00EA7BDB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;</w:t>
      </w:r>
    </w:p>
    <w:p w:rsidR="000E067E" w:rsidRDefault="00993CEC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436798">
        <w:rPr>
          <w:sz w:val="28"/>
          <w:szCs w:val="28"/>
        </w:rPr>
        <w:t>проведен</w:t>
      </w:r>
      <w:r w:rsidR="000E067E">
        <w:rPr>
          <w:sz w:val="28"/>
          <w:szCs w:val="28"/>
        </w:rPr>
        <w:t>ы</w:t>
      </w:r>
      <w:r w:rsidRPr="00436798">
        <w:rPr>
          <w:sz w:val="28"/>
          <w:szCs w:val="28"/>
        </w:rPr>
        <w:t xml:space="preserve"> семинар</w:t>
      </w:r>
      <w:r w:rsidR="000E067E">
        <w:rPr>
          <w:sz w:val="28"/>
          <w:szCs w:val="28"/>
        </w:rPr>
        <w:t xml:space="preserve">ы, </w:t>
      </w:r>
      <w:proofErr w:type="spellStart"/>
      <w:r w:rsidR="000E067E">
        <w:rPr>
          <w:sz w:val="28"/>
          <w:szCs w:val="28"/>
        </w:rPr>
        <w:t>вебинары</w:t>
      </w:r>
      <w:proofErr w:type="spellEnd"/>
      <w:r w:rsidRPr="00436798">
        <w:rPr>
          <w:sz w:val="28"/>
          <w:szCs w:val="28"/>
        </w:rPr>
        <w:t xml:space="preserve"> и конференци</w:t>
      </w:r>
      <w:r w:rsidR="000E067E">
        <w:rPr>
          <w:sz w:val="28"/>
          <w:szCs w:val="28"/>
        </w:rPr>
        <w:t>и;</w:t>
      </w:r>
      <w:r w:rsidRPr="00436798">
        <w:rPr>
          <w:sz w:val="28"/>
          <w:szCs w:val="28"/>
        </w:rPr>
        <w:t xml:space="preserve"> </w:t>
      </w:r>
    </w:p>
    <w:permEnd w:id="1859612154"/>
    <w:p w:rsidR="000E067E" w:rsidRDefault="00993CEC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436798">
        <w:rPr>
          <w:sz w:val="28"/>
          <w:szCs w:val="28"/>
        </w:rPr>
        <w:t>направлен</w:t>
      </w:r>
      <w:r w:rsidR="000E067E">
        <w:rPr>
          <w:sz w:val="28"/>
          <w:szCs w:val="28"/>
        </w:rPr>
        <w:t>ы</w:t>
      </w:r>
      <w:r w:rsidRPr="00436798">
        <w:rPr>
          <w:sz w:val="28"/>
          <w:szCs w:val="28"/>
        </w:rPr>
        <w:t xml:space="preserve"> информационны</w:t>
      </w:r>
      <w:r w:rsidR="000E067E">
        <w:rPr>
          <w:sz w:val="28"/>
          <w:szCs w:val="28"/>
        </w:rPr>
        <w:t>е</w:t>
      </w:r>
      <w:r w:rsidRPr="00436798">
        <w:rPr>
          <w:sz w:val="28"/>
          <w:szCs w:val="28"/>
        </w:rPr>
        <w:t xml:space="preserve"> пис</w:t>
      </w:r>
      <w:r w:rsidR="000E067E">
        <w:rPr>
          <w:sz w:val="28"/>
          <w:szCs w:val="28"/>
        </w:rPr>
        <w:t>ьма</w:t>
      </w:r>
      <w:r w:rsidRPr="00436798">
        <w:rPr>
          <w:sz w:val="28"/>
          <w:szCs w:val="28"/>
        </w:rPr>
        <w:t xml:space="preserve"> </w:t>
      </w:r>
      <w:permStart w:id="848852467" w:edGrp="everyone"/>
      <w:r w:rsidRPr="00436798">
        <w:rPr>
          <w:sz w:val="28"/>
          <w:szCs w:val="28"/>
        </w:rPr>
        <w:t xml:space="preserve">с рекомендациями о проведении необходимых организационных, технических мероприятий </w:t>
      </w:r>
      <w:r w:rsidR="002839C8">
        <w:rPr>
          <w:sz w:val="28"/>
          <w:szCs w:val="28"/>
        </w:rPr>
        <w:t>в целях</w:t>
      </w:r>
      <w:r w:rsidRPr="00436798">
        <w:rPr>
          <w:sz w:val="28"/>
          <w:szCs w:val="28"/>
        </w:rPr>
        <w:t xml:space="preserve"> внедрени</w:t>
      </w:r>
      <w:r w:rsidR="002839C8">
        <w:rPr>
          <w:sz w:val="28"/>
          <w:szCs w:val="28"/>
        </w:rPr>
        <w:t>я</w:t>
      </w:r>
      <w:r w:rsidRPr="00436798">
        <w:rPr>
          <w:sz w:val="28"/>
          <w:szCs w:val="28"/>
        </w:rPr>
        <w:t xml:space="preserve"> </w:t>
      </w:r>
      <w:r w:rsidR="002839C8">
        <w:rPr>
          <w:sz w:val="28"/>
          <w:szCs w:val="28"/>
        </w:rPr>
        <w:br/>
      </w:r>
      <w:r w:rsidRPr="00436798">
        <w:rPr>
          <w:sz w:val="28"/>
          <w:szCs w:val="28"/>
        </w:rPr>
        <w:t>и обеспечени</w:t>
      </w:r>
      <w:r w:rsidR="002839C8">
        <w:rPr>
          <w:sz w:val="28"/>
          <w:szCs w:val="28"/>
        </w:rPr>
        <w:t>я</w:t>
      </w:r>
      <w:r w:rsidRPr="00436798">
        <w:rPr>
          <w:sz w:val="28"/>
          <w:szCs w:val="28"/>
        </w:rPr>
        <w:t xml:space="preserve"> соблюдения обязательных требований</w:t>
      </w:r>
      <w:r w:rsidR="000E067E">
        <w:rPr>
          <w:sz w:val="28"/>
          <w:szCs w:val="28"/>
        </w:rPr>
        <w:t>;</w:t>
      </w:r>
    </w:p>
    <w:p w:rsidR="00437158" w:rsidRDefault="000E067E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0E067E">
        <w:rPr>
          <w:sz w:val="28"/>
          <w:szCs w:val="28"/>
        </w:rPr>
        <w:t xml:space="preserve">а официальном сайте Ростехнадзора в сети «Интернет» размещён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</w:t>
      </w:r>
      <w:r w:rsidR="003D65F5" w:rsidRPr="003D65F5">
        <w:rPr>
          <w:sz w:val="28"/>
          <w:szCs w:val="28"/>
        </w:rPr>
        <w:t xml:space="preserve">безопасного использования </w:t>
      </w:r>
      <w:r w:rsidR="003D65F5">
        <w:rPr>
          <w:sz w:val="28"/>
          <w:szCs w:val="28"/>
        </w:rPr>
        <w:br/>
      </w:r>
      <w:r w:rsidR="003D65F5" w:rsidRPr="003D65F5">
        <w:rPr>
          <w:sz w:val="28"/>
          <w:szCs w:val="28"/>
        </w:rPr>
        <w:t>и содержания опасных технических устройств зданий и сооружений</w:t>
      </w:r>
      <w:r w:rsidRPr="000E067E">
        <w:rPr>
          <w:sz w:val="28"/>
          <w:szCs w:val="28"/>
        </w:rPr>
        <w:t>, привлечения к административной ответственности</w:t>
      </w:r>
      <w:r w:rsidR="00437158">
        <w:rPr>
          <w:sz w:val="28"/>
          <w:szCs w:val="28"/>
        </w:rPr>
        <w:t>;</w:t>
      </w:r>
    </w:p>
    <w:p w:rsidR="000E067E" w:rsidRDefault="00437158" w:rsidP="00993CE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87890">
        <w:rPr>
          <w:sz w:val="28"/>
          <w:szCs w:val="28"/>
        </w:rPr>
        <w:t xml:space="preserve">в журнал «Безопасность труда в промышленности» направлены </w:t>
      </w:r>
      <w:r>
        <w:rPr>
          <w:sz w:val="28"/>
          <w:szCs w:val="28"/>
        </w:rPr>
        <w:t xml:space="preserve">сведения </w:t>
      </w:r>
      <w:r w:rsidRPr="00993CEC">
        <w:rPr>
          <w:sz w:val="28"/>
          <w:szCs w:val="28"/>
        </w:rPr>
        <w:t>о принятых и отменённых</w:t>
      </w:r>
      <w:r>
        <w:rPr>
          <w:sz w:val="28"/>
          <w:szCs w:val="28"/>
        </w:rPr>
        <w:t xml:space="preserve"> </w:t>
      </w:r>
      <w:r w:rsidRPr="00993CEC">
        <w:rPr>
          <w:sz w:val="28"/>
          <w:szCs w:val="28"/>
        </w:rPr>
        <w:t xml:space="preserve">нормативных правовых актах </w:t>
      </w:r>
      <w:r>
        <w:rPr>
          <w:sz w:val="28"/>
          <w:szCs w:val="28"/>
        </w:rPr>
        <w:t>Ростехнадзора, а также</w:t>
      </w:r>
      <w:r w:rsidRPr="00187890">
        <w:rPr>
          <w:sz w:val="28"/>
          <w:szCs w:val="28"/>
        </w:rPr>
        <w:t xml:space="preserve"> </w:t>
      </w:r>
      <w:r w:rsidRPr="00187890">
        <w:rPr>
          <w:sz w:val="28"/>
          <w:szCs w:val="28"/>
        </w:rPr>
        <w:lastRenderedPageBreak/>
        <w:t xml:space="preserve">текстовые информационные материалы по зарегистрированным авариям </w:t>
      </w:r>
      <w:r w:rsidR="006028C2">
        <w:rPr>
          <w:sz w:val="28"/>
          <w:szCs w:val="28"/>
        </w:rPr>
        <w:br/>
      </w:r>
      <w:r w:rsidRPr="00187890">
        <w:rPr>
          <w:sz w:val="28"/>
          <w:szCs w:val="28"/>
        </w:rPr>
        <w:t xml:space="preserve">и несчастным случаям, происшедшим в </w:t>
      </w:r>
      <w:r w:rsidR="00C6629D">
        <w:rPr>
          <w:sz w:val="28"/>
          <w:szCs w:val="28"/>
        </w:rPr>
        <w:t>2025</w:t>
      </w:r>
      <w:r w:rsidRPr="00187890">
        <w:rPr>
          <w:sz w:val="28"/>
          <w:szCs w:val="28"/>
        </w:rPr>
        <w:t xml:space="preserve"> году в поднадзорных организациях</w:t>
      </w:r>
      <w:permEnd w:id="848852467"/>
      <w:r w:rsidR="000E067E" w:rsidRPr="000E067E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E356EC">
        <w:tc>
          <w:tcPr>
            <w:tcW w:w="9345" w:type="dxa"/>
          </w:tcPr>
          <w:p w:rsidR="00146B1A" w:rsidRDefault="00146B1A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156719759" w:edGrp="everyone"/>
            <w:permEnd w:id="1156719759"/>
          </w:p>
        </w:tc>
      </w:tr>
    </w:tbl>
    <w:p w:rsidR="00146B1A" w:rsidRDefault="00146B1A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3C1992" w:rsidRDefault="000E067E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04B1C" w:rsidRPr="00304B1C">
        <w:rPr>
          <w:sz w:val="28"/>
          <w:szCs w:val="28"/>
        </w:rPr>
        <w:t xml:space="preserve">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="00304B1C">
        <w:rPr>
          <w:sz w:val="28"/>
          <w:szCs w:val="28"/>
        </w:rPr>
        <w:br/>
      </w:r>
      <w:r w:rsidR="00304B1C" w:rsidRPr="00304B1C">
        <w:rPr>
          <w:sz w:val="28"/>
          <w:szCs w:val="28"/>
        </w:rPr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2C6059">
        <w:rPr>
          <w:sz w:val="28"/>
          <w:szCs w:val="28"/>
        </w:rPr>
        <w:t>,</w:t>
      </w:r>
      <w:r w:rsidR="00304B1C" w:rsidRPr="00304B1C">
        <w:rPr>
          <w:sz w:val="28"/>
          <w:szCs w:val="28"/>
        </w:rPr>
        <w:t xml:space="preserve"> посредством направления ответов в письменном </w:t>
      </w:r>
      <w:r w:rsidR="006028C2">
        <w:rPr>
          <w:sz w:val="28"/>
          <w:szCs w:val="28"/>
        </w:rPr>
        <w:br/>
      </w:r>
      <w:r w:rsidR="00304B1C" w:rsidRPr="00304B1C">
        <w:rPr>
          <w:sz w:val="28"/>
          <w:szCs w:val="28"/>
        </w:rPr>
        <w:t>или электронном виде</w:t>
      </w:r>
      <w:r w:rsidR="00437158">
        <w:rPr>
          <w:sz w:val="28"/>
          <w:szCs w:val="28"/>
        </w:rPr>
        <w:t>,</w:t>
      </w:r>
      <w:r w:rsidR="00437158" w:rsidRPr="00187890">
        <w:rPr>
          <w:sz w:val="28"/>
          <w:szCs w:val="28"/>
        </w:rPr>
        <w:t xml:space="preserve"> тематика которых касалась</w:t>
      </w:r>
      <w:r w:rsidR="00437158">
        <w:rPr>
          <w:sz w:val="28"/>
          <w:szCs w:val="28"/>
        </w:rPr>
        <w:t>:</w:t>
      </w:r>
    </w:p>
    <w:p w:rsidR="00151ACD" w:rsidRPr="00EA1C76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2057251094" w:edGrp="everyone"/>
      <w:r w:rsidRPr="00EA1C76">
        <w:rPr>
          <w:sz w:val="28"/>
          <w:szCs w:val="28"/>
        </w:rPr>
        <w:t>разъяснения порядка постановки на учёт опасных технических устройств зданий и сооружений;</w:t>
      </w:r>
    </w:p>
    <w:p w:rsidR="00151ACD" w:rsidRPr="00EA1C76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EA1C76">
        <w:rPr>
          <w:sz w:val="28"/>
          <w:szCs w:val="28"/>
        </w:rPr>
        <w:t>разъяснения порядка назначения лица</w:t>
      </w:r>
      <w:r>
        <w:rPr>
          <w:sz w:val="28"/>
          <w:szCs w:val="28"/>
        </w:rPr>
        <w:t>,</w:t>
      </w:r>
      <w:r w:rsidRPr="00EA1C76">
        <w:rPr>
          <w:sz w:val="28"/>
          <w:szCs w:val="28"/>
        </w:rPr>
        <w:t xml:space="preserve"> ответственного за организацию безопасной эксплуатации лифтов;</w:t>
      </w:r>
    </w:p>
    <w:p w:rsidR="00151ACD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EA1C76">
        <w:rPr>
          <w:sz w:val="28"/>
          <w:szCs w:val="28"/>
        </w:rPr>
        <w:t>разъяснения по вопросу установки в кабине лифта камеры видеонаблюдения</w:t>
      </w:r>
      <w:r>
        <w:rPr>
          <w:sz w:val="28"/>
          <w:szCs w:val="28"/>
        </w:rPr>
        <w:t>;</w:t>
      </w:r>
    </w:p>
    <w:p w:rsidR="00151ACD" w:rsidRPr="005E4198" w:rsidRDefault="00151ACD" w:rsidP="00151ACD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E4198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ой</w:t>
      </w:r>
      <w:r w:rsidRPr="005E419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E4198">
        <w:rPr>
          <w:sz w:val="28"/>
          <w:szCs w:val="28"/>
        </w:rPr>
        <w:t xml:space="preserve"> лифтов в жилых домах;</w:t>
      </w:r>
    </w:p>
    <w:p w:rsidR="00232B24" w:rsidRDefault="00151ACD" w:rsidP="00232B2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E4198">
        <w:rPr>
          <w:sz w:val="28"/>
          <w:szCs w:val="28"/>
        </w:rPr>
        <w:t>невыполнени</w:t>
      </w:r>
      <w:r>
        <w:rPr>
          <w:sz w:val="28"/>
          <w:szCs w:val="28"/>
        </w:rPr>
        <w:t>я</w:t>
      </w:r>
      <w:r w:rsidRPr="005E4198">
        <w:rPr>
          <w:sz w:val="28"/>
          <w:szCs w:val="28"/>
        </w:rPr>
        <w:t xml:space="preserve"> владельцами лифтов обязательных требований в части обеспечения исправного состояния лифтов</w:t>
      </w:r>
      <w:permEnd w:id="2057251094"/>
      <w:r w:rsidR="00232B24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E356EC">
        <w:tc>
          <w:tcPr>
            <w:tcW w:w="9345" w:type="dxa"/>
          </w:tcPr>
          <w:p w:rsidR="00146B1A" w:rsidRDefault="00146B1A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138442708" w:edGrp="everyone"/>
            <w:permEnd w:id="2138442708"/>
          </w:p>
        </w:tc>
      </w:tr>
    </w:tbl>
    <w:p w:rsidR="00146B1A" w:rsidRDefault="00146B1A" w:rsidP="00A97CBA">
      <w:pPr>
        <w:ind w:firstLine="708"/>
        <w:contextualSpacing/>
        <w:rPr>
          <w:sz w:val="28"/>
          <w:szCs w:val="28"/>
        </w:rPr>
      </w:pPr>
    </w:p>
    <w:p w:rsidR="00A97CBA" w:rsidRPr="006554A6" w:rsidRDefault="00A97CBA" w:rsidP="00A97CBA">
      <w:pPr>
        <w:ind w:firstLine="708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безопасности в области </w:t>
      </w:r>
      <w:r w:rsidRPr="00A97CBA">
        <w:rPr>
          <w:sz w:val="28"/>
          <w:szCs w:val="28"/>
        </w:rPr>
        <w:t>безопасного использования и содержания опасных технических устройств зданий и сооружений</w:t>
      </w:r>
      <w:r w:rsidRPr="006554A6">
        <w:rPr>
          <w:sz w:val="28"/>
          <w:szCs w:val="28"/>
        </w:rPr>
        <w:t xml:space="preserve"> явля</w:t>
      </w:r>
      <w:r w:rsidR="006346D2">
        <w:rPr>
          <w:sz w:val="28"/>
          <w:szCs w:val="28"/>
        </w:rPr>
        <w:t>ют</w:t>
      </w:r>
      <w:r w:rsidRPr="006554A6">
        <w:rPr>
          <w:sz w:val="28"/>
          <w:szCs w:val="28"/>
        </w:rPr>
        <w:t>ся:</w:t>
      </w:r>
    </w:p>
    <w:p w:rsidR="00A97CBA" w:rsidRPr="006554A6" w:rsidRDefault="00A97CBA" w:rsidP="00A97CBA">
      <w:pPr>
        <w:ind w:firstLine="708"/>
        <w:contextualSpacing/>
        <w:rPr>
          <w:sz w:val="28"/>
          <w:szCs w:val="28"/>
        </w:rPr>
      </w:pPr>
      <w:permStart w:id="1113598946" w:edGrp="everyone"/>
      <w:r w:rsidRPr="006554A6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97CBA" w:rsidRPr="006554A6" w:rsidRDefault="006346D2" w:rsidP="00A97CB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540F85">
        <w:rPr>
          <w:sz w:val="28"/>
          <w:szCs w:val="28"/>
        </w:rPr>
        <w:t>неудовлетворительное качество проведения работ по обслужи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ремонту</w:t>
      </w:r>
      <w:r w:rsidRPr="00540F85">
        <w:rPr>
          <w:sz w:val="28"/>
          <w:szCs w:val="28"/>
        </w:rPr>
        <w:t xml:space="preserve"> лифтов</w:t>
      </w:r>
      <w:r w:rsidR="00A97CBA" w:rsidRPr="006554A6">
        <w:rPr>
          <w:sz w:val="28"/>
          <w:szCs w:val="28"/>
        </w:rPr>
        <w:t>;</w:t>
      </w:r>
    </w:p>
    <w:p w:rsidR="00A97CBA" w:rsidRPr="006554A6" w:rsidRDefault="00A97CBA" w:rsidP="00A97CBA">
      <w:pPr>
        <w:ind w:firstLine="708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, в связи с чем необходимо повышение эффективности контрольной (надзорной) деятельности, в том числе: </w:t>
      </w:r>
    </w:p>
    <w:p w:rsidR="006346D2" w:rsidRPr="006554A6" w:rsidRDefault="006346D2" w:rsidP="006346D2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 информирования</w:t>
      </w:r>
      <w:r w:rsidRPr="006554A6">
        <w:rPr>
          <w:sz w:val="28"/>
          <w:szCs w:val="28"/>
        </w:rPr>
        <w:t>;</w:t>
      </w:r>
    </w:p>
    <w:p w:rsidR="006346D2" w:rsidRPr="006554A6" w:rsidRDefault="006346D2" w:rsidP="006346D2">
      <w:pPr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профилактических мероприятий в форме объявления предостережения</w:t>
      </w:r>
      <w:r w:rsidRPr="006554A6">
        <w:rPr>
          <w:sz w:val="28"/>
          <w:szCs w:val="28"/>
        </w:rPr>
        <w:t>;</w:t>
      </w:r>
    </w:p>
    <w:p w:rsidR="00A97CBA" w:rsidRPr="006554A6" w:rsidRDefault="006346D2" w:rsidP="00A97CB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 внеплановых выездных проверок</w:t>
      </w:r>
      <w:permEnd w:id="1113598946"/>
      <w:r w:rsidR="00A97CBA" w:rsidRPr="006554A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1A" w:rsidTr="00E356EC">
        <w:tc>
          <w:tcPr>
            <w:tcW w:w="9345" w:type="dxa"/>
          </w:tcPr>
          <w:p w:rsidR="00146B1A" w:rsidRDefault="00146B1A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182736143" w:edGrp="everyone"/>
            <w:permEnd w:id="1182736143"/>
          </w:p>
        </w:tc>
      </w:tr>
    </w:tbl>
    <w:p w:rsidR="00146B1A" w:rsidRDefault="00146B1A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3C1992" w:rsidRDefault="003C1992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</w:r>
      <w:r w:rsidRPr="00105371">
        <w:rPr>
          <w:sz w:val="28"/>
          <w:szCs w:val="28"/>
        </w:rPr>
        <w:t>по соблюдению требований в области</w:t>
      </w:r>
      <w:r w:rsidR="008A4956">
        <w:rPr>
          <w:sz w:val="28"/>
          <w:szCs w:val="28"/>
        </w:rPr>
        <w:t xml:space="preserve"> </w:t>
      </w:r>
      <w:r w:rsidR="008A4956" w:rsidRPr="00F7052A">
        <w:rPr>
          <w:sz w:val="28"/>
          <w:szCs w:val="28"/>
        </w:rPr>
        <w:t>безопасного использования и содержания опасных технических устройств зданий и сооружений</w:t>
      </w:r>
      <w:r>
        <w:rPr>
          <w:sz w:val="28"/>
          <w:szCs w:val="28"/>
        </w:rPr>
        <w:t>:</w:t>
      </w:r>
    </w:p>
    <w:p w:rsidR="003C1992" w:rsidRDefault="003C1992" w:rsidP="003C199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650261157" w:edGrp="everyone"/>
      <w:r w:rsidRPr="003C1992">
        <w:rPr>
          <w:sz w:val="28"/>
          <w:szCs w:val="28"/>
        </w:rPr>
        <w:t>разработ</w:t>
      </w:r>
      <w:r>
        <w:rPr>
          <w:sz w:val="28"/>
          <w:szCs w:val="28"/>
        </w:rPr>
        <w:t>ать</w:t>
      </w:r>
      <w:r w:rsidRPr="003C1992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овывать</w:t>
      </w:r>
      <w:r w:rsidRPr="003C1992">
        <w:rPr>
          <w:sz w:val="28"/>
          <w:szCs w:val="28"/>
        </w:rPr>
        <w:t xml:space="preserve"> на объектах предупредительны</w:t>
      </w:r>
      <w:r>
        <w:rPr>
          <w:sz w:val="28"/>
          <w:szCs w:val="28"/>
        </w:rPr>
        <w:t>е</w:t>
      </w:r>
      <w:r w:rsidRPr="003C1992">
        <w:rPr>
          <w:sz w:val="28"/>
          <w:szCs w:val="28"/>
        </w:rPr>
        <w:t xml:space="preserve"> (профилактически</w:t>
      </w:r>
      <w:r>
        <w:rPr>
          <w:sz w:val="28"/>
          <w:szCs w:val="28"/>
        </w:rPr>
        <w:t>е</w:t>
      </w:r>
      <w:r w:rsidRPr="003C1992">
        <w:rPr>
          <w:sz w:val="28"/>
          <w:szCs w:val="28"/>
        </w:rPr>
        <w:t>) мероприяти</w:t>
      </w:r>
      <w:r>
        <w:rPr>
          <w:sz w:val="28"/>
          <w:szCs w:val="28"/>
        </w:rPr>
        <w:t>я</w:t>
      </w:r>
      <w:r w:rsidRPr="003C1992">
        <w:rPr>
          <w:sz w:val="28"/>
          <w:szCs w:val="28"/>
        </w:rPr>
        <w:t>, направленны</w:t>
      </w:r>
      <w:r>
        <w:rPr>
          <w:sz w:val="28"/>
          <w:szCs w:val="28"/>
        </w:rPr>
        <w:t xml:space="preserve">е </w:t>
      </w:r>
      <w:r w:rsidRPr="003C1992">
        <w:rPr>
          <w:sz w:val="28"/>
          <w:szCs w:val="28"/>
        </w:rPr>
        <w:t xml:space="preserve">на </w:t>
      </w:r>
      <w:r w:rsidR="008A4956">
        <w:rPr>
          <w:sz w:val="28"/>
          <w:szCs w:val="28"/>
        </w:rPr>
        <w:t>снижение рисков аварийности</w:t>
      </w:r>
      <w:r w:rsidRPr="003C1992">
        <w:rPr>
          <w:sz w:val="28"/>
          <w:szCs w:val="28"/>
        </w:rPr>
        <w:t>, а также обеспечение устойчивости функционирования объектов</w:t>
      </w:r>
      <w:r>
        <w:rPr>
          <w:sz w:val="28"/>
          <w:szCs w:val="28"/>
        </w:rPr>
        <w:t>;</w:t>
      </w:r>
    </w:p>
    <w:p w:rsidR="003C1992" w:rsidRPr="00105371" w:rsidRDefault="003C1992" w:rsidP="001A47C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105371">
        <w:rPr>
          <w:sz w:val="28"/>
          <w:szCs w:val="28"/>
        </w:rPr>
        <w:t>беспечить выполнение нормативных требований</w:t>
      </w:r>
      <w:r w:rsidR="001A47C8" w:rsidRPr="001A47C8">
        <w:rPr>
          <w:sz w:val="28"/>
          <w:szCs w:val="28"/>
        </w:rPr>
        <w:t>, установленных нормативн</w:t>
      </w:r>
      <w:r w:rsidR="002C6059">
        <w:rPr>
          <w:sz w:val="28"/>
          <w:szCs w:val="28"/>
        </w:rPr>
        <w:t>ыми п</w:t>
      </w:r>
      <w:r w:rsidR="001A47C8" w:rsidRPr="001A47C8">
        <w:rPr>
          <w:sz w:val="28"/>
          <w:szCs w:val="28"/>
        </w:rPr>
        <w:t xml:space="preserve">равовыми актами в сфере государственного контроля (надзора) </w:t>
      </w:r>
      <w:r w:rsidR="001A47C8">
        <w:rPr>
          <w:sz w:val="28"/>
          <w:szCs w:val="28"/>
        </w:rPr>
        <w:br/>
      </w:r>
      <w:r w:rsidR="001A47C8" w:rsidRPr="001A47C8">
        <w:rPr>
          <w:sz w:val="28"/>
          <w:szCs w:val="28"/>
        </w:rPr>
        <w:t>за опасными техническими устройствами зданий и сооружений</w:t>
      </w:r>
      <w:r w:rsidRPr="00105371">
        <w:rPr>
          <w:sz w:val="28"/>
          <w:szCs w:val="28"/>
        </w:rPr>
        <w:t>;</w:t>
      </w:r>
    </w:p>
    <w:p w:rsidR="003C1992" w:rsidRDefault="003C1992" w:rsidP="001B1D4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105371">
        <w:rPr>
          <w:sz w:val="28"/>
          <w:szCs w:val="28"/>
        </w:rPr>
        <w:t xml:space="preserve">братить особое внимание на принимаемые нормативные правовые акты, актуализирующие обязательные требования в области </w:t>
      </w:r>
      <w:r w:rsidR="008A4956" w:rsidRPr="008A4956">
        <w:rPr>
          <w:sz w:val="28"/>
          <w:szCs w:val="28"/>
        </w:rPr>
        <w:t xml:space="preserve">безопасного использования и содержания опасных технических устройств зданий </w:t>
      </w:r>
      <w:r w:rsidR="008A4956">
        <w:rPr>
          <w:sz w:val="28"/>
          <w:szCs w:val="28"/>
        </w:rPr>
        <w:br/>
      </w:r>
      <w:r w:rsidR="008A4956" w:rsidRPr="008A4956">
        <w:rPr>
          <w:sz w:val="28"/>
          <w:szCs w:val="28"/>
        </w:rPr>
        <w:t>и сооружений</w:t>
      </w:r>
      <w:permEnd w:id="650261157"/>
      <w:r>
        <w:rPr>
          <w:sz w:val="28"/>
          <w:szCs w:val="28"/>
        </w:rPr>
        <w:t>.</w:t>
      </w:r>
    </w:p>
    <w:p w:rsidR="00436798" w:rsidRDefault="00436798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137DE" w:rsidRDefault="000137DE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137DE" w:rsidRDefault="000137DE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137DE" w:rsidRDefault="000137DE" w:rsidP="001A47C8">
      <w:pPr>
        <w:widowControl w:val="0"/>
        <w:tabs>
          <w:tab w:val="left" w:pos="100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0137DE" w:rsidSect="008A495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02" w:rsidRDefault="00D04602" w:rsidP="00BC344D">
      <w:pPr>
        <w:spacing w:line="240" w:lineRule="auto"/>
      </w:pPr>
      <w:r>
        <w:separator/>
      </w:r>
    </w:p>
  </w:endnote>
  <w:endnote w:type="continuationSeparator" w:id="0">
    <w:p w:rsidR="00D04602" w:rsidRDefault="00D04602" w:rsidP="00BC3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02" w:rsidRDefault="00D04602" w:rsidP="00BC344D">
      <w:pPr>
        <w:spacing w:line="240" w:lineRule="auto"/>
      </w:pPr>
      <w:r>
        <w:separator/>
      </w:r>
    </w:p>
  </w:footnote>
  <w:footnote w:type="continuationSeparator" w:id="0">
    <w:p w:rsidR="00D04602" w:rsidRDefault="00D04602" w:rsidP="00BC3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15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110C" w:rsidRPr="008A4956" w:rsidRDefault="002D110C">
        <w:pPr>
          <w:pStyle w:val="af0"/>
          <w:jc w:val="center"/>
          <w:rPr>
            <w:sz w:val="28"/>
            <w:szCs w:val="28"/>
          </w:rPr>
        </w:pPr>
        <w:r w:rsidRPr="008A4956">
          <w:rPr>
            <w:sz w:val="28"/>
            <w:szCs w:val="28"/>
          </w:rPr>
          <w:fldChar w:fldCharType="begin"/>
        </w:r>
        <w:r w:rsidRPr="008A4956">
          <w:rPr>
            <w:sz w:val="28"/>
            <w:szCs w:val="28"/>
          </w:rPr>
          <w:instrText>PAGE   \* MERGEFORMAT</w:instrText>
        </w:r>
        <w:r w:rsidRPr="008A4956">
          <w:rPr>
            <w:sz w:val="28"/>
            <w:szCs w:val="28"/>
          </w:rPr>
          <w:fldChar w:fldCharType="separate"/>
        </w:r>
        <w:r w:rsidR="00205393">
          <w:rPr>
            <w:noProof/>
            <w:sz w:val="28"/>
            <w:szCs w:val="28"/>
          </w:rPr>
          <w:t>7</w:t>
        </w:r>
        <w:r w:rsidRPr="008A4956">
          <w:rPr>
            <w:sz w:val="28"/>
            <w:szCs w:val="28"/>
          </w:rPr>
          <w:fldChar w:fldCharType="end"/>
        </w:r>
      </w:p>
    </w:sdtContent>
  </w:sdt>
  <w:p w:rsidR="002D110C" w:rsidRDefault="002D110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I0orEb0Gfs80b5Y4RAX0WcH3ni+j+CO75kVHBJF4JsrhMHAJ8n0YTXWhfAES6C7ApFjxNqtKBieYXcMjSxJgw==" w:salt="EvvFhVUJdBXAMOz+G+HjG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5"/>
    <w:rsid w:val="000137DE"/>
    <w:rsid w:val="000220D2"/>
    <w:rsid w:val="00023C5C"/>
    <w:rsid w:val="00027356"/>
    <w:rsid w:val="0004457F"/>
    <w:rsid w:val="00045377"/>
    <w:rsid w:val="00057EB7"/>
    <w:rsid w:val="000B0ADB"/>
    <w:rsid w:val="000E067E"/>
    <w:rsid w:val="000F46A4"/>
    <w:rsid w:val="00103A3E"/>
    <w:rsid w:val="00105371"/>
    <w:rsid w:val="00111440"/>
    <w:rsid w:val="001124A3"/>
    <w:rsid w:val="0011366D"/>
    <w:rsid w:val="00146B1A"/>
    <w:rsid w:val="00151ACD"/>
    <w:rsid w:val="00156097"/>
    <w:rsid w:val="0018199E"/>
    <w:rsid w:val="001855F6"/>
    <w:rsid w:val="001A47C8"/>
    <w:rsid w:val="001A55F4"/>
    <w:rsid w:val="001B1D44"/>
    <w:rsid w:val="001C532C"/>
    <w:rsid w:val="001D126B"/>
    <w:rsid w:val="001D7F21"/>
    <w:rsid w:val="001F4ECB"/>
    <w:rsid w:val="00205393"/>
    <w:rsid w:val="00225F1A"/>
    <w:rsid w:val="00232B24"/>
    <w:rsid w:val="002424FD"/>
    <w:rsid w:val="00271627"/>
    <w:rsid w:val="00277944"/>
    <w:rsid w:val="002839C8"/>
    <w:rsid w:val="002C6059"/>
    <w:rsid w:val="002D110C"/>
    <w:rsid w:val="002D63FE"/>
    <w:rsid w:val="00304B1C"/>
    <w:rsid w:val="0033538C"/>
    <w:rsid w:val="003840EF"/>
    <w:rsid w:val="003845F0"/>
    <w:rsid w:val="003C1992"/>
    <w:rsid w:val="003D65F5"/>
    <w:rsid w:val="003E4EE5"/>
    <w:rsid w:val="003E763A"/>
    <w:rsid w:val="003F474E"/>
    <w:rsid w:val="00423D98"/>
    <w:rsid w:val="00436798"/>
    <w:rsid w:val="00437158"/>
    <w:rsid w:val="0047707F"/>
    <w:rsid w:val="004A3C0E"/>
    <w:rsid w:val="004C6BD5"/>
    <w:rsid w:val="004D25F0"/>
    <w:rsid w:val="00500F9D"/>
    <w:rsid w:val="00504323"/>
    <w:rsid w:val="005249A7"/>
    <w:rsid w:val="005251C7"/>
    <w:rsid w:val="00546503"/>
    <w:rsid w:val="00576D8E"/>
    <w:rsid w:val="005813B4"/>
    <w:rsid w:val="005A12A2"/>
    <w:rsid w:val="005B484D"/>
    <w:rsid w:val="0060204D"/>
    <w:rsid w:val="006028C2"/>
    <w:rsid w:val="00602AE5"/>
    <w:rsid w:val="00611BC3"/>
    <w:rsid w:val="0062452C"/>
    <w:rsid w:val="00632448"/>
    <w:rsid w:val="006346D2"/>
    <w:rsid w:val="00636B9E"/>
    <w:rsid w:val="0065279A"/>
    <w:rsid w:val="00660590"/>
    <w:rsid w:val="006776AE"/>
    <w:rsid w:val="00682D68"/>
    <w:rsid w:val="006C1F8F"/>
    <w:rsid w:val="006C6CF3"/>
    <w:rsid w:val="00746BAB"/>
    <w:rsid w:val="00747D94"/>
    <w:rsid w:val="007770F7"/>
    <w:rsid w:val="0079334E"/>
    <w:rsid w:val="007A19F2"/>
    <w:rsid w:val="007E02C1"/>
    <w:rsid w:val="007F7636"/>
    <w:rsid w:val="0080664D"/>
    <w:rsid w:val="0082363A"/>
    <w:rsid w:val="00855912"/>
    <w:rsid w:val="00897D21"/>
    <w:rsid w:val="008A4956"/>
    <w:rsid w:val="008A4EF0"/>
    <w:rsid w:val="008A7F90"/>
    <w:rsid w:val="00903F77"/>
    <w:rsid w:val="00911E3A"/>
    <w:rsid w:val="00941DD4"/>
    <w:rsid w:val="00944074"/>
    <w:rsid w:val="00960546"/>
    <w:rsid w:val="00983B09"/>
    <w:rsid w:val="00993CEC"/>
    <w:rsid w:val="009E63E6"/>
    <w:rsid w:val="00A204CF"/>
    <w:rsid w:val="00A21952"/>
    <w:rsid w:val="00A26375"/>
    <w:rsid w:val="00A97CBA"/>
    <w:rsid w:val="00AB4C56"/>
    <w:rsid w:val="00AB7147"/>
    <w:rsid w:val="00AE0BDA"/>
    <w:rsid w:val="00AF418E"/>
    <w:rsid w:val="00B06C4A"/>
    <w:rsid w:val="00B32C33"/>
    <w:rsid w:val="00B46D61"/>
    <w:rsid w:val="00B52E4E"/>
    <w:rsid w:val="00B53D2C"/>
    <w:rsid w:val="00B663E9"/>
    <w:rsid w:val="00B829CA"/>
    <w:rsid w:val="00B846FD"/>
    <w:rsid w:val="00B92A25"/>
    <w:rsid w:val="00BC344D"/>
    <w:rsid w:val="00BE1F43"/>
    <w:rsid w:val="00C13764"/>
    <w:rsid w:val="00C310B3"/>
    <w:rsid w:val="00C55241"/>
    <w:rsid w:val="00C55655"/>
    <w:rsid w:val="00C6629D"/>
    <w:rsid w:val="00C70D55"/>
    <w:rsid w:val="00C76C2D"/>
    <w:rsid w:val="00C82C1F"/>
    <w:rsid w:val="00CB3B99"/>
    <w:rsid w:val="00CB5D77"/>
    <w:rsid w:val="00CC616A"/>
    <w:rsid w:val="00CE7EAD"/>
    <w:rsid w:val="00D04602"/>
    <w:rsid w:val="00D239F1"/>
    <w:rsid w:val="00D30375"/>
    <w:rsid w:val="00D35F02"/>
    <w:rsid w:val="00D77D7A"/>
    <w:rsid w:val="00D804F2"/>
    <w:rsid w:val="00D9357A"/>
    <w:rsid w:val="00DA024A"/>
    <w:rsid w:val="00E03809"/>
    <w:rsid w:val="00E066B8"/>
    <w:rsid w:val="00E5225A"/>
    <w:rsid w:val="00E86E33"/>
    <w:rsid w:val="00E9504F"/>
    <w:rsid w:val="00EA7BDB"/>
    <w:rsid w:val="00EC68EE"/>
    <w:rsid w:val="00ED04FF"/>
    <w:rsid w:val="00EF155A"/>
    <w:rsid w:val="00F00FE2"/>
    <w:rsid w:val="00F06BEC"/>
    <w:rsid w:val="00F24CC1"/>
    <w:rsid w:val="00F56B9F"/>
    <w:rsid w:val="00F62982"/>
    <w:rsid w:val="00F63DBD"/>
    <w:rsid w:val="00F7052A"/>
    <w:rsid w:val="00F8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23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4F2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04F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Body Text Indent"/>
    <w:aliases w:val=" Знак Знак"/>
    <w:basedOn w:val="a"/>
    <w:link w:val="af"/>
    <w:rsid w:val="00D804F2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 Знак Знак Знак"/>
    <w:basedOn w:val="a0"/>
    <w:link w:val="ae"/>
    <w:rsid w:val="00D804F2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23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4F2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04F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Body Text Indent"/>
    <w:aliases w:val=" Знак Знак"/>
    <w:basedOn w:val="a"/>
    <w:link w:val="af"/>
    <w:rsid w:val="00D804F2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 Знак Знак Знак"/>
    <w:basedOn w:val="a0"/>
    <w:link w:val="ae"/>
    <w:rsid w:val="00D804F2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364B-5DA5-4879-827D-B61C9F9F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696</Words>
  <Characters>15368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акова Юлия Аркадьевна</dc:creator>
  <cp:keywords/>
  <dc:description/>
  <cp:lastModifiedBy>Чернова Ирина Васильевна</cp:lastModifiedBy>
  <cp:revision>38</cp:revision>
  <cp:lastPrinted>2023-08-08T12:18:00Z</cp:lastPrinted>
  <dcterms:created xsi:type="dcterms:W3CDTF">2025-02-05T13:51:00Z</dcterms:created>
  <dcterms:modified xsi:type="dcterms:W3CDTF">2026-01-15T08:18:00Z</dcterms:modified>
</cp:coreProperties>
</file>